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A2" w:rsidRPr="00703FA2" w:rsidRDefault="006647A2" w:rsidP="006647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ня Ки́зикова</w:t>
      </w:r>
    </w:p>
    <w:p w:rsidR="00FB2CA5" w:rsidRPr="00703FA2" w:rsidRDefault="00AF49F0" w:rsidP="00664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FA2">
        <w:rPr>
          <w:rFonts w:ascii="Times New Roman" w:hAnsi="Times New Roman" w:cs="Times New Roman"/>
          <w:b/>
          <w:sz w:val="24"/>
          <w:szCs w:val="24"/>
        </w:rPr>
        <w:t>МЕД</w:t>
      </w:r>
      <w:r w:rsidR="006647A2" w:rsidRPr="00703FA2">
        <w:rPr>
          <w:rFonts w:ascii="Times New Roman" w:hAnsi="Times New Roman" w:cs="Times New Roman"/>
          <w:b/>
          <w:sz w:val="24"/>
          <w:szCs w:val="24"/>
        </w:rPr>
        <w:t>БРАТ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3FA2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 – 23 года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 – 21 год</w:t>
      </w:r>
    </w:p>
    <w:p w:rsidR="006647A2" w:rsidRPr="00703FA2" w:rsidRDefault="0081695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 Анатольевич – </w:t>
      </w:r>
      <w:r w:rsidR="00A22B5E" w:rsidRPr="00703FA2">
        <w:rPr>
          <w:rFonts w:ascii="Times New Roman" w:hAnsi="Times New Roman" w:cs="Times New Roman"/>
          <w:sz w:val="24"/>
          <w:szCs w:val="24"/>
        </w:rPr>
        <w:t>63</w:t>
      </w:r>
      <w:r w:rsidR="006647A2" w:rsidRPr="00703FA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 Ивановна – 48 лет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 – 23 года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</w:p>
    <w:p w:rsidR="006647A2" w:rsidRPr="00703FA2" w:rsidRDefault="006553F0" w:rsidP="006647A2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  <w:lang w:val="en-US"/>
        </w:rPr>
        <w:t>Intro</w:t>
      </w:r>
    </w:p>
    <w:p w:rsidR="006647A2" w:rsidRPr="00703FA2" w:rsidRDefault="006647A2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ПЕРВЫЙ. Я понял, что со мной что-то не так, в смысле не так как всегда, когда всё время стал улавливать ниоткуда возникающее желание быть дома. Не в ленивом смысле сидеть или лежать на диване за сериалом, а желание ощущать себя дома.</w:t>
      </w:r>
      <w:r w:rsidR="00284B33" w:rsidRPr="00703FA2">
        <w:rPr>
          <w:rFonts w:ascii="Times New Roman" w:hAnsi="Times New Roman" w:cs="Times New Roman"/>
          <w:sz w:val="24"/>
          <w:szCs w:val="24"/>
        </w:rPr>
        <w:t xml:space="preserve"> По типу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 как когда только в дет.сад  пошёл и ждёшь с самого утра, когда мама заберёт.</w:t>
      </w:r>
      <w:r w:rsidR="00465151" w:rsidRPr="00703FA2">
        <w:rPr>
          <w:rFonts w:ascii="Times New Roman" w:hAnsi="Times New Roman" w:cs="Times New Roman"/>
          <w:sz w:val="24"/>
          <w:szCs w:val="24"/>
        </w:rPr>
        <w:t xml:space="preserve">Это что-то сроднимое одиночеству, но не так банально. </w:t>
      </w:r>
      <w:r w:rsidRPr="00703FA2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703FA2">
        <w:rPr>
          <w:rFonts w:ascii="Times New Roman" w:hAnsi="Times New Roman" w:cs="Times New Roman"/>
          <w:sz w:val="24"/>
          <w:szCs w:val="24"/>
        </w:rPr>
        <w:t xml:space="preserve">съёмная, но район детства. Иду на остановку, чтобы на работу поехать, иду вдоль тополей-кривуль и раз, 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соседка уже с заметными морщинами и </w:t>
      </w:r>
      <w:r w:rsidRPr="00703FA2">
        <w:rPr>
          <w:rFonts w:ascii="Times New Roman" w:hAnsi="Times New Roman" w:cs="Times New Roman"/>
          <w:sz w:val="24"/>
          <w:szCs w:val="24"/>
        </w:rPr>
        <w:t>с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 седой</w:t>
      </w:r>
      <w:r w:rsidRPr="00703FA2">
        <w:rPr>
          <w:rFonts w:ascii="Times New Roman" w:hAnsi="Times New Roman" w:cs="Times New Roman"/>
          <w:sz w:val="24"/>
          <w:szCs w:val="24"/>
        </w:rPr>
        <w:t xml:space="preserve"> собачкой беспородной по имени меня окликает, два – одноклассник по плечу хлопает. Все родные и знакомые, а я иду и думаю: «</w:t>
      </w:r>
      <w:r w:rsidR="008A0779" w:rsidRPr="00703FA2">
        <w:rPr>
          <w:rFonts w:ascii="Times New Roman" w:hAnsi="Times New Roman" w:cs="Times New Roman"/>
          <w:sz w:val="24"/>
          <w:szCs w:val="24"/>
        </w:rPr>
        <w:t xml:space="preserve">Хочу домой, хочу домой, хочу домой.» Хотя я работу любил. Для сравнения и понимания ситуации, я даже на рикше в Индии домой хотел. А тогда, после работы, приходил и думал: «Всё равно хочу домой» Хотя вот же, я же и так в нём! Понимаешь? И девушка обнимает. Я ей говорил, а она только по волосам погладит и поцелует. Она не понимала. Хотя скатерти там новые покупала, посуду, я ей полки прикручивал белые. Пробовал сходить в гости к маме. Вот я на детских фотках в </w:t>
      </w:r>
      <w:r w:rsidR="00563035" w:rsidRPr="00703FA2">
        <w:rPr>
          <w:rFonts w:ascii="Times New Roman" w:hAnsi="Times New Roman" w:cs="Times New Roman"/>
          <w:sz w:val="24"/>
          <w:szCs w:val="24"/>
        </w:rPr>
        <w:t>аляпистых рамках</w:t>
      </w:r>
      <w:r w:rsidR="008A0779" w:rsidRPr="00703FA2">
        <w:rPr>
          <w:rFonts w:ascii="Times New Roman" w:hAnsi="Times New Roman" w:cs="Times New Roman"/>
          <w:sz w:val="24"/>
          <w:szCs w:val="24"/>
        </w:rPr>
        <w:t xml:space="preserve"> с морскими звёздами и дельфином, вот сервиз в просто кружки перекочевал, потому что на всех праздниках с родственниками потихоньку разбивался…всё на месте, мама </w:t>
      </w:r>
      <w:r w:rsidR="00CC34D7" w:rsidRPr="00703FA2">
        <w:rPr>
          <w:rFonts w:ascii="Times New Roman" w:hAnsi="Times New Roman" w:cs="Times New Roman"/>
          <w:sz w:val="24"/>
          <w:szCs w:val="24"/>
        </w:rPr>
        <w:t xml:space="preserve">добрая </w:t>
      </w:r>
      <w:r w:rsidR="008A0779" w:rsidRPr="00703FA2">
        <w:rPr>
          <w:rFonts w:ascii="Times New Roman" w:hAnsi="Times New Roman" w:cs="Times New Roman"/>
          <w:sz w:val="24"/>
          <w:szCs w:val="24"/>
        </w:rPr>
        <w:t>тут, а я не дома. И я возвращался обратно, и девушка по волосам гладила, говорила, что такие же густые хочет, а я из окна смотрел. Вот смотрю, а там звёзды космические.</w:t>
      </w:r>
      <w:r w:rsidR="00B269FB" w:rsidRPr="00703FA2">
        <w:rPr>
          <w:rFonts w:ascii="Times New Roman" w:hAnsi="Times New Roman" w:cs="Times New Roman"/>
          <w:sz w:val="24"/>
          <w:szCs w:val="24"/>
        </w:rPr>
        <w:t xml:space="preserve"> У нас этаж только второй, а всё равно их видно, особенно, когда фонарь разбили. Смотрю и думаю: «Хочу домой.» Думаю, а может какие-нибудь Небесные врата были правы, знаешь? Ну что душа, космический корабль, путь…Понимал, это просто у меня не все дома… А на звёзды насмотрюсь, вниз глаза опущу и там, на асфальте, «я тебя люблю». Имя вначале стёрлось, его никто не помнит, запятой не было сразу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да </w:t>
      </w:r>
      <w:r w:rsidR="00B269FB" w:rsidRPr="00703FA2">
        <w:rPr>
          <w:rFonts w:ascii="Times New Roman" w:hAnsi="Times New Roman" w:cs="Times New Roman"/>
          <w:sz w:val="24"/>
          <w:szCs w:val="24"/>
        </w:rPr>
        <w:t xml:space="preserve">и как-то </w:t>
      </w:r>
      <w:r w:rsidR="00563035" w:rsidRPr="00703FA2">
        <w:rPr>
          <w:rFonts w:ascii="Times New Roman" w:hAnsi="Times New Roman" w:cs="Times New Roman"/>
          <w:sz w:val="24"/>
          <w:szCs w:val="24"/>
        </w:rPr>
        <w:t>хорошо это</w:t>
      </w:r>
      <w:r w:rsidR="00B269FB" w:rsidRPr="00703FA2">
        <w:rPr>
          <w:rFonts w:ascii="Times New Roman" w:hAnsi="Times New Roman" w:cs="Times New Roman"/>
          <w:sz w:val="24"/>
          <w:szCs w:val="24"/>
        </w:rPr>
        <w:t>, теплее от этого всему дому.</w:t>
      </w:r>
      <w:r w:rsidR="00563035" w:rsidRPr="00703FA2">
        <w:rPr>
          <w:rFonts w:ascii="Times New Roman" w:hAnsi="Times New Roman" w:cs="Times New Roman"/>
          <w:sz w:val="24"/>
          <w:szCs w:val="24"/>
        </w:rPr>
        <w:t xml:space="preserve"> Открывай рот, читай по слогам вслух.</w:t>
      </w:r>
      <w:r w:rsidR="00B269FB" w:rsidRPr="00703FA2">
        <w:rPr>
          <w:rFonts w:ascii="Times New Roman" w:hAnsi="Times New Roman" w:cs="Times New Roman"/>
          <w:sz w:val="24"/>
          <w:szCs w:val="24"/>
        </w:rPr>
        <w:t xml:space="preserve"> Меня же вроде и тут любят, но я же чувствую, что всё не то, потому что не там, что мне дома оказаться надо. Я долго и много так размышлял и смотрел. И в общем вот, решил, что надо что-то с этим чувством делать… А потом тут оказался.</w:t>
      </w:r>
    </w:p>
    <w:p w:rsidR="00B269FB" w:rsidRPr="00703FA2" w:rsidRDefault="00B269FB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ТОРОЙ. Тебе сколько лет?</w:t>
      </w:r>
    </w:p>
    <w:p w:rsidR="00B269FB" w:rsidRPr="00703FA2" w:rsidRDefault="00B269FB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ПЕРВЫЙ. Двадцать три.</w:t>
      </w:r>
    </w:p>
    <w:p w:rsidR="00B269FB" w:rsidRPr="00703FA2" w:rsidRDefault="00B269FB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ТОРОЙ. Ну и дурак.</w:t>
      </w:r>
    </w:p>
    <w:p w:rsidR="00676C6C" w:rsidRPr="00703FA2" w:rsidRDefault="00676C6C" w:rsidP="006647A2">
      <w:pPr>
        <w:rPr>
          <w:rFonts w:ascii="Times New Roman" w:hAnsi="Times New Roman" w:cs="Times New Roman"/>
          <w:sz w:val="24"/>
          <w:szCs w:val="24"/>
        </w:rPr>
      </w:pPr>
    </w:p>
    <w:p w:rsidR="00B269FB" w:rsidRPr="00703FA2" w:rsidRDefault="00B269FB" w:rsidP="006647A2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1.</w:t>
      </w:r>
    </w:p>
    <w:p w:rsidR="00563035" w:rsidRPr="00703FA2" w:rsidRDefault="00563035" w:rsidP="00813D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льничная палата. Нормальная, не обшарпанная. Палата на двоих, но пока </w:t>
      </w:r>
      <w:r w:rsidR="00D3139D" w:rsidRPr="00703FA2">
        <w:rPr>
          <w:rFonts w:ascii="Times New Roman" w:hAnsi="Times New Roman" w:cs="Times New Roman"/>
          <w:i/>
          <w:sz w:val="24"/>
          <w:szCs w:val="24"/>
        </w:rPr>
        <w:t>занята только одна койка. На ней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– Игорь Анатольевич, </w:t>
      </w:r>
      <w:r w:rsidR="00D3139D" w:rsidRPr="00703FA2">
        <w:rPr>
          <w:rFonts w:ascii="Times New Roman" w:hAnsi="Times New Roman" w:cs="Times New Roman"/>
          <w:i/>
          <w:sz w:val="24"/>
          <w:szCs w:val="24"/>
        </w:rPr>
        <w:t xml:space="preserve">такой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уже пожилой мужчина. Рядом на стуле Ярослав, молодой парень в белом </w:t>
      </w:r>
      <w:r w:rsidR="002F5DA6" w:rsidRPr="00703FA2">
        <w:rPr>
          <w:rFonts w:ascii="Times New Roman" w:hAnsi="Times New Roman" w:cs="Times New Roman"/>
          <w:i/>
          <w:sz w:val="24"/>
          <w:szCs w:val="24"/>
        </w:rPr>
        <w:t>медицинском костюме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и очках, он </w:t>
      </w:r>
      <w:r w:rsidR="006E5ADB" w:rsidRPr="00703FA2">
        <w:rPr>
          <w:rFonts w:ascii="Times New Roman" w:hAnsi="Times New Roman" w:cs="Times New Roman"/>
          <w:i/>
          <w:sz w:val="24"/>
          <w:szCs w:val="24"/>
        </w:rPr>
        <w:t>медбрат</w:t>
      </w:r>
      <w:r w:rsidR="00D3139D" w:rsidRPr="00703FA2">
        <w:rPr>
          <w:rFonts w:ascii="Times New Roman" w:hAnsi="Times New Roman" w:cs="Times New Roman"/>
          <w:i/>
          <w:sz w:val="24"/>
          <w:szCs w:val="24"/>
        </w:rPr>
        <w:t xml:space="preserve"> если что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563035" w:rsidRPr="00703FA2" w:rsidRDefault="00563035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Я Ярослав. Мне 23 года. </w:t>
      </w:r>
      <w:r w:rsidR="00B5379A" w:rsidRPr="00703FA2">
        <w:rPr>
          <w:rFonts w:ascii="Times New Roman" w:hAnsi="Times New Roman" w:cs="Times New Roman"/>
          <w:sz w:val="24"/>
          <w:szCs w:val="24"/>
        </w:rPr>
        <w:t xml:space="preserve">Отучился в колледже на </w:t>
      </w:r>
      <w:r w:rsidR="00D150B0" w:rsidRPr="00703FA2">
        <w:rPr>
          <w:rFonts w:ascii="Times New Roman" w:hAnsi="Times New Roman" w:cs="Times New Roman"/>
          <w:sz w:val="24"/>
          <w:szCs w:val="24"/>
        </w:rPr>
        <w:t>медбрата</w:t>
      </w:r>
      <w:r w:rsidR="00B5379A" w:rsidRPr="00703FA2">
        <w:rPr>
          <w:rFonts w:ascii="Times New Roman" w:hAnsi="Times New Roman" w:cs="Times New Roman"/>
          <w:sz w:val="24"/>
          <w:szCs w:val="24"/>
        </w:rPr>
        <w:t xml:space="preserve">, диплом красный, в военнике написано, что я </w:t>
      </w:r>
      <w:r w:rsidR="00D150B0" w:rsidRPr="00703FA2">
        <w:rPr>
          <w:rFonts w:ascii="Times New Roman" w:hAnsi="Times New Roman" w:cs="Times New Roman"/>
          <w:sz w:val="24"/>
          <w:szCs w:val="24"/>
        </w:rPr>
        <w:t>медсестра</w:t>
      </w:r>
      <w:r w:rsidR="00B5379A" w:rsidRPr="00703FA2">
        <w:rPr>
          <w:rFonts w:ascii="Times New Roman" w:hAnsi="Times New Roman" w:cs="Times New Roman"/>
          <w:sz w:val="24"/>
          <w:szCs w:val="24"/>
        </w:rPr>
        <w:t>, не знаю, что это за юмор такой да и как-то по</w:t>
      </w:r>
      <w:r w:rsidR="00D150B0" w:rsidRPr="00703FA2">
        <w:rPr>
          <w:rFonts w:ascii="Times New Roman" w:hAnsi="Times New Roman" w:cs="Times New Roman"/>
          <w:sz w:val="24"/>
          <w:szCs w:val="24"/>
        </w:rPr>
        <w:t>фигу</w:t>
      </w:r>
      <w:r w:rsidR="00B5379A" w:rsidRPr="00703FA2">
        <w:rPr>
          <w:rFonts w:ascii="Times New Roman" w:hAnsi="Times New Roman" w:cs="Times New Roman"/>
          <w:sz w:val="24"/>
          <w:szCs w:val="24"/>
        </w:rPr>
        <w:t>. Этого достаточно, чтобы я мог вам укольчик поставить?</w:t>
      </w:r>
      <w:r w:rsidR="00D150B0" w:rsidRPr="00703FA2">
        <w:rPr>
          <w:rFonts w:ascii="Times New Roman" w:hAnsi="Times New Roman" w:cs="Times New Roman"/>
          <w:sz w:val="24"/>
          <w:szCs w:val="24"/>
        </w:rPr>
        <w:t xml:space="preserve"> Вот, на мне и халат белый.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т.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адно, хорошо, я же не тороплюсь чё. А что вас тогда интересует?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вай на чистоту. Сколько тебе заплатили, чтобы меня убить этим укольчиком, парень? Отвечай!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Сразу слух потерял? </w:t>
      </w:r>
    </w:p>
    <w:p w:rsidR="00B5379A" w:rsidRPr="00703FA2" w:rsidRDefault="00B5379A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Даю вам последний шанс получить свой плановый укол, Игорь Анатольевич. Вот, прочитайте этикетку. </w:t>
      </w:r>
    </w:p>
    <w:p w:rsidR="001775C5" w:rsidRPr="00703FA2" w:rsidRDefault="001775C5" w:rsidP="006647A2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я очки забыл. Да и всему написанному не верю! Критическое мышление, парень, критическое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не в то отделение с таким мышлением легли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в какое, есть что получше?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Там в основном царские особы лежат. 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Вот там вот все друг дружку и травили. Вот Борджиа, вот Ме…Ме… ну подхватывай, парень. Ну Ме…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не знаю кто кого где травил, у нас в больнице такого ещё не было, но я задумываюсь уже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я забыл, тьфу ты. В четверг же про них показывали в интернете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</w:t>
      </w:r>
      <w:r w:rsidR="00D150B0" w:rsidRPr="00703FA2">
        <w:rPr>
          <w:rFonts w:ascii="Times New Roman" w:hAnsi="Times New Roman" w:cs="Times New Roman"/>
          <w:sz w:val="24"/>
          <w:szCs w:val="24"/>
        </w:rPr>
        <w:t xml:space="preserve">. </w:t>
      </w:r>
      <w:r w:rsidRPr="00703FA2">
        <w:rPr>
          <w:rFonts w:ascii="Times New Roman" w:hAnsi="Times New Roman" w:cs="Times New Roman"/>
          <w:sz w:val="24"/>
          <w:szCs w:val="24"/>
        </w:rPr>
        <w:t>Один укол, Игорь Анатольевич. Завтра ещё один и так далее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ИКТОР. Нет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вам говорю, что корыстных целей не преследую от вас, мне премия важнее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Ну хорошо, глаза у тебя добрые, допустим, ты - нет, жалкая марионетка, а государство? 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но, видимо, тоже нет, раз обеспечивает вас всем этим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То-то и оно. То-то ты его оным и называешь. Знаешь, что ещё словом «оно» обозначают? 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ою жизнь в данной ситуации.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Поматерись мне тут ещё, поматерись. </w:t>
      </w:r>
    </w:p>
    <w:p w:rsidR="001775C5" w:rsidRPr="00703FA2" w:rsidRDefault="001775C5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Я держусь, мне премия нужна. Вы уколов боитесь, давайте честно? 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</w:t>
      </w:r>
      <w:r w:rsidR="001775C5" w:rsidRPr="00703FA2">
        <w:rPr>
          <w:rFonts w:ascii="Times New Roman" w:hAnsi="Times New Roman" w:cs="Times New Roman"/>
          <w:sz w:val="24"/>
          <w:szCs w:val="24"/>
        </w:rPr>
        <w:t>. Я боюсь таких как ты. Юные незамутнённые разумы, которые не ведают, что творят и легко становятся добычей в ручонках властьимущих, парень. Ты знаешь кто я? А им всё известно, всё. Вот меня и отравят твоими руками, парень Ярослав. Как маме потом в глаза смотреть будешь?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</w:t>
      </w:r>
      <w:r w:rsidR="001775C5" w:rsidRPr="00703FA2">
        <w:rPr>
          <w:rFonts w:ascii="Times New Roman" w:hAnsi="Times New Roman" w:cs="Times New Roman"/>
          <w:sz w:val="24"/>
          <w:szCs w:val="24"/>
        </w:rPr>
        <w:t>. Так, мама давайте трогать не будем.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</w:t>
      </w:r>
      <w:r w:rsidR="001775C5" w:rsidRPr="00703FA2">
        <w:rPr>
          <w:rFonts w:ascii="Times New Roman" w:hAnsi="Times New Roman" w:cs="Times New Roman"/>
          <w:sz w:val="24"/>
          <w:szCs w:val="24"/>
        </w:rPr>
        <w:t xml:space="preserve">. Нет, не </w:t>
      </w:r>
      <w:r w:rsidRPr="00703FA2">
        <w:rPr>
          <w:rFonts w:ascii="Times New Roman" w:hAnsi="Times New Roman" w:cs="Times New Roman"/>
          <w:sz w:val="24"/>
          <w:szCs w:val="24"/>
        </w:rPr>
        <w:t>уговорил</w:t>
      </w:r>
      <w:r w:rsidR="001775C5" w:rsidRPr="00703FA2">
        <w:rPr>
          <w:rFonts w:ascii="Times New Roman" w:hAnsi="Times New Roman" w:cs="Times New Roman"/>
          <w:sz w:val="24"/>
          <w:szCs w:val="24"/>
        </w:rPr>
        <w:t>.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5F2223" w:rsidRPr="00703FA2">
        <w:rPr>
          <w:rFonts w:ascii="Times New Roman" w:hAnsi="Times New Roman" w:cs="Times New Roman"/>
          <w:i/>
          <w:sz w:val="24"/>
          <w:szCs w:val="24"/>
        </w:rPr>
        <w:t>вскакивает,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03FA2">
        <w:rPr>
          <w:rFonts w:ascii="Times New Roman" w:hAnsi="Times New Roman" w:cs="Times New Roman"/>
          <w:i/>
          <w:sz w:val="24"/>
          <w:szCs w:val="24"/>
        </w:rPr>
        <w:t>громко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Pr="00703FA2">
        <w:rPr>
          <w:rFonts w:ascii="Times New Roman" w:hAnsi="Times New Roman" w:cs="Times New Roman"/>
          <w:i/>
          <w:sz w:val="24"/>
          <w:szCs w:val="24"/>
        </w:rPr>
        <w:t>)</w:t>
      </w:r>
      <w:r w:rsidR="001775C5" w:rsidRPr="00703FA2">
        <w:rPr>
          <w:rFonts w:ascii="Times New Roman" w:hAnsi="Times New Roman" w:cs="Times New Roman"/>
          <w:i/>
          <w:sz w:val="24"/>
          <w:szCs w:val="24"/>
        </w:rPr>
        <w:t>.</w:t>
      </w:r>
      <w:r w:rsidRPr="00703FA2">
        <w:rPr>
          <w:rFonts w:ascii="Times New Roman" w:hAnsi="Times New Roman" w:cs="Times New Roman"/>
          <w:sz w:val="24"/>
          <w:szCs w:val="24"/>
        </w:rPr>
        <w:t xml:space="preserve">Да вы дадите вам поставить этот антидот уже или нет! Время идёт! Я чё думаете здесь распинаюсь?! 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</w:t>
      </w:r>
      <w:r w:rsidR="001775C5" w:rsidRPr="00703FA2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1775C5" w:rsidRPr="00703FA2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1775C5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703FA2">
        <w:rPr>
          <w:rFonts w:ascii="Times New Roman" w:hAnsi="Times New Roman" w:cs="Times New Roman"/>
          <w:i/>
          <w:sz w:val="24"/>
          <w:szCs w:val="24"/>
        </w:rPr>
        <w:t>шёпотом)</w:t>
      </w:r>
      <w:r w:rsidR="001775C5" w:rsidRPr="00703FA2">
        <w:rPr>
          <w:rFonts w:ascii="Times New Roman" w:hAnsi="Times New Roman" w:cs="Times New Roman"/>
          <w:sz w:val="24"/>
          <w:szCs w:val="24"/>
        </w:rPr>
        <w:t>. Антидот.</w:t>
      </w:r>
      <w:r w:rsidRPr="00703FA2">
        <w:rPr>
          <w:rFonts w:ascii="Times New Roman" w:hAnsi="Times New Roman" w:cs="Times New Roman"/>
          <w:sz w:val="24"/>
          <w:szCs w:val="24"/>
        </w:rPr>
        <w:t xml:space="preserve"> Вы в отключке поступали</w:t>
      </w:r>
      <w:r w:rsidR="005F2223" w:rsidRPr="00703FA2">
        <w:rPr>
          <w:rFonts w:ascii="Times New Roman" w:hAnsi="Times New Roman" w:cs="Times New Roman"/>
          <w:sz w:val="24"/>
          <w:szCs w:val="24"/>
        </w:rPr>
        <w:t>..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у-ну…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нька вам, ну такая симпатичная медсестричка ставила</w:t>
      </w:r>
      <w:r w:rsidR="00557079" w:rsidRPr="00703FA2">
        <w:rPr>
          <w:rFonts w:ascii="Times New Roman" w:hAnsi="Times New Roman" w:cs="Times New Roman"/>
          <w:sz w:val="24"/>
          <w:szCs w:val="24"/>
        </w:rPr>
        <w:t>, ну такая</w:t>
      </w:r>
      <w:r w:rsidRPr="00703FA2">
        <w:rPr>
          <w:rFonts w:ascii="Times New Roman" w:hAnsi="Times New Roman" w:cs="Times New Roman"/>
          <w:sz w:val="24"/>
          <w:szCs w:val="24"/>
        </w:rPr>
        <w:t>…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Это помню.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в отключке были.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Я лучше знаю.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вот, это она, овца, не за наших!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может быть!</w:t>
      </w:r>
    </w:p>
    <w:p w:rsidR="000C5411" w:rsidRPr="00703FA2" w:rsidRDefault="000C5411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амому обидно, симпатичная же такая и молодая.</w:t>
      </w:r>
    </w:p>
    <w:p w:rsidR="000C5411" w:rsidRPr="00703FA2" w:rsidRDefault="00A13B64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ак ты что ждёшь, парень!</w:t>
      </w:r>
    </w:p>
    <w:p w:rsidR="00A13B64" w:rsidRPr="00703FA2" w:rsidRDefault="00A13B64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у меня девушка есть</w:t>
      </w:r>
      <w:r w:rsidR="00557079" w:rsidRPr="00703FA2">
        <w:rPr>
          <w:rFonts w:ascii="Times New Roman" w:hAnsi="Times New Roman" w:cs="Times New Roman"/>
          <w:sz w:val="24"/>
          <w:szCs w:val="24"/>
        </w:rPr>
        <w:t>, живём вместе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A13B64" w:rsidRPr="00703FA2" w:rsidRDefault="00A13B64" w:rsidP="001775C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ьфу ты! Укол свой ставь</w:t>
      </w:r>
      <w:r w:rsidR="00557079" w:rsidRPr="00703FA2">
        <w:rPr>
          <w:rFonts w:ascii="Times New Roman" w:hAnsi="Times New Roman" w:cs="Times New Roman"/>
          <w:sz w:val="24"/>
          <w:szCs w:val="24"/>
        </w:rPr>
        <w:t>, говорю</w:t>
      </w:r>
      <w:r w:rsidRPr="00703FA2">
        <w:rPr>
          <w:rFonts w:ascii="Times New Roman" w:hAnsi="Times New Roman" w:cs="Times New Roman"/>
          <w:sz w:val="24"/>
          <w:szCs w:val="24"/>
        </w:rPr>
        <w:t xml:space="preserve">, антидот! </w:t>
      </w:r>
      <w:r w:rsidR="00557079" w:rsidRPr="00703FA2">
        <w:rPr>
          <w:rFonts w:ascii="Times New Roman" w:hAnsi="Times New Roman" w:cs="Times New Roman"/>
          <w:sz w:val="24"/>
          <w:szCs w:val="24"/>
        </w:rPr>
        <w:t>С девушкой потом разберёмся.</w:t>
      </w:r>
    </w:p>
    <w:p w:rsidR="00557079" w:rsidRPr="00703FA2" w:rsidRDefault="00F012A9" w:rsidP="00F012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Игорь Анатольевич задирает рукав</w:t>
      </w:r>
      <w:r w:rsidR="00813D3F" w:rsidRPr="00703FA2">
        <w:rPr>
          <w:rFonts w:ascii="Times New Roman" w:hAnsi="Times New Roman" w:cs="Times New Roman"/>
          <w:i/>
          <w:sz w:val="24"/>
          <w:szCs w:val="24"/>
        </w:rPr>
        <w:t xml:space="preserve"> пижамы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 xml:space="preserve"> А там – р</w:t>
      </w:r>
      <w:r w:rsidRPr="00703FA2">
        <w:rPr>
          <w:rFonts w:ascii="Times New Roman" w:hAnsi="Times New Roman" w:cs="Times New Roman"/>
          <w:i/>
          <w:sz w:val="24"/>
          <w:szCs w:val="24"/>
        </w:rPr>
        <w:t>ука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>,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перемотана скотчем</w:t>
      </w:r>
      <w:r w:rsidR="00CF2E4E" w:rsidRPr="00703FA2">
        <w:rPr>
          <w:rFonts w:ascii="Times New Roman" w:hAnsi="Times New Roman" w:cs="Times New Roman"/>
          <w:i/>
          <w:sz w:val="24"/>
          <w:szCs w:val="24"/>
        </w:rPr>
        <w:t>, как броня такая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F012A9" w:rsidRPr="00703FA2" w:rsidRDefault="008E0D5C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то что? Скотч, да?</w:t>
      </w:r>
    </w:p>
    <w:p w:rsidR="004C28C5" w:rsidRPr="00703FA2" w:rsidRDefault="004C28C5" w:rsidP="004C28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горь Анатольевич начинает </w:t>
      </w:r>
      <w:r w:rsidR="00676C6C" w:rsidRPr="00703FA2">
        <w:rPr>
          <w:rFonts w:ascii="Times New Roman" w:hAnsi="Times New Roman" w:cs="Times New Roman"/>
          <w:i/>
          <w:sz w:val="24"/>
          <w:szCs w:val="24"/>
        </w:rPr>
        <w:t>отдирать скотч, тот плохо поддаётся</w:t>
      </w:r>
      <w:r w:rsidR="00E1542C" w:rsidRPr="00703FA2">
        <w:rPr>
          <w:rFonts w:ascii="Times New Roman" w:hAnsi="Times New Roman" w:cs="Times New Roman"/>
          <w:i/>
          <w:sz w:val="24"/>
          <w:szCs w:val="24"/>
        </w:rPr>
        <w:t xml:space="preserve"> и после него сначала белые, а потом красные следы остаются</w:t>
      </w:r>
      <w:r w:rsidR="00676C6C"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8E0D5C" w:rsidRPr="00703FA2" w:rsidRDefault="004C28C5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Это моя броня, чтоб ночью никто не подкрался и не всадил, сечёшь, парень.</w:t>
      </w:r>
      <w:r w:rsidR="00676C6C" w:rsidRPr="00703FA2">
        <w:rPr>
          <w:rFonts w:ascii="Times New Roman" w:hAnsi="Times New Roman" w:cs="Times New Roman"/>
          <w:sz w:val="24"/>
          <w:szCs w:val="24"/>
        </w:rPr>
        <w:t xml:space="preserve"> Дай ножницы, а?</w:t>
      </w:r>
    </w:p>
    <w:p w:rsidR="004C28C5" w:rsidRPr="00703FA2" w:rsidRDefault="004C28C5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676C6C" w:rsidRPr="00703FA2">
        <w:rPr>
          <w:rFonts w:ascii="Times New Roman" w:hAnsi="Times New Roman" w:cs="Times New Roman"/>
          <w:sz w:val="24"/>
          <w:szCs w:val="24"/>
        </w:rPr>
        <w:t xml:space="preserve">Нет. </w:t>
      </w:r>
      <w:r w:rsidRPr="00703FA2">
        <w:rPr>
          <w:rFonts w:ascii="Times New Roman" w:hAnsi="Times New Roman" w:cs="Times New Roman"/>
          <w:sz w:val="24"/>
          <w:szCs w:val="24"/>
        </w:rPr>
        <w:t>Вы могли бы просто под кроватью спать, я бы не нашёл. Так уже один раз было, ну да ладно</w:t>
      </w:r>
      <w:r w:rsidR="00676C6C" w:rsidRPr="00703FA2">
        <w:rPr>
          <w:rFonts w:ascii="Times New Roman" w:hAnsi="Times New Roman" w:cs="Times New Roman"/>
          <w:sz w:val="24"/>
          <w:szCs w:val="24"/>
        </w:rPr>
        <w:t>, в данный момент это всё равно внутримышечная инъекция должна была быть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676C6C" w:rsidRPr="00703FA2" w:rsidRDefault="00676C6C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ьфу ты! Там у меня тоже всё продумано.</w:t>
      </w:r>
    </w:p>
    <w:p w:rsidR="00424140" w:rsidRPr="00703FA2" w:rsidRDefault="00424140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лайфхаков пересмотрели в интернете своём?</w:t>
      </w:r>
    </w:p>
    <w:p w:rsidR="00424140" w:rsidRPr="00703FA2" w:rsidRDefault="00424140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Подожди, парень, а ты руки помыл перед укольчиком своим?</w:t>
      </w:r>
    </w:p>
    <w:p w:rsidR="00424140" w:rsidRPr="00703FA2" w:rsidRDefault="00424140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пошёл.</w:t>
      </w:r>
    </w:p>
    <w:p w:rsidR="00813D3F" w:rsidRPr="00703FA2" w:rsidRDefault="00813D3F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Куда?!</w:t>
      </w:r>
    </w:p>
    <w:p w:rsidR="00813D3F" w:rsidRPr="00703FA2" w:rsidRDefault="00813D3F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 нормальным пациентам и курить после такого.</w:t>
      </w:r>
    </w:p>
    <w:p w:rsidR="00813D3F" w:rsidRPr="00703FA2" w:rsidRDefault="00813D3F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я? Парень, смертность в отделении решил повысить? А я поверил, думал ты не из этих. Каждый же день говорят, как стариков обманывают и вот, я сам, собственной сединушкой попался. Тьфу ты.</w:t>
      </w:r>
    </w:p>
    <w:p w:rsidR="00813D3F" w:rsidRPr="00703FA2" w:rsidRDefault="00813D3F" w:rsidP="00F012A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Всё.</w:t>
      </w:r>
    </w:p>
    <w:p w:rsidR="00813D3F" w:rsidRPr="00703FA2" w:rsidRDefault="00E1542C" w:rsidP="00E90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90E54" w:rsidRPr="00703FA2">
        <w:rPr>
          <w:rFonts w:ascii="Times New Roman" w:hAnsi="Times New Roman" w:cs="Times New Roman"/>
          <w:i/>
          <w:sz w:val="24"/>
          <w:szCs w:val="24"/>
        </w:rPr>
        <w:t xml:space="preserve">Ярослав встаёт и направляется к двери. Дверь распахивается. Входит Валерия Ивановна –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она у нас </w:t>
      </w:r>
      <w:r w:rsidR="00E90E54" w:rsidRPr="00703FA2">
        <w:rPr>
          <w:rFonts w:ascii="Times New Roman" w:hAnsi="Times New Roman" w:cs="Times New Roman"/>
          <w:i/>
          <w:sz w:val="24"/>
          <w:szCs w:val="24"/>
        </w:rPr>
        <w:t>женщина под 50, в белом халате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Так вот же он! А пациенты плачут, говорят: «А где же наш Ярик, хоти</w:t>
      </w:r>
      <w:r w:rsidR="00B60C10" w:rsidRPr="00703FA2">
        <w:rPr>
          <w:rFonts w:ascii="Times New Roman" w:hAnsi="Times New Roman" w:cs="Times New Roman"/>
          <w:sz w:val="24"/>
          <w:szCs w:val="24"/>
        </w:rPr>
        <w:t>м,</w:t>
      </w:r>
      <w:r w:rsidRPr="00703FA2">
        <w:rPr>
          <w:rFonts w:ascii="Times New Roman" w:hAnsi="Times New Roman" w:cs="Times New Roman"/>
          <w:sz w:val="24"/>
          <w:szCs w:val="24"/>
        </w:rPr>
        <w:t xml:space="preserve"> чтобы Яриккапельничку поставил, ЯрикЯрик, где же наш любимый Ярик». Плачут, плачут и я с ними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вот он я, как раз спешу, Валерия Ивановна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 </w:t>
      </w:r>
      <w:r w:rsidRPr="00703FA2">
        <w:rPr>
          <w:rFonts w:ascii="Times New Roman" w:hAnsi="Times New Roman" w:cs="Times New Roman"/>
          <w:i/>
          <w:sz w:val="24"/>
          <w:szCs w:val="24"/>
        </w:rPr>
        <w:t>(смотрит на руку Игоря Анатольевича)</w:t>
      </w:r>
      <w:r w:rsidRPr="00703FA2">
        <w:rPr>
          <w:rFonts w:ascii="Times New Roman" w:hAnsi="Times New Roman" w:cs="Times New Roman"/>
          <w:sz w:val="24"/>
          <w:szCs w:val="24"/>
        </w:rPr>
        <w:t>: Ой, а что это?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Здравствуйте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это я вам хотел показать…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Ярик, ну я же говорила, что можно на «ты»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га. В общем я пошёл, а это вам. П</w:t>
      </w:r>
      <w:r w:rsidR="00F02411" w:rsidRPr="00703FA2">
        <w:rPr>
          <w:rFonts w:ascii="Times New Roman" w:hAnsi="Times New Roman" w:cs="Times New Roman"/>
          <w:sz w:val="24"/>
          <w:szCs w:val="24"/>
        </w:rPr>
        <w:t>одумайте насчёт того, чтобы другим врачам показать пациента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E90E54" w:rsidRPr="00703FA2" w:rsidRDefault="00E90E54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Что это такое, больной?!</w:t>
      </w:r>
    </w:p>
    <w:p w:rsidR="00E90E54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</w:t>
      </w:r>
      <w:r w:rsidR="00F02411" w:rsidRPr="00703FA2">
        <w:rPr>
          <w:rFonts w:ascii="Times New Roman" w:hAnsi="Times New Roman" w:cs="Times New Roman"/>
          <w:sz w:val="24"/>
          <w:szCs w:val="24"/>
        </w:rPr>
        <w:t xml:space="preserve"> это</w:t>
      </w:r>
      <w:r w:rsidRPr="00703FA2">
        <w:rPr>
          <w:rFonts w:ascii="Times New Roman" w:hAnsi="Times New Roman" w:cs="Times New Roman"/>
          <w:sz w:val="24"/>
          <w:szCs w:val="24"/>
        </w:rPr>
        <w:t xml:space="preserve"> этот </w:t>
      </w:r>
      <w:r w:rsidR="00F02411" w:rsidRPr="00703FA2">
        <w:rPr>
          <w:rFonts w:ascii="Times New Roman" w:hAnsi="Times New Roman" w:cs="Times New Roman"/>
          <w:sz w:val="24"/>
          <w:szCs w:val="24"/>
        </w:rPr>
        <w:t>ваш медбрат</w:t>
      </w:r>
      <w:r w:rsidRPr="00703FA2">
        <w:rPr>
          <w:rFonts w:ascii="Times New Roman" w:hAnsi="Times New Roman" w:cs="Times New Roman"/>
          <w:sz w:val="24"/>
          <w:szCs w:val="24"/>
        </w:rPr>
        <w:t xml:space="preserve"> пытался привязать меня к кровати скотчем! Примотать! </w:t>
      </w:r>
    </w:p>
    <w:p w:rsidR="0053795C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53795C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Что-о-о? Больной, вы что себе позволяете! Это же Ярослав! Наш Ярослав, он такого не может! Да вы посмотрите в его глаза! Ну вы меня разозлили, ух как разозлили! Ярик, </w:t>
      </w:r>
      <w:r w:rsidR="0074236B" w:rsidRPr="00703FA2">
        <w:rPr>
          <w:rFonts w:ascii="Times New Roman" w:hAnsi="Times New Roman" w:cs="Times New Roman"/>
          <w:sz w:val="24"/>
          <w:szCs w:val="24"/>
        </w:rPr>
        <w:t>шприц</w:t>
      </w:r>
      <w:r w:rsidRPr="00703FA2">
        <w:rPr>
          <w:rFonts w:ascii="Times New Roman" w:hAnsi="Times New Roman" w:cs="Times New Roman"/>
          <w:sz w:val="24"/>
          <w:szCs w:val="24"/>
        </w:rPr>
        <w:t>, пожалуйста!</w:t>
      </w:r>
    </w:p>
    <w:p w:rsidR="00784AD0" w:rsidRPr="00703FA2" w:rsidRDefault="00784AD0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Вы не имеете право!</w:t>
      </w:r>
    </w:p>
    <w:p w:rsidR="00784AD0" w:rsidRPr="00703FA2" w:rsidRDefault="00784AD0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</w:t>
      </w:r>
      <w:r w:rsidR="00826696" w:rsidRPr="00703FA2">
        <w:rPr>
          <w:rFonts w:ascii="Times New Roman" w:hAnsi="Times New Roman" w:cs="Times New Roman"/>
          <w:sz w:val="24"/>
          <w:szCs w:val="24"/>
        </w:rPr>
        <w:t xml:space="preserve">Тс! </w:t>
      </w:r>
      <w:r w:rsidRPr="00703FA2">
        <w:rPr>
          <w:rFonts w:ascii="Times New Roman" w:hAnsi="Times New Roman" w:cs="Times New Roman"/>
          <w:sz w:val="24"/>
          <w:szCs w:val="24"/>
        </w:rPr>
        <w:t>Молчать! Я главная медсестра, я всё</w:t>
      </w:r>
      <w:r w:rsidR="00B60C10" w:rsidRPr="00703FA2">
        <w:rPr>
          <w:rFonts w:ascii="Times New Roman" w:hAnsi="Times New Roman" w:cs="Times New Roman"/>
          <w:sz w:val="24"/>
          <w:szCs w:val="24"/>
        </w:rPr>
        <w:t xml:space="preserve"> тут</w:t>
      </w:r>
      <w:r w:rsidRPr="00703FA2">
        <w:rPr>
          <w:rFonts w:ascii="Times New Roman" w:hAnsi="Times New Roman" w:cs="Times New Roman"/>
          <w:sz w:val="24"/>
          <w:szCs w:val="24"/>
        </w:rPr>
        <w:t xml:space="preserve"> имею!</w:t>
      </w:r>
    </w:p>
    <w:p w:rsidR="0053795C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(даёт шприц): </w:t>
      </w:r>
      <w:r w:rsidRPr="00703FA2">
        <w:rPr>
          <w:rFonts w:ascii="Times New Roman" w:hAnsi="Times New Roman" w:cs="Times New Roman"/>
          <w:sz w:val="24"/>
          <w:szCs w:val="24"/>
        </w:rPr>
        <w:t>Ну, я побежал.</w:t>
      </w:r>
      <w:r w:rsidR="00784AD0" w:rsidRPr="00703FA2">
        <w:rPr>
          <w:rFonts w:ascii="Times New Roman" w:hAnsi="Times New Roman" w:cs="Times New Roman"/>
          <w:sz w:val="24"/>
          <w:szCs w:val="24"/>
        </w:rPr>
        <w:t xml:space="preserve"> Ватку надо?</w:t>
      </w:r>
    </w:p>
    <w:p w:rsidR="00784AD0" w:rsidRPr="00703FA2" w:rsidRDefault="00784AD0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Спасибо, не нужно, дорогой.</w:t>
      </w:r>
    </w:p>
    <w:p w:rsidR="0053795C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Парень, куда? Не оставляй меня с ней! Ты…ты вообще клятву Гиппократа давал?</w:t>
      </w:r>
    </w:p>
    <w:p w:rsidR="0053795C" w:rsidRPr="00703FA2" w:rsidRDefault="0053795C" w:rsidP="00E90E5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А её сейчас никто не даёт.</w:t>
      </w:r>
    </w:p>
    <w:p w:rsidR="0053795C" w:rsidRPr="00703FA2" w:rsidRDefault="00E1542C" w:rsidP="0053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3795C" w:rsidRPr="00703FA2">
        <w:rPr>
          <w:rFonts w:ascii="Times New Roman" w:hAnsi="Times New Roman" w:cs="Times New Roman"/>
          <w:i/>
          <w:sz w:val="24"/>
          <w:szCs w:val="24"/>
        </w:rPr>
        <w:t>Ярослав уходит.</w:t>
      </w:r>
    </w:p>
    <w:p w:rsidR="00AE4BAF" w:rsidRPr="00703FA2" w:rsidRDefault="00AE4BAF" w:rsidP="0053795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98F" w:rsidRPr="00703FA2" w:rsidRDefault="00D4498F" w:rsidP="00D4498F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2.</w:t>
      </w:r>
    </w:p>
    <w:p w:rsidR="00D4498F" w:rsidRPr="00703FA2" w:rsidRDefault="00D4498F" w:rsidP="00AE4B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Квартира Алисы и Я</w:t>
      </w:r>
      <w:r w:rsidR="00F42E04" w:rsidRPr="00703FA2">
        <w:rPr>
          <w:rFonts w:ascii="Times New Roman" w:hAnsi="Times New Roman" w:cs="Times New Roman"/>
          <w:i/>
          <w:sz w:val="24"/>
          <w:szCs w:val="24"/>
        </w:rPr>
        <w:t>рослава</w:t>
      </w:r>
      <w:r w:rsidRPr="00703FA2">
        <w:rPr>
          <w:rFonts w:ascii="Times New Roman" w:hAnsi="Times New Roman" w:cs="Times New Roman"/>
          <w:i/>
          <w:sz w:val="24"/>
          <w:szCs w:val="24"/>
        </w:rPr>
        <w:t>. Ярослав пришёл с работы.</w:t>
      </w:r>
      <w:r w:rsidR="00915A81" w:rsidRPr="00703FA2">
        <w:rPr>
          <w:rFonts w:ascii="Times New Roman" w:hAnsi="Times New Roman" w:cs="Times New Roman"/>
          <w:i/>
          <w:sz w:val="24"/>
          <w:szCs w:val="24"/>
        </w:rPr>
        <w:t xml:space="preserve"> Снимая верхнюю одежду заходит на кухню</w:t>
      </w:r>
      <w:r w:rsidR="00F34161" w:rsidRPr="00703FA2">
        <w:rPr>
          <w:rFonts w:ascii="Times New Roman" w:hAnsi="Times New Roman" w:cs="Times New Roman"/>
          <w:i/>
          <w:sz w:val="24"/>
          <w:szCs w:val="24"/>
        </w:rPr>
        <w:t>, скучал</w:t>
      </w:r>
      <w:r w:rsidR="00915A81" w:rsidRPr="00703FA2">
        <w:rPr>
          <w:rFonts w:ascii="Times New Roman" w:hAnsi="Times New Roman" w:cs="Times New Roman"/>
          <w:i/>
          <w:sz w:val="24"/>
          <w:szCs w:val="24"/>
        </w:rPr>
        <w:t>. Алиса пьёт чай</w:t>
      </w:r>
      <w:r w:rsidR="00807CBE" w:rsidRPr="00703FA2">
        <w:rPr>
          <w:rFonts w:ascii="Times New Roman" w:hAnsi="Times New Roman" w:cs="Times New Roman"/>
          <w:i/>
          <w:sz w:val="24"/>
          <w:szCs w:val="24"/>
        </w:rPr>
        <w:t>, сидит в смартфоне</w:t>
      </w:r>
      <w:r w:rsidR="00915A81" w:rsidRPr="00703FA2">
        <w:rPr>
          <w:rFonts w:ascii="Times New Roman" w:hAnsi="Times New Roman" w:cs="Times New Roman"/>
          <w:i/>
          <w:sz w:val="24"/>
          <w:szCs w:val="24"/>
        </w:rPr>
        <w:t>, она творческая личность.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Живой!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а, я на грани.</w:t>
      </w:r>
    </w:p>
    <w:p w:rsidR="00D4498F" w:rsidRPr="00703FA2" w:rsidRDefault="00D4498F" w:rsidP="00D4498F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я скучала!</w:t>
      </w:r>
      <w:r w:rsidR="00807CBE" w:rsidRPr="00703FA2">
        <w:rPr>
          <w:rFonts w:ascii="Times New Roman" w:hAnsi="Times New Roman" w:cs="Times New Roman"/>
          <w:i/>
          <w:sz w:val="24"/>
          <w:szCs w:val="24"/>
        </w:rPr>
        <w:t>(откладывает смартфон)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такое?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Где?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Зачем?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ак сюрприз.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вою картину купи</w:t>
      </w:r>
      <w:r w:rsidR="009E2D0B" w:rsidRPr="00703FA2">
        <w:rPr>
          <w:rFonts w:ascii="Times New Roman" w:hAnsi="Times New Roman" w:cs="Times New Roman"/>
          <w:sz w:val="24"/>
          <w:szCs w:val="24"/>
        </w:rPr>
        <w:t>л</w:t>
      </w:r>
      <w:r w:rsidRPr="00703FA2">
        <w:rPr>
          <w:rFonts w:ascii="Times New Roman" w:hAnsi="Times New Roman" w:cs="Times New Roman"/>
          <w:sz w:val="24"/>
          <w:szCs w:val="24"/>
        </w:rPr>
        <w:t>и?</w:t>
      </w:r>
    </w:p>
    <w:p w:rsidR="00D4498F" w:rsidRPr="00703FA2" w:rsidRDefault="00D4498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нет пока что. Ты же знаешь, что никому они не нужны, когда есть постеры из икеи и пинтерес в телефончике. Блин, ну чё ты о </w:t>
      </w:r>
      <w:r w:rsidR="009E2D0B" w:rsidRPr="00703FA2">
        <w:rPr>
          <w:rFonts w:ascii="Times New Roman" w:hAnsi="Times New Roman" w:cs="Times New Roman"/>
          <w:sz w:val="24"/>
          <w:szCs w:val="24"/>
        </w:rPr>
        <w:t>грустном с порога-то?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адно…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рохладно.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ты шутишь?</w:t>
      </w:r>
      <w:r w:rsidR="003318AE" w:rsidRPr="00703FA2">
        <w:rPr>
          <w:rFonts w:ascii="Times New Roman" w:hAnsi="Times New Roman" w:cs="Times New Roman"/>
          <w:sz w:val="24"/>
          <w:szCs w:val="24"/>
        </w:rPr>
        <w:t xml:space="preserve"> Обиделась?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зможно…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, новое что-нибудь нарисовала?</w:t>
      </w:r>
    </w:p>
    <w:p w:rsidR="009E2D0B" w:rsidRPr="00703FA2" w:rsidRDefault="009E2D0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Хватит обесценивать мой творческий кризис.</w:t>
      </w:r>
    </w:p>
    <w:p w:rsidR="009E2D0B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не начинал…</w:t>
      </w:r>
    </w:p>
    <w:p w:rsidR="001F41A0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ладно, третья попытка, не огорчай меня совсем уж.</w:t>
      </w:r>
    </w:p>
    <w:p w:rsidR="001F41A0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, ну я устал, честно, у меня старый дед был.</w:t>
      </w:r>
    </w:p>
    <w:p w:rsidR="001F41A0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3318AE" w:rsidRPr="00703FA2">
        <w:rPr>
          <w:rFonts w:ascii="Times New Roman" w:hAnsi="Times New Roman" w:cs="Times New Roman"/>
          <w:sz w:val="24"/>
          <w:szCs w:val="24"/>
        </w:rPr>
        <w:t>Извращение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1F41A0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адно. Третья попытка, да? Ну чё…ты готовить научилась.</w:t>
      </w:r>
    </w:p>
    <w:p w:rsidR="001F41A0" w:rsidRPr="00703FA2" w:rsidRDefault="001F41A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Спасибо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шучу, ну чё ты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 </w:t>
      </w:r>
      <w:r w:rsidR="003318AE" w:rsidRPr="00703FA2">
        <w:rPr>
          <w:rFonts w:ascii="Times New Roman" w:hAnsi="Times New Roman" w:cs="Times New Roman"/>
          <w:sz w:val="24"/>
          <w:szCs w:val="24"/>
        </w:rPr>
        <w:t xml:space="preserve">Чё ты, чё ты. </w:t>
      </w:r>
      <w:r w:rsidRPr="00703FA2">
        <w:rPr>
          <w:rFonts w:ascii="Times New Roman" w:hAnsi="Times New Roman" w:cs="Times New Roman"/>
          <w:sz w:val="24"/>
          <w:szCs w:val="24"/>
        </w:rPr>
        <w:t>Ну так вот…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Подожди. Сюрприз значит? 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-а.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Хороший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га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, нам не надо в больни</w:t>
      </w:r>
      <w:r w:rsidR="003318AE" w:rsidRPr="00703FA2">
        <w:rPr>
          <w:rFonts w:ascii="Times New Roman" w:hAnsi="Times New Roman" w:cs="Times New Roman"/>
          <w:sz w:val="24"/>
          <w:szCs w:val="24"/>
        </w:rPr>
        <w:t>чку</w:t>
      </w:r>
      <w:r w:rsidRPr="00703FA2">
        <w:rPr>
          <w:rFonts w:ascii="Times New Roman" w:hAnsi="Times New Roman" w:cs="Times New Roman"/>
          <w:sz w:val="24"/>
          <w:szCs w:val="24"/>
        </w:rPr>
        <w:t>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Чё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ёчё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ы и так всё время там сидишь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работаю.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работаешь. 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 так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 блин, приняли тебя!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руто! А куда?</w:t>
      </w:r>
    </w:p>
    <w:p w:rsidR="004B4DC7" w:rsidRPr="00703FA2" w:rsidRDefault="004B4DC7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В Пииитеееер. Ну в смысле не совсем приняли, но ждут уже в клинике там. Я им твоё резюме отправляла</w:t>
      </w:r>
      <w:r w:rsidR="00034AB6" w:rsidRPr="00703FA2">
        <w:rPr>
          <w:rFonts w:ascii="Times New Roman" w:hAnsi="Times New Roman" w:cs="Times New Roman"/>
          <w:sz w:val="24"/>
          <w:szCs w:val="24"/>
        </w:rPr>
        <w:t>. Только это, фотку немного подфотошопила, чтоб глаза добрее были</w:t>
      </w:r>
      <w:r w:rsidRPr="00703FA2">
        <w:rPr>
          <w:rFonts w:ascii="Times New Roman" w:hAnsi="Times New Roman" w:cs="Times New Roman"/>
          <w:sz w:val="24"/>
          <w:szCs w:val="24"/>
        </w:rPr>
        <w:t>. И вот, ответ прислали, что ждут на собеседование. Но ты ж классный, значит считай приняли. Всё, премию забираешь и го.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дожди. Это ж так не работает. План такой, я забираю премию, пишу заявление, две недели отрабатываю, за это время со всеми гуляем, прощаемся, забираю трудовую и едем.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трудовая не у тебя что ли?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ложно с вами</w:t>
      </w:r>
      <w:r w:rsidR="001172ED" w:rsidRPr="00703FA2">
        <w:rPr>
          <w:rFonts w:ascii="Times New Roman" w:hAnsi="Times New Roman" w:cs="Times New Roman"/>
          <w:sz w:val="24"/>
          <w:szCs w:val="24"/>
        </w:rPr>
        <w:t>,</w:t>
      </w:r>
      <w:r w:rsidRPr="00703FA2">
        <w:rPr>
          <w:rFonts w:ascii="Times New Roman" w:hAnsi="Times New Roman" w:cs="Times New Roman"/>
          <w:sz w:val="24"/>
          <w:szCs w:val="24"/>
        </w:rPr>
        <w:t>фрилансерами.</w:t>
      </w:r>
    </w:p>
    <w:p w:rsidR="001172ED" w:rsidRPr="00703FA2" w:rsidRDefault="001172E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Если ты думал оскорбить, то нет, неа, я не считаю это оскорблениями.</w:t>
      </w:r>
    </w:p>
    <w:p w:rsidR="001172ED" w:rsidRPr="00703FA2" w:rsidRDefault="001172E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? Оскорбить?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обще никогда не думала где трудовая, а сейчас думаю и блин, это так странно. Это ж шантаж</w:t>
      </w:r>
      <w:r w:rsidR="001172ED" w:rsidRPr="00703FA2">
        <w:rPr>
          <w:rFonts w:ascii="Times New Roman" w:hAnsi="Times New Roman" w:cs="Times New Roman"/>
          <w:sz w:val="24"/>
          <w:szCs w:val="24"/>
        </w:rPr>
        <w:t xml:space="preserve"> у них получается</w:t>
      </w:r>
      <w:r w:rsidRPr="00703FA2">
        <w:rPr>
          <w:rFonts w:ascii="Times New Roman" w:hAnsi="Times New Roman" w:cs="Times New Roman"/>
          <w:sz w:val="24"/>
          <w:szCs w:val="24"/>
        </w:rPr>
        <w:t>!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х, Алиса.</w:t>
      </w:r>
    </w:p>
    <w:p w:rsidR="008240DF" w:rsidRPr="00703FA2" w:rsidRDefault="008240D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Отработка эта бесплатная не понятно с какого перепугу.</w:t>
      </w:r>
    </w:p>
    <w:p w:rsidR="008240DF" w:rsidRPr="00703FA2" w:rsidRDefault="008240DF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икому не хочется никого классного терять, а так может подумают «ну нафиг мне это увольнение».</w:t>
      </w:r>
    </w:p>
    <w:p w:rsidR="00335479" w:rsidRPr="00703FA2" w:rsidRDefault="00335479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Мявкмявкмявк</w:t>
      </w:r>
      <w:r w:rsidR="001C0820" w:rsidRPr="00703FA2">
        <w:rPr>
          <w:rFonts w:ascii="Times New Roman" w:hAnsi="Times New Roman" w:cs="Times New Roman"/>
          <w:sz w:val="24"/>
          <w:szCs w:val="24"/>
        </w:rPr>
        <w:t>.</w:t>
      </w:r>
    </w:p>
    <w:p w:rsidR="001C0820" w:rsidRPr="00703FA2" w:rsidRDefault="001C082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это означает в данной ситуации?</w:t>
      </w:r>
    </w:p>
    <w:p w:rsidR="001C0820" w:rsidRPr="00703FA2" w:rsidRDefault="001C082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рости, пожалуйста, я больше так не буду.</w:t>
      </w:r>
    </w:p>
    <w:p w:rsidR="001C0820" w:rsidRPr="00703FA2" w:rsidRDefault="001C082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не, мне было приятно.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ещё знаешь</w:t>
      </w:r>
      <w:r w:rsidR="00B44B94" w:rsidRPr="00703FA2">
        <w:rPr>
          <w:rFonts w:ascii="Times New Roman" w:hAnsi="Times New Roman" w:cs="Times New Roman"/>
          <w:sz w:val="24"/>
          <w:szCs w:val="24"/>
        </w:rPr>
        <w:t>,</w:t>
      </w:r>
      <w:r w:rsidRPr="00703FA2">
        <w:rPr>
          <w:rFonts w:ascii="Times New Roman" w:hAnsi="Times New Roman" w:cs="Times New Roman"/>
          <w:sz w:val="24"/>
          <w:szCs w:val="24"/>
        </w:rPr>
        <w:t xml:space="preserve"> как будет приятно?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устал.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ак ты отдохнёшь, Ярославушка.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.</w:t>
      </w:r>
    </w:p>
    <w:p w:rsidR="003318AE" w:rsidRPr="00703FA2" w:rsidRDefault="003318AE" w:rsidP="00D4498F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Ладно, давай чё-нибудь закажем.</w:t>
      </w:r>
      <w:r w:rsidR="00E81B20" w:rsidRPr="00703FA2">
        <w:rPr>
          <w:rFonts w:ascii="Times New Roman" w:hAnsi="Times New Roman" w:cs="Times New Roman"/>
          <w:i/>
          <w:sz w:val="24"/>
          <w:szCs w:val="24"/>
        </w:rPr>
        <w:t xml:space="preserve">(берёт </w:t>
      </w:r>
      <w:r w:rsidR="00807CBE" w:rsidRPr="00703FA2">
        <w:rPr>
          <w:rFonts w:ascii="Times New Roman" w:hAnsi="Times New Roman" w:cs="Times New Roman"/>
          <w:i/>
          <w:sz w:val="24"/>
          <w:szCs w:val="24"/>
        </w:rPr>
        <w:t>смартфон</w:t>
      </w:r>
      <w:r w:rsidR="00E81B20" w:rsidRPr="00703FA2">
        <w:rPr>
          <w:rFonts w:ascii="Times New Roman" w:hAnsi="Times New Roman" w:cs="Times New Roman"/>
          <w:i/>
          <w:sz w:val="24"/>
          <w:szCs w:val="24"/>
        </w:rPr>
        <w:t>)</w:t>
      </w:r>
    </w:p>
    <w:p w:rsidR="003318AE" w:rsidRPr="00703FA2" w:rsidRDefault="003318A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х, давай</w:t>
      </w:r>
      <w:r w:rsidR="001172ED" w:rsidRPr="00703FA2">
        <w:rPr>
          <w:rFonts w:ascii="Times New Roman" w:hAnsi="Times New Roman" w:cs="Times New Roman"/>
          <w:sz w:val="24"/>
          <w:szCs w:val="24"/>
        </w:rPr>
        <w:t>чё.</w:t>
      </w:r>
    </w:p>
    <w:p w:rsidR="001172ED" w:rsidRPr="00703FA2" w:rsidRDefault="001172E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Чёчё? Роллы </w:t>
      </w:r>
      <w:r w:rsidR="008916B9" w:rsidRPr="00703FA2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703FA2">
        <w:rPr>
          <w:rFonts w:ascii="Times New Roman" w:hAnsi="Times New Roman" w:cs="Times New Roman"/>
          <w:sz w:val="24"/>
          <w:szCs w:val="24"/>
        </w:rPr>
        <w:t>были вчера, но это ж не страшно, или тебе надоели</w:t>
      </w:r>
      <w:r w:rsidR="008916B9" w:rsidRPr="00703FA2">
        <w:rPr>
          <w:rFonts w:ascii="Times New Roman" w:hAnsi="Times New Roman" w:cs="Times New Roman"/>
          <w:sz w:val="24"/>
          <w:szCs w:val="24"/>
        </w:rPr>
        <w:t>, но ты ж с больничной столовкой чередуешь норм</w:t>
      </w:r>
      <w:r w:rsidRPr="00703FA2">
        <w:rPr>
          <w:rFonts w:ascii="Times New Roman" w:hAnsi="Times New Roman" w:cs="Times New Roman"/>
          <w:sz w:val="24"/>
          <w:szCs w:val="24"/>
        </w:rPr>
        <w:t>? Я кстати подборку кафешек питерских сделала для первого ужина в</w:t>
      </w:r>
      <w:r w:rsidR="00D77079" w:rsidRPr="00703FA2">
        <w:rPr>
          <w:rFonts w:ascii="Times New Roman" w:hAnsi="Times New Roman" w:cs="Times New Roman"/>
          <w:sz w:val="24"/>
          <w:szCs w:val="24"/>
        </w:rPr>
        <w:t xml:space="preserve"> новом доме, но выбор за тобой, за мужчиной. Выборка по эстетическому принципу. Отвечаю, первая моя картина будет с изображением какой-нибудь стильной булки. А там пойдёт, пойдёт, только успевай тратить миллионы.</w:t>
      </w:r>
    </w:p>
    <w:p w:rsidR="00034AB6" w:rsidRPr="00703FA2" w:rsidRDefault="00034AB6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 всегда понимаю, когда ты шутишь.</w:t>
      </w:r>
    </w:p>
    <w:p w:rsidR="00034AB6" w:rsidRPr="00703FA2" w:rsidRDefault="00034AB6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тоже.</w:t>
      </w:r>
    </w:p>
    <w:p w:rsidR="00176ABD" w:rsidRPr="00703FA2" w:rsidRDefault="00176AB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вообще, я там с девушкой списывался…</w:t>
      </w:r>
    </w:p>
    <w:p w:rsidR="00176ABD" w:rsidRPr="00703FA2" w:rsidRDefault="00176AB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С какой?</w:t>
      </w:r>
    </w:p>
    <w:p w:rsidR="00176ABD" w:rsidRPr="00703FA2" w:rsidRDefault="00176ABD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Медсестра два года назад</w:t>
      </w:r>
      <w:r w:rsidR="00227BDE" w:rsidRPr="00703FA2">
        <w:rPr>
          <w:rFonts w:ascii="Times New Roman" w:hAnsi="Times New Roman" w:cs="Times New Roman"/>
          <w:sz w:val="24"/>
          <w:szCs w:val="24"/>
        </w:rPr>
        <w:t xml:space="preserve"> от нас</w:t>
      </w:r>
      <w:r w:rsidRPr="00703FA2">
        <w:rPr>
          <w:rFonts w:ascii="Times New Roman" w:hAnsi="Times New Roman" w:cs="Times New Roman"/>
          <w:sz w:val="24"/>
          <w:szCs w:val="24"/>
        </w:rPr>
        <w:t xml:space="preserve"> уволилась и туда же свалила.</w:t>
      </w:r>
    </w:p>
    <w:p w:rsidR="00227BDE" w:rsidRPr="00703FA2" w:rsidRDefault="00227BDE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Мм. И как?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Да ничего особенного, сказала поузнаёт там. Так-то я б конечно </w:t>
      </w:r>
      <w:r w:rsidR="009658E1" w:rsidRPr="00703FA2">
        <w:rPr>
          <w:rFonts w:ascii="Times New Roman" w:hAnsi="Times New Roman" w:cs="Times New Roman"/>
          <w:sz w:val="24"/>
          <w:szCs w:val="24"/>
        </w:rPr>
        <w:t xml:space="preserve">в унике </w:t>
      </w:r>
      <w:r w:rsidRPr="00703FA2">
        <w:rPr>
          <w:rFonts w:ascii="Times New Roman" w:hAnsi="Times New Roman" w:cs="Times New Roman"/>
          <w:sz w:val="24"/>
          <w:szCs w:val="24"/>
        </w:rPr>
        <w:t>учиться закончил ещё.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Это уже когда обоснуемся. А у вас с ней что-то было?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 смысле что? Ты не знаешь что может быть?</w:t>
      </w:r>
    </w:p>
    <w:p w:rsidR="00646DB0" w:rsidRPr="00703FA2" w:rsidRDefault="007A62B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т. Она за</w:t>
      </w:r>
      <w:r w:rsidR="00646DB0" w:rsidRPr="00703FA2">
        <w:rPr>
          <w:rFonts w:ascii="Times New Roman" w:hAnsi="Times New Roman" w:cs="Times New Roman"/>
          <w:sz w:val="24"/>
          <w:szCs w:val="24"/>
        </w:rPr>
        <w:t>мужем, а я гей.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ьфу ты.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х, не надо так говорить, у меня флешбеки с этим дедом, ох, аж сердце заболело.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Молчу-молчу.</w:t>
      </w:r>
    </w:p>
    <w:p w:rsidR="00646DB0" w:rsidRPr="00703FA2" w:rsidRDefault="00646DB0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Хорошо. 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Хозяин квартиры ещё звонил…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й,</w:t>
      </w:r>
      <w:r w:rsidR="007A62B1" w:rsidRPr="00703FA2">
        <w:rPr>
          <w:rFonts w:ascii="Times New Roman" w:hAnsi="Times New Roman" w:cs="Times New Roman"/>
          <w:sz w:val="24"/>
          <w:szCs w:val="24"/>
        </w:rPr>
        <w:t xml:space="preserve"> в сердце закололо.</w:t>
      </w:r>
      <w:r w:rsidRPr="00703FA2">
        <w:rPr>
          <w:rFonts w:ascii="Times New Roman" w:hAnsi="Times New Roman" w:cs="Times New Roman"/>
          <w:sz w:val="24"/>
          <w:szCs w:val="24"/>
        </w:rPr>
        <w:t xml:space="preserve"> Алис, помнишь, я учил тебя первую помощь оказывать?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 ладно, тебе, укладываемся же вроде, плюс премия.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акие ещё новости за сегодня?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 никаких, поспала в холодной постели совсем одна, посмотрела сериал</w:t>
      </w:r>
      <w:r w:rsidR="001205DB" w:rsidRPr="00703FA2">
        <w:rPr>
          <w:rFonts w:ascii="Times New Roman" w:hAnsi="Times New Roman" w:cs="Times New Roman"/>
          <w:sz w:val="24"/>
          <w:szCs w:val="24"/>
        </w:rPr>
        <w:t>, ждала вдохновения, посмотрела творческие вакансии в Питере, тебе смску написала</w:t>
      </w:r>
      <w:r w:rsidR="0042308E" w:rsidRPr="00703FA2">
        <w:rPr>
          <w:rFonts w:ascii="Times New Roman" w:hAnsi="Times New Roman" w:cs="Times New Roman"/>
          <w:sz w:val="24"/>
          <w:szCs w:val="24"/>
        </w:rPr>
        <w:t>, маме позвонила и твоей тоже</w:t>
      </w:r>
      <w:r w:rsidR="001205DB" w:rsidRPr="00703FA2">
        <w:rPr>
          <w:rFonts w:ascii="Times New Roman" w:hAnsi="Times New Roman" w:cs="Times New Roman"/>
          <w:sz w:val="24"/>
          <w:szCs w:val="24"/>
        </w:rPr>
        <w:t>. Вот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нятненько. Ну чё там, заказала?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-а, через 40 минут.</w:t>
      </w:r>
    </w:p>
    <w:p w:rsidR="009658E1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адно, я мыться ушёл пока.</w:t>
      </w:r>
    </w:p>
    <w:p w:rsidR="003872D5" w:rsidRPr="00703FA2" w:rsidRDefault="009658E1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с тобой.</w:t>
      </w:r>
    </w:p>
    <w:p w:rsidR="00AE4BAF" w:rsidRPr="00703FA2" w:rsidRDefault="00AE4BAF" w:rsidP="00AE4B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872D5" w:rsidRPr="00703FA2" w:rsidRDefault="003872D5" w:rsidP="00AE4BA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3F0" w:rsidRPr="00703FA2" w:rsidRDefault="006553F0" w:rsidP="00D4498F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Verse</w:t>
      </w:r>
    </w:p>
    <w:p w:rsidR="00F0289B" w:rsidRPr="00703FA2" w:rsidRDefault="00F0289B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ПЕРВЫЙ. Я не думаю, что дело в чувстве защиты. Меня по стандартным, для кого-то затхлым, правилам воспитывали. Защитник тут я</w:t>
      </w:r>
      <w:r w:rsidR="00A2439A" w:rsidRPr="00703FA2">
        <w:rPr>
          <w:rFonts w:ascii="Times New Roman" w:hAnsi="Times New Roman" w:cs="Times New Roman"/>
          <w:sz w:val="24"/>
          <w:szCs w:val="24"/>
        </w:rPr>
        <w:t xml:space="preserve">. Достаточно проверить перед сном на все ли замки закрыта входная дверь и всё, на день защитника аккуратно завёрнутый и неожиданный подарок твой. Так что дело не в том. 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Как и </w:t>
      </w:r>
      <w:r w:rsidR="007E722F" w:rsidRPr="00703FA2">
        <w:rPr>
          <w:rFonts w:ascii="Times New Roman" w:hAnsi="Times New Roman" w:cs="Times New Roman"/>
          <w:sz w:val="24"/>
          <w:szCs w:val="24"/>
        </w:rPr>
        <w:t xml:space="preserve">не </w:t>
      </w:r>
      <w:r w:rsidR="00B84A42" w:rsidRPr="00703FA2">
        <w:rPr>
          <w:rFonts w:ascii="Times New Roman" w:hAnsi="Times New Roman" w:cs="Times New Roman"/>
          <w:sz w:val="24"/>
          <w:szCs w:val="24"/>
        </w:rPr>
        <w:t>в других пунктах известной пирамиды</w:t>
      </w:r>
      <w:r w:rsidR="007E722F" w:rsidRPr="00703FA2">
        <w:rPr>
          <w:rFonts w:ascii="Times New Roman" w:hAnsi="Times New Roman" w:cs="Times New Roman"/>
          <w:sz w:val="24"/>
          <w:szCs w:val="24"/>
        </w:rPr>
        <w:t xml:space="preserve"> моя проблема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. </w:t>
      </w:r>
      <w:r w:rsidR="00A2439A" w:rsidRPr="00703FA2">
        <w:rPr>
          <w:rFonts w:ascii="Times New Roman" w:hAnsi="Times New Roman" w:cs="Times New Roman"/>
          <w:sz w:val="24"/>
          <w:szCs w:val="24"/>
        </w:rPr>
        <w:t>Я упоминал про понимание. Так важно чувствовать, что тебя не только активно и внимательно слушают, но и понимают</w:t>
      </w:r>
      <w:r w:rsidR="00AD19FC" w:rsidRPr="00703FA2">
        <w:rPr>
          <w:rFonts w:ascii="Times New Roman" w:hAnsi="Times New Roman" w:cs="Times New Roman"/>
          <w:sz w:val="24"/>
          <w:szCs w:val="24"/>
        </w:rPr>
        <w:t>по-искреннему</w:t>
      </w:r>
      <w:r w:rsidR="00A2439A" w:rsidRPr="00703FA2">
        <w:rPr>
          <w:rFonts w:ascii="Times New Roman" w:hAnsi="Times New Roman" w:cs="Times New Roman"/>
          <w:sz w:val="24"/>
          <w:szCs w:val="24"/>
        </w:rPr>
        <w:t>. Я сам многое понимаю</w:t>
      </w:r>
      <w:r w:rsidR="00B84A42" w:rsidRPr="00703FA2">
        <w:rPr>
          <w:rFonts w:ascii="Times New Roman" w:hAnsi="Times New Roman" w:cs="Times New Roman"/>
          <w:sz w:val="24"/>
          <w:szCs w:val="24"/>
        </w:rPr>
        <w:t>:</w:t>
      </w:r>
      <w:r w:rsidR="00A2439A" w:rsidRPr="00703FA2">
        <w:rPr>
          <w:rFonts w:ascii="Times New Roman" w:hAnsi="Times New Roman" w:cs="Times New Roman"/>
          <w:sz w:val="24"/>
          <w:szCs w:val="24"/>
        </w:rPr>
        <w:t xml:space="preserve"> понимаю химию в рамках девятого класса, понимаю, почему моя сводная тётя оказалась моложе 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меня </w:t>
      </w:r>
      <w:r w:rsidR="00A2439A" w:rsidRPr="00703FA2">
        <w:rPr>
          <w:rFonts w:ascii="Times New Roman" w:hAnsi="Times New Roman" w:cs="Times New Roman"/>
          <w:sz w:val="24"/>
          <w:szCs w:val="24"/>
        </w:rPr>
        <w:t>на 1</w:t>
      </w:r>
      <w:r w:rsidR="00B84A42" w:rsidRPr="00703FA2">
        <w:rPr>
          <w:rFonts w:ascii="Times New Roman" w:hAnsi="Times New Roman" w:cs="Times New Roman"/>
          <w:sz w:val="24"/>
          <w:szCs w:val="24"/>
        </w:rPr>
        <w:t>4</w:t>
      </w:r>
      <w:r w:rsidR="00A2439A" w:rsidRPr="00703FA2">
        <w:rPr>
          <w:rFonts w:ascii="Times New Roman" w:hAnsi="Times New Roman" w:cs="Times New Roman"/>
          <w:sz w:val="24"/>
          <w:szCs w:val="24"/>
        </w:rPr>
        <w:t xml:space="preserve"> лет, понимаю, почему </w:t>
      </w:r>
      <w:r w:rsidR="00AD19FC" w:rsidRPr="00703FA2">
        <w:rPr>
          <w:rFonts w:ascii="Times New Roman" w:hAnsi="Times New Roman" w:cs="Times New Roman"/>
          <w:sz w:val="24"/>
          <w:szCs w:val="24"/>
        </w:rPr>
        <w:t xml:space="preserve">нельзя со всеми в мире мирно житьбез ядерного оружия </w:t>
      </w:r>
      <w:r w:rsidR="00A2439A" w:rsidRPr="00703FA2">
        <w:rPr>
          <w:rFonts w:ascii="Times New Roman" w:hAnsi="Times New Roman" w:cs="Times New Roman"/>
          <w:sz w:val="24"/>
          <w:szCs w:val="24"/>
        </w:rPr>
        <w:t>и тому подобное.</w:t>
      </w:r>
      <w:r w:rsidR="00AD19FC" w:rsidRPr="00703FA2">
        <w:rPr>
          <w:rFonts w:ascii="Times New Roman" w:hAnsi="Times New Roman" w:cs="Times New Roman"/>
          <w:sz w:val="24"/>
          <w:szCs w:val="24"/>
        </w:rPr>
        <w:t xml:space="preserve"> А что касается людей, тут всё сложно же. Я сторонник того, что никто никогда не познает тебя целиком</w:t>
      </w:r>
      <w:r w:rsidR="00CC34D7" w:rsidRPr="00703FA2">
        <w:rPr>
          <w:rFonts w:ascii="Times New Roman" w:hAnsi="Times New Roman" w:cs="Times New Roman"/>
          <w:sz w:val="24"/>
          <w:szCs w:val="24"/>
        </w:rPr>
        <w:t>,</w:t>
      </w:r>
      <w:r w:rsidR="00AD19FC" w:rsidRPr="00703FA2">
        <w:rPr>
          <w:rFonts w:ascii="Times New Roman" w:hAnsi="Times New Roman" w:cs="Times New Roman"/>
          <w:sz w:val="24"/>
          <w:szCs w:val="24"/>
        </w:rPr>
        <w:t xml:space="preserve"> и 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никто, никогда не </w:t>
      </w:r>
      <w:r w:rsidR="00AD19FC" w:rsidRPr="00703FA2">
        <w:rPr>
          <w:rFonts w:ascii="Times New Roman" w:hAnsi="Times New Roman" w:cs="Times New Roman"/>
          <w:sz w:val="24"/>
          <w:szCs w:val="24"/>
        </w:rPr>
        <w:t>поймёт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 тебя</w:t>
      </w:r>
      <w:r w:rsidR="00AD19FC" w:rsidRPr="00703FA2">
        <w:rPr>
          <w:rFonts w:ascii="Times New Roman" w:hAnsi="Times New Roman" w:cs="Times New Roman"/>
          <w:sz w:val="24"/>
          <w:szCs w:val="24"/>
        </w:rPr>
        <w:t xml:space="preserve"> в полной степени. Вот нет людей одинаковых и всё.</w:t>
      </w:r>
      <w:r w:rsidR="00CC34D7" w:rsidRPr="00703FA2">
        <w:rPr>
          <w:rFonts w:ascii="Times New Roman" w:hAnsi="Times New Roman" w:cs="Times New Roman"/>
          <w:sz w:val="24"/>
          <w:szCs w:val="24"/>
        </w:rPr>
        <w:t xml:space="preserve"> У восприятия полуоттенки есть.</w:t>
      </w:r>
      <w:r w:rsidR="00AD19FC" w:rsidRPr="00703FA2">
        <w:rPr>
          <w:rFonts w:ascii="Times New Roman" w:hAnsi="Times New Roman" w:cs="Times New Roman"/>
          <w:sz w:val="24"/>
          <w:szCs w:val="24"/>
        </w:rPr>
        <w:t xml:space="preserve"> </w:t>
      </w:r>
      <w:r w:rsidR="00AD19FC" w:rsidRPr="00703FA2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BA6D18" w:rsidRPr="00703FA2">
        <w:rPr>
          <w:rFonts w:ascii="Times New Roman" w:hAnsi="Times New Roman" w:cs="Times New Roman"/>
          <w:sz w:val="24"/>
          <w:szCs w:val="24"/>
        </w:rPr>
        <w:t>отя</w:t>
      </w:r>
      <w:r w:rsidR="00CC34D7" w:rsidRPr="00703FA2">
        <w:rPr>
          <w:rFonts w:ascii="Times New Roman" w:hAnsi="Times New Roman" w:cs="Times New Roman"/>
          <w:sz w:val="24"/>
          <w:szCs w:val="24"/>
        </w:rPr>
        <w:t xml:space="preserve"> проблески того </w:t>
      </w:r>
      <w:r w:rsidR="00B84A42" w:rsidRPr="00703FA2">
        <w:rPr>
          <w:rFonts w:ascii="Times New Roman" w:hAnsi="Times New Roman" w:cs="Times New Roman"/>
          <w:sz w:val="24"/>
          <w:szCs w:val="24"/>
        </w:rPr>
        <w:t>приятного чувства</w:t>
      </w:r>
      <w:r w:rsidR="00BA6D18" w:rsidRPr="00703FA2">
        <w:rPr>
          <w:rFonts w:ascii="Times New Roman" w:hAnsi="Times New Roman" w:cs="Times New Roman"/>
          <w:sz w:val="24"/>
          <w:szCs w:val="24"/>
        </w:rPr>
        <w:t xml:space="preserve"> есть, когда толькопознакомился с человеком</w:t>
      </w:r>
      <w:r w:rsidR="00CC34D7" w:rsidRPr="00703FA2">
        <w:rPr>
          <w:rFonts w:ascii="Times New Roman" w:hAnsi="Times New Roman" w:cs="Times New Roman"/>
          <w:sz w:val="24"/>
          <w:szCs w:val="24"/>
        </w:rPr>
        <w:t xml:space="preserve"> приятным</w:t>
      </w:r>
      <w:r w:rsidR="00BA6D18" w:rsidRPr="00703FA2">
        <w:rPr>
          <w:rFonts w:ascii="Times New Roman" w:hAnsi="Times New Roman" w:cs="Times New Roman"/>
          <w:sz w:val="24"/>
          <w:szCs w:val="24"/>
        </w:rPr>
        <w:t>. Или просто не замечаешь</w:t>
      </w:r>
      <w:r w:rsidR="00CC34D7" w:rsidRPr="00703FA2">
        <w:rPr>
          <w:rFonts w:ascii="Times New Roman" w:hAnsi="Times New Roman" w:cs="Times New Roman"/>
          <w:sz w:val="24"/>
          <w:szCs w:val="24"/>
        </w:rPr>
        <w:t>, как себя показать думаешь больше</w:t>
      </w:r>
      <w:r w:rsidR="00BA6D18" w:rsidRPr="00703FA2">
        <w:rPr>
          <w:rFonts w:ascii="Times New Roman" w:hAnsi="Times New Roman" w:cs="Times New Roman"/>
          <w:sz w:val="24"/>
          <w:szCs w:val="24"/>
        </w:rPr>
        <w:t xml:space="preserve">, или идеализируешь всё и всех кругом. Мы, когда познакомились – шёл снег. С неба на землю пушинки падали и ей на ресницы её пушистые. С неба на землю. Вот и нас что-то такое соединило – небо и землю – что-то такое пронеслось от неё ко мне, и попало в нужный закуток души или сердца. А теперь квартира-коробка </w:t>
      </w:r>
      <w:r w:rsidR="00434960" w:rsidRPr="00703FA2">
        <w:rPr>
          <w:rFonts w:ascii="Times New Roman" w:hAnsi="Times New Roman" w:cs="Times New Roman"/>
          <w:sz w:val="24"/>
          <w:szCs w:val="24"/>
        </w:rPr>
        <w:t>и нет снегопада в ней никакого и даже метеориты падают где-то не у нас. А на тех воспоминаниях не выедешь.</w:t>
      </w:r>
      <w:r w:rsidR="000B1C63" w:rsidRPr="00703FA2">
        <w:rPr>
          <w:rFonts w:ascii="Times New Roman" w:hAnsi="Times New Roman" w:cs="Times New Roman"/>
          <w:sz w:val="24"/>
          <w:szCs w:val="24"/>
        </w:rPr>
        <w:t xml:space="preserve"> Нет, я не говорю, что только я весь такой загадочный, для меня и моя девушка загадка. Только я устал</w:t>
      </w:r>
      <w:r w:rsidR="007E722F" w:rsidRPr="00703FA2">
        <w:rPr>
          <w:rFonts w:ascii="Times New Roman" w:hAnsi="Times New Roman" w:cs="Times New Roman"/>
          <w:sz w:val="24"/>
          <w:szCs w:val="24"/>
        </w:rPr>
        <w:t>, на работе или от жизни такой…у меня</w:t>
      </w:r>
      <w:r w:rsidR="000B1C63" w:rsidRPr="00703FA2">
        <w:rPr>
          <w:rFonts w:ascii="Times New Roman" w:hAnsi="Times New Roman" w:cs="Times New Roman"/>
          <w:sz w:val="24"/>
          <w:szCs w:val="24"/>
        </w:rPr>
        <w:t xml:space="preserve"> уже отгадки закончились. И она кричит за это</w:t>
      </w:r>
      <w:r w:rsidR="00831D82" w:rsidRPr="00703FA2">
        <w:rPr>
          <w:rFonts w:ascii="Times New Roman" w:hAnsi="Times New Roman" w:cs="Times New Roman"/>
          <w:sz w:val="24"/>
          <w:szCs w:val="24"/>
        </w:rPr>
        <w:t xml:space="preserve"> или кружками в стену кидает</w:t>
      </w:r>
      <w:r w:rsidR="000B1C63" w:rsidRPr="00703FA2">
        <w:rPr>
          <w:rFonts w:ascii="Times New Roman" w:hAnsi="Times New Roman" w:cs="Times New Roman"/>
          <w:sz w:val="24"/>
          <w:szCs w:val="24"/>
        </w:rPr>
        <w:t>. Тоже знает, как это непонимание неприятно. Хотя н</w:t>
      </w:r>
      <w:r w:rsidR="00434960" w:rsidRPr="00703FA2">
        <w:rPr>
          <w:rFonts w:ascii="Times New Roman" w:hAnsi="Times New Roman" w:cs="Times New Roman"/>
          <w:sz w:val="24"/>
          <w:szCs w:val="24"/>
        </w:rPr>
        <w:t xml:space="preserve">а асфальте </w:t>
      </w:r>
      <w:r w:rsidR="00CD1A2E" w:rsidRPr="00703FA2">
        <w:rPr>
          <w:rFonts w:ascii="Times New Roman" w:hAnsi="Times New Roman" w:cs="Times New Roman"/>
          <w:sz w:val="24"/>
          <w:szCs w:val="24"/>
        </w:rPr>
        <w:t xml:space="preserve">под окнами </w:t>
      </w:r>
      <w:r w:rsidR="00434960" w:rsidRPr="00703FA2">
        <w:rPr>
          <w:rFonts w:ascii="Times New Roman" w:hAnsi="Times New Roman" w:cs="Times New Roman"/>
          <w:sz w:val="24"/>
          <w:szCs w:val="24"/>
        </w:rPr>
        <w:t>подсказка написана – что говорить надо. Открывай рот, читай по слогам вслух</w:t>
      </w:r>
      <w:r w:rsidR="000B1C63" w:rsidRPr="00703FA2">
        <w:rPr>
          <w:rFonts w:ascii="Times New Roman" w:hAnsi="Times New Roman" w:cs="Times New Roman"/>
          <w:sz w:val="24"/>
          <w:szCs w:val="24"/>
        </w:rPr>
        <w:t>, гладя по голове</w:t>
      </w:r>
      <w:r w:rsidR="00434960" w:rsidRPr="00703FA2">
        <w:rPr>
          <w:rFonts w:ascii="Times New Roman" w:hAnsi="Times New Roman" w:cs="Times New Roman"/>
          <w:sz w:val="24"/>
          <w:szCs w:val="24"/>
        </w:rPr>
        <w:t>.</w:t>
      </w:r>
      <w:r w:rsidR="00CD1A2E" w:rsidRPr="00703FA2">
        <w:rPr>
          <w:rFonts w:ascii="Times New Roman" w:hAnsi="Times New Roman" w:cs="Times New Roman"/>
          <w:sz w:val="24"/>
          <w:szCs w:val="24"/>
        </w:rPr>
        <w:t xml:space="preserve"> Она первая сдалась и послушалась этой подсказки. </w:t>
      </w:r>
      <w:r w:rsidR="00B84A42" w:rsidRPr="00703FA2">
        <w:rPr>
          <w:rFonts w:ascii="Times New Roman" w:hAnsi="Times New Roman" w:cs="Times New Roman"/>
          <w:sz w:val="24"/>
          <w:szCs w:val="24"/>
        </w:rPr>
        <w:t xml:space="preserve">Прочитала. </w:t>
      </w:r>
      <w:r w:rsidR="00CD1A2E" w:rsidRPr="00703FA2">
        <w:rPr>
          <w:rFonts w:ascii="Times New Roman" w:hAnsi="Times New Roman" w:cs="Times New Roman"/>
          <w:sz w:val="24"/>
          <w:szCs w:val="24"/>
        </w:rPr>
        <w:t>Всё время эти слова повторяет.</w:t>
      </w:r>
    </w:p>
    <w:p w:rsidR="00B84A42" w:rsidRPr="00703FA2" w:rsidRDefault="00B84A42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ТОРОЙ. А с заборов она слова не читала?</w:t>
      </w:r>
    </w:p>
    <w:p w:rsidR="00B84A42" w:rsidRPr="00703FA2" w:rsidRDefault="00B84A42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ПЕРВЫЙ. Нет.</w:t>
      </w:r>
    </w:p>
    <w:p w:rsidR="00B84A42" w:rsidRPr="00703FA2" w:rsidRDefault="00B84A42" w:rsidP="00D4498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ТОРОЙ. Грустно.</w:t>
      </w:r>
    </w:p>
    <w:p w:rsidR="00B16EEF" w:rsidRPr="00703FA2" w:rsidRDefault="00B16EEF" w:rsidP="00D4498F">
      <w:pPr>
        <w:rPr>
          <w:rFonts w:ascii="Times New Roman" w:hAnsi="Times New Roman" w:cs="Times New Roman"/>
          <w:sz w:val="24"/>
          <w:szCs w:val="24"/>
        </w:rPr>
      </w:pPr>
    </w:p>
    <w:p w:rsidR="00B16EEF" w:rsidRPr="00703FA2" w:rsidRDefault="00B16EEF" w:rsidP="00D4498F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3.</w:t>
      </w:r>
    </w:p>
    <w:p w:rsidR="00B16EEF" w:rsidRPr="00703FA2" w:rsidRDefault="00B16EEF" w:rsidP="00B16E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Палата Игоря Анатольевича. Входит Ярослав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Здравствуйте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ьфу ты, напугал! А почему не Валерия Ивановна?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тому что лишка будет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ы мне тут ещё поматерись!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не матерюсь на работе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Нигде материться не матерись, парень. Мат разрушает нашу ауру и вообще от буссурманенов пошёл, у меня </w:t>
      </w:r>
      <w:r w:rsidR="002B5E87" w:rsidRPr="00703FA2">
        <w:rPr>
          <w:rFonts w:ascii="Times New Roman" w:hAnsi="Times New Roman" w:cs="Times New Roman"/>
          <w:sz w:val="24"/>
          <w:szCs w:val="24"/>
        </w:rPr>
        <w:t xml:space="preserve">жена была </w:t>
      </w:r>
      <w:r w:rsidRPr="00703FA2">
        <w:rPr>
          <w:rFonts w:ascii="Times New Roman" w:hAnsi="Times New Roman" w:cs="Times New Roman"/>
          <w:sz w:val="24"/>
          <w:szCs w:val="24"/>
        </w:rPr>
        <w:t>филолог. Но аура это страшнее естественно. Я вот уже года три не матерюсь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 лежите тут у нас.</w:t>
      </w:r>
    </w:p>
    <w:p w:rsidR="00B16EEF" w:rsidRPr="00703FA2" w:rsidRDefault="00B16EEF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А это экология. Да даже если </w:t>
      </w:r>
      <w:r w:rsidR="002A7003" w:rsidRPr="00703FA2">
        <w:rPr>
          <w:rFonts w:ascii="Times New Roman" w:hAnsi="Times New Roman" w:cs="Times New Roman"/>
          <w:sz w:val="24"/>
          <w:szCs w:val="24"/>
        </w:rPr>
        <w:t xml:space="preserve">оставшиеся </w:t>
      </w:r>
      <w:r w:rsidRPr="00703FA2">
        <w:rPr>
          <w:rFonts w:ascii="Times New Roman" w:hAnsi="Times New Roman" w:cs="Times New Roman"/>
          <w:sz w:val="24"/>
          <w:szCs w:val="24"/>
        </w:rPr>
        <w:t>заводы перестанут работать, это всё наделанное неизвестно когда выветрится</w:t>
      </w:r>
      <w:r w:rsidR="002A7003" w:rsidRPr="00703FA2">
        <w:rPr>
          <w:rFonts w:ascii="Times New Roman" w:hAnsi="Times New Roman" w:cs="Times New Roman"/>
          <w:sz w:val="24"/>
          <w:szCs w:val="24"/>
        </w:rPr>
        <w:t xml:space="preserve">. А у Китая они так никогда не перестанут работать, там всё продуманно, а заветы работать ещё Конфуций давал. </w:t>
      </w:r>
    </w:p>
    <w:p w:rsidR="002A7003" w:rsidRPr="00703FA2" w:rsidRDefault="002A7003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Задирайте рукав.</w:t>
      </w:r>
    </w:p>
    <w:p w:rsidR="002A7003" w:rsidRPr="00703FA2" w:rsidRDefault="002A7003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страшно?</w:t>
      </w:r>
    </w:p>
    <w:p w:rsidR="002A7003" w:rsidRPr="00703FA2" w:rsidRDefault="002A7003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подготовился – вы у меня сегодня последний, не тороплюсь.</w:t>
      </w:r>
    </w:p>
    <w:p w:rsidR="002A7003" w:rsidRPr="00703FA2" w:rsidRDefault="007C6D19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вот мне страшно.</w:t>
      </w:r>
    </w:p>
    <w:p w:rsidR="007C6D19" w:rsidRPr="00703FA2" w:rsidRDefault="007C6D19" w:rsidP="00B16EE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Вы шутите? </w:t>
      </w:r>
      <w:r w:rsidR="00AC094C" w:rsidRPr="00703FA2">
        <w:rPr>
          <w:rFonts w:ascii="Times New Roman" w:hAnsi="Times New Roman" w:cs="Times New Roman"/>
          <w:sz w:val="24"/>
          <w:szCs w:val="24"/>
        </w:rPr>
        <w:t>Так</w:t>
      </w:r>
      <w:r w:rsidRPr="00703FA2">
        <w:rPr>
          <w:rFonts w:ascii="Times New Roman" w:hAnsi="Times New Roman" w:cs="Times New Roman"/>
          <w:sz w:val="24"/>
          <w:szCs w:val="24"/>
        </w:rPr>
        <w:t>. Это антидот, хорошо? На этом и порешим.</w:t>
      </w:r>
    </w:p>
    <w:p w:rsidR="001E767C" w:rsidRPr="00703FA2" w:rsidRDefault="001E767C" w:rsidP="001E76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Игорь Анатольевич задирает рукав</w:t>
      </w:r>
      <w:r w:rsidR="00F34161" w:rsidRPr="00703FA2">
        <w:rPr>
          <w:rFonts w:ascii="Times New Roman" w:hAnsi="Times New Roman" w:cs="Times New Roman"/>
          <w:i/>
          <w:sz w:val="24"/>
          <w:szCs w:val="24"/>
        </w:rPr>
        <w:t xml:space="preserve"> - чисто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1E767C" w:rsidRPr="00703FA2" w:rsidRDefault="001E767C" w:rsidP="001E767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вас Валерия Ивановна перевоспитала?</w:t>
      </w:r>
    </w:p>
    <w:p w:rsidR="001E767C" w:rsidRPr="00703FA2" w:rsidRDefault="00397E11" w:rsidP="001E767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Хорошая женщина, заботливая какая-то.</w:t>
      </w:r>
    </w:p>
    <w:p w:rsidR="0073455A" w:rsidRPr="00703FA2" w:rsidRDefault="0073455A" w:rsidP="007345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lastRenderedPageBreak/>
        <w:t>Дверь палаты открывается, входит Валерия Ивановна.</w:t>
      </w:r>
    </w:p>
    <w:p w:rsidR="0073455A" w:rsidRPr="00703FA2" w:rsidRDefault="0073455A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а я проверить, всё ли</w:t>
      </w:r>
      <w:r w:rsidR="00AC094C" w:rsidRPr="00703FA2">
        <w:rPr>
          <w:rFonts w:ascii="Times New Roman" w:hAnsi="Times New Roman" w:cs="Times New Roman"/>
          <w:sz w:val="24"/>
          <w:szCs w:val="24"/>
        </w:rPr>
        <w:t xml:space="preserve"> тут</w:t>
      </w:r>
      <w:r w:rsidR="00745241" w:rsidRPr="00703FA2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703FA2">
        <w:rPr>
          <w:rFonts w:ascii="Times New Roman" w:hAnsi="Times New Roman" w:cs="Times New Roman"/>
          <w:sz w:val="24"/>
          <w:szCs w:val="24"/>
        </w:rPr>
        <w:t xml:space="preserve"> нравится</w:t>
      </w:r>
      <w:r w:rsidR="00AC094C" w:rsidRPr="00703FA2">
        <w:rPr>
          <w:rFonts w:ascii="Times New Roman" w:hAnsi="Times New Roman" w:cs="Times New Roman"/>
          <w:sz w:val="24"/>
          <w:szCs w:val="24"/>
        </w:rPr>
        <w:t>?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, Валерия Ивановна, всё прекрасно! Я раньше не верил в нашу медицину, а тут такое понимаешь ли, когда…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Тс! Тс, больной! Вы меня не интересуете.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, ведёт себя хорошо, Валерия Ивановна.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Ну Ярик, ну ты опять за своё! Я как-то сразу возраст ощущаю, когда ты такие страшные слава говоришь.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Какой возраст, какой возраст? Тьфу ты! Вы себя в зеркало видели?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Без оскорблений! </w:t>
      </w:r>
    </w:p>
    <w:p w:rsidR="00397E11" w:rsidRPr="00703FA2" w:rsidRDefault="00397E11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 я о другом! Вот я возраст ощущаю, говорю. А вы – на каблуках</w:t>
      </w:r>
      <w:r w:rsidR="00231277" w:rsidRPr="00703FA2">
        <w:rPr>
          <w:rFonts w:ascii="Times New Roman" w:hAnsi="Times New Roman" w:cs="Times New Roman"/>
          <w:sz w:val="24"/>
          <w:szCs w:val="24"/>
        </w:rPr>
        <w:t xml:space="preserve"> можете ходить ещё.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да это я иногда.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Понимаете, это вот такие сосунки ещё могут не чувствовать свой </w:t>
      </w:r>
      <w:r w:rsidR="00AC094C" w:rsidRPr="00703FA2">
        <w:rPr>
          <w:rFonts w:ascii="Times New Roman" w:hAnsi="Times New Roman" w:cs="Times New Roman"/>
          <w:sz w:val="24"/>
          <w:szCs w:val="24"/>
        </w:rPr>
        <w:t xml:space="preserve">какой-нибудь </w:t>
      </w:r>
      <w:r w:rsidRPr="00703FA2">
        <w:rPr>
          <w:rFonts w:ascii="Times New Roman" w:hAnsi="Times New Roman" w:cs="Times New Roman"/>
          <w:sz w:val="24"/>
          <w:szCs w:val="24"/>
        </w:rPr>
        <w:t>сустав каждую минуту, у них тактильные ощущения к другим местам приливают. Я бы если б знал, что так оно всё будет, сельдереевый сок вместо грудного молока матери, царство ей небесное, пил бы. Учёные доказали…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Это вы бредите, больной. Я вам хотя бы витамины могу действующие написать, у меня почерк понятный, в отличии от некоторых, да, Ярик?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, вы правы, Валерия Ивановна.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 куда мне ваши витамины уже, всё, поздно, как говорится, просрал.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Тс!</w:t>
      </w:r>
    </w:p>
    <w:p w:rsidR="00231277" w:rsidRPr="00703FA2" w:rsidRDefault="00231277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ак не стыдно!</w:t>
      </w:r>
    </w:p>
    <w:p w:rsidR="00BB5A2F" w:rsidRPr="00703FA2" w:rsidRDefault="00BB5A2F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А как иначе? Вот сейчас боль </w:t>
      </w:r>
      <w:r w:rsidR="00816952" w:rsidRPr="00703FA2">
        <w:rPr>
          <w:rFonts w:ascii="Times New Roman" w:hAnsi="Times New Roman" w:cs="Times New Roman"/>
          <w:sz w:val="24"/>
          <w:szCs w:val="24"/>
        </w:rPr>
        <w:t>собирается от каждого кончика моего старческого тела…</w:t>
      </w:r>
    </w:p>
    <w:p w:rsidR="00816952" w:rsidRPr="00703FA2" w:rsidRDefault="00816952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А сколько вам лет?</w:t>
      </w:r>
    </w:p>
    <w:p w:rsidR="00816952" w:rsidRPr="00703FA2" w:rsidRDefault="00AC094C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Пациенту </w:t>
      </w:r>
      <w:r w:rsidR="00A22B5E" w:rsidRPr="00703FA2">
        <w:rPr>
          <w:rFonts w:ascii="Times New Roman" w:hAnsi="Times New Roman" w:cs="Times New Roman"/>
          <w:sz w:val="24"/>
          <w:szCs w:val="24"/>
        </w:rPr>
        <w:t>63</w:t>
      </w:r>
      <w:r w:rsidR="00816952" w:rsidRPr="00703F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952" w:rsidRPr="00703FA2" w:rsidRDefault="00816952" w:rsidP="0073455A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Посмотрим на тебя, парень, в этом возрасте. Хотя да, я к счастью не увижу всего</w:t>
      </w:r>
      <w:r w:rsidR="00AC3EE5" w:rsidRPr="00703FA2">
        <w:rPr>
          <w:rFonts w:ascii="Times New Roman" w:hAnsi="Times New Roman" w:cs="Times New Roman"/>
          <w:sz w:val="24"/>
          <w:szCs w:val="24"/>
        </w:rPr>
        <w:t xml:space="preserve"> того катастрофичного, что уже начинает происходить с миром. Зато сейчас</w:t>
      </w:r>
      <w:r w:rsidR="00AF6661" w:rsidRPr="00703FA2">
        <w:rPr>
          <w:rFonts w:ascii="Times New Roman" w:hAnsi="Times New Roman" w:cs="Times New Roman"/>
          <w:sz w:val="24"/>
          <w:szCs w:val="24"/>
        </w:rPr>
        <w:t>, особенно в тот момент, когда я вижу Валерию Ивановну, вся боль</w:t>
      </w:r>
      <w:r w:rsidR="00745241" w:rsidRPr="00703FA2">
        <w:rPr>
          <w:rFonts w:ascii="Times New Roman" w:hAnsi="Times New Roman" w:cs="Times New Roman"/>
          <w:sz w:val="24"/>
          <w:szCs w:val="24"/>
        </w:rPr>
        <w:t xml:space="preserve"> собирается и направляется прями</w:t>
      </w:r>
      <w:r w:rsidR="00AF6661" w:rsidRPr="00703FA2">
        <w:rPr>
          <w:rFonts w:ascii="Times New Roman" w:hAnsi="Times New Roman" w:cs="Times New Roman"/>
          <w:sz w:val="24"/>
          <w:szCs w:val="24"/>
        </w:rPr>
        <w:t>ком мне в с…сука!</w:t>
      </w:r>
    </w:p>
    <w:p w:rsidR="00AF6661" w:rsidRPr="00703FA2" w:rsidRDefault="00AF6661" w:rsidP="00AF66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горь Анатольевич </w:t>
      </w:r>
      <w:r w:rsidR="00F34161" w:rsidRPr="00703FA2">
        <w:rPr>
          <w:rFonts w:ascii="Times New Roman" w:hAnsi="Times New Roman" w:cs="Times New Roman"/>
          <w:i/>
          <w:sz w:val="24"/>
          <w:szCs w:val="24"/>
        </w:rPr>
        <w:t xml:space="preserve">прям </w:t>
      </w:r>
      <w:r w:rsidRPr="00703FA2">
        <w:rPr>
          <w:rFonts w:ascii="Times New Roman" w:hAnsi="Times New Roman" w:cs="Times New Roman"/>
          <w:i/>
          <w:sz w:val="24"/>
          <w:szCs w:val="24"/>
        </w:rPr>
        <w:t>вскрикнул, потому что Ярослав</w:t>
      </w:r>
      <w:r w:rsidR="00F34161" w:rsidRPr="00703FA2">
        <w:rPr>
          <w:rFonts w:ascii="Times New Roman" w:hAnsi="Times New Roman" w:cs="Times New Roman"/>
          <w:i/>
          <w:sz w:val="24"/>
          <w:szCs w:val="24"/>
        </w:rPr>
        <w:t xml:space="preserve"> мастерски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воткнул ему в руку капель</w:t>
      </w:r>
      <w:r w:rsidR="00F34161" w:rsidRPr="00703FA2">
        <w:rPr>
          <w:rFonts w:ascii="Times New Roman" w:hAnsi="Times New Roman" w:cs="Times New Roman"/>
          <w:i/>
          <w:sz w:val="24"/>
          <w:szCs w:val="24"/>
        </w:rPr>
        <w:t>ни</w:t>
      </w:r>
      <w:r w:rsidRPr="00703FA2">
        <w:rPr>
          <w:rFonts w:ascii="Times New Roman" w:hAnsi="Times New Roman" w:cs="Times New Roman"/>
          <w:i/>
          <w:sz w:val="24"/>
          <w:szCs w:val="24"/>
        </w:rPr>
        <w:t>цу.</w:t>
      </w:r>
    </w:p>
    <w:p w:rsidR="00AF6661" w:rsidRPr="00703FA2" w:rsidRDefault="00AF6661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A6EB1" w:rsidRPr="00703FA2">
        <w:rPr>
          <w:rFonts w:ascii="Times New Roman" w:hAnsi="Times New Roman" w:cs="Times New Roman"/>
          <w:sz w:val="24"/>
          <w:szCs w:val="24"/>
        </w:rPr>
        <w:t>Что?  Я аккуратно.</w:t>
      </w:r>
    </w:p>
    <w:p w:rsidR="008A6EB1" w:rsidRPr="00703FA2" w:rsidRDefault="008A6EB1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Больной, вы что себе позволяете! Это же Ярослав!</w:t>
      </w:r>
      <w:r w:rsidR="00FD0B6E" w:rsidRPr="00703FA2">
        <w:rPr>
          <w:rFonts w:ascii="Times New Roman" w:hAnsi="Times New Roman" w:cs="Times New Roman"/>
          <w:sz w:val="24"/>
          <w:szCs w:val="24"/>
        </w:rPr>
        <w:t xml:space="preserve">Вы меня плохо поняли </w:t>
      </w:r>
      <w:r w:rsidR="007F44B4" w:rsidRPr="00703FA2">
        <w:rPr>
          <w:rFonts w:ascii="Times New Roman" w:hAnsi="Times New Roman" w:cs="Times New Roman"/>
          <w:sz w:val="24"/>
          <w:szCs w:val="24"/>
        </w:rPr>
        <w:t>ранее</w:t>
      </w:r>
      <w:r w:rsidR="00FD0B6E" w:rsidRPr="00703FA2">
        <w:rPr>
          <w:rFonts w:ascii="Times New Roman" w:hAnsi="Times New Roman" w:cs="Times New Roman"/>
          <w:sz w:val="24"/>
          <w:szCs w:val="24"/>
        </w:rPr>
        <w:t>?</w:t>
      </w:r>
    </w:p>
    <w:p w:rsidR="00FD0B6E" w:rsidRPr="00703FA2" w:rsidRDefault="00FD0B6E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т, нет, всё хорошо.</w:t>
      </w:r>
    </w:p>
    <w:p w:rsidR="00FD0B6E" w:rsidRPr="00703FA2" w:rsidRDefault="00FD0B6E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</w:t>
      </w:r>
      <w:r w:rsidR="00826696" w:rsidRPr="00703FA2">
        <w:rPr>
          <w:rFonts w:ascii="Times New Roman" w:hAnsi="Times New Roman" w:cs="Times New Roman"/>
          <w:sz w:val="24"/>
          <w:szCs w:val="24"/>
        </w:rPr>
        <w:t>Молчать</w:t>
      </w:r>
      <w:r w:rsidR="00745241" w:rsidRPr="00703FA2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826696" w:rsidRPr="00703FA2">
        <w:rPr>
          <w:rFonts w:ascii="Times New Roman" w:hAnsi="Times New Roman" w:cs="Times New Roman"/>
          <w:sz w:val="24"/>
          <w:szCs w:val="24"/>
        </w:rPr>
        <w:t>! Я что заходила-то, Ярик? Ярик, зайдите ко мне после больного этого.</w:t>
      </w:r>
    </w:p>
    <w:p w:rsidR="00826696" w:rsidRPr="00703FA2" w:rsidRDefault="00826696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онечно, Валерия Ивановна, только вы подождите маленечко, тут капается долго.</w:t>
      </w:r>
    </w:p>
    <w:p w:rsidR="00826696" w:rsidRPr="00703FA2" w:rsidRDefault="00826696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Подожду-подожду, если что-то будет беспокоить – зови.</w:t>
      </w:r>
    </w:p>
    <w:p w:rsidR="007F44B4" w:rsidRPr="00703FA2" w:rsidRDefault="007F44B4" w:rsidP="00AF666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Ага.</w:t>
      </w:r>
    </w:p>
    <w:p w:rsidR="007F44B4" w:rsidRPr="00703FA2" w:rsidRDefault="00F34161" w:rsidP="007F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F44B4" w:rsidRPr="00703FA2">
        <w:rPr>
          <w:rFonts w:ascii="Times New Roman" w:hAnsi="Times New Roman" w:cs="Times New Roman"/>
          <w:i/>
          <w:sz w:val="24"/>
          <w:szCs w:val="24"/>
        </w:rPr>
        <w:t>Валерия Ивановна уходит.</w:t>
      </w:r>
    </w:p>
    <w:p w:rsidR="007F44B4" w:rsidRPr="00703FA2" w:rsidRDefault="007F44B4" w:rsidP="007F44B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горь Анатольевич, вы чё зажмурились?</w:t>
      </w:r>
      <w:r w:rsidR="008758CB" w:rsidRPr="00703FA2">
        <w:rPr>
          <w:rFonts w:ascii="Times New Roman" w:hAnsi="Times New Roman" w:cs="Times New Roman"/>
          <w:sz w:val="24"/>
          <w:szCs w:val="24"/>
        </w:rPr>
        <w:t xml:space="preserve"> От удовольствия, я надеюсь?</w:t>
      </w:r>
    </w:p>
    <w:p w:rsidR="007F44B4" w:rsidRPr="00703FA2" w:rsidRDefault="007F44B4" w:rsidP="007F44B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Щиплет.</w:t>
      </w:r>
    </w:p>
    <w:p w:rsidR="007F44B4" w:rsidRPr="00703FA2" w:rsidRDefault="007F44B4" w:rsidP="007F44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лав подкрутил капельницу, она перестала капать.</w:t>
      </w:r>
    </w:p>
    <w:p w:rsidR="007F44B4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Щиплет?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Щиплет. Травишь.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ё вы</w:t>
      </w:r>
      <w:r w:rsidR="000815A4" w:rsidRPr="00703FA2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8758CB" w:rsidRPr="00703FA2">
        <w:rPr>
          <w:rFonts w:ascii="Times New Roman" w:hAnsi="Times New Roman" w:cs="Times New Roman"/>
          <w:sz w:val="24"/>
          <w:szCs w:val="24"/>
        </w:rPr>
        <w:t>придумываете</w:t>
      </w:r>
      <w:r w:rsidRPr="00703FA2">
        <w:rPr>
          <w:rFonts w:ascii="Times New Roman" w:hAnsi="Times New Roman" w:cs="Times New Roman"/>
          <w:sz w:val="24"/>
          <w:szCs w:val="24"/>
        </w:rPr>
        <w:t xml:space="preserve">? </w:t>
      </w:r>
      <w:r w:rsidR="00F34161" w:rsidRPr="00703FA2">
        <w:rPr>
          <w:rFonts w:ascii="Times New Roman" w:hAnsi="Times New Roman" w:cs="Times New Roman"/>
          <w:sz w:val="24"/>
          <w:szCs w:val="24"/>
        </w:rPr>
        <w:t xml:space="preserve">Лишь бы сказать что-нибудь. </w:t>
      </w:r>
      <w:r w:rsidR="000815A4" w:rsidRPr="00703FA2">
        <w:rPr>
          <w:rFonts w:ascii="Times New Roman" w:hAnsi="Times New Roman" w:cs="Times New Roman"/>
          <w:sz w:val="24"/>
          <w:szCs w:val="24"/>
        </w:rPr>
        <w:t>Щас</w:t>
      </w:r>
      <w:r w:rsidRPr="00703FA2">
        <w:rPr>
          <w:rFonts w:ascii="Times New Roman" w:hAnsi="Times New Roman" w:cs="Times New Roman"/>
          <w:sz w:val="24"/>
          <w:szCs w:val="24"/>
        </w:rPr>
        <w:t>даже ничего не капает, щипать не должно.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знаю.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знаю, глаза откройте посмотрите. Или вы даже им не доверяете?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надо вот мне тут, парень!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сё, лежите, я музыку слушать.</w:t>
      </w:r>
    </w:p>
    <w:p w:rsidR="00C3118B" w:rsidRPr="00703FA2" w:rsidRDefault="00C3118B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Совсем не жалко тебе меня.</w:t>
      </w:r>
    </w:p>
    <w:p w:rsidR="00C3118B" w:rsidRPr="00703FA2" w:rsidRDefault="00C3118B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 Вы пришли в больницу и про какую-то жалость говорите.</w:t>
      </w:r>
    </w:p>
    <w:p w:rsidR="00C3118B" w:rsidRPr="00703FA2" w:rsidRDefault="00C3118B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Меня </w:t>
      </w:r>
      <w:r w:rsidR="000B46F4" w:rsidRPr="00703FA2">
        <w:rPr>
          <w:rFonts w:ascii="Times New Roman" w:hAnsi="Times New Roman" w:cs="Times New Roman"/>
          <w:sz w:val="24"/>
          <w:szCs w:val="24"/>
        </w:rPr>
        <w:t xml:space="preserve">внучка </w:t>
      </w:r>
      <w:r w:rsidRPr="00703FA2">
        <w:rPr>
          <w:rFonts w:ascii="Times New Roman" w:hAnsi="Times New Roman" w:cs="Times New Roman"/>
          <w:sz w:val="24"/>
          <w:szCs w:val="24"/>
        </w:rPr>
        <w:t xml:space="preserve">привела. Учёные доказали, что походы по театрам и музеям продлевают жизнь, а она вместо этого вон куда </w:t>
      </w:r>
      <w:r w:rsidR="002B5E87" w:rsidRPr="00703FA2">
        <w:rPr>
          <w:rFonts w:ascii="Times New Roman" w:hAnsi="Times New Roman" w:cs="Times New Roman"/>
          <w:sz w:val="24"/>
          <w:szCs w:val="24"/>
        </w:rPr>
        <w:t>сводила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C3118B" w:rsidRPr="00703FA2" w:rsidRDefault="00A51856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на заботит</w:t>
      </w:r>
      <w:r w:rsidR="00C3118B" w:rsidRPr="00703FA2">
        <w:rPr>
          <w:rFonts w:ascii="Times New Roman" w:hAnsi="Times New Roman" w:cs="Times New Roman"/>
          <w:sz w:val="24"/>
          <w:szCs w:val="24"/>
        </w:rPr>
        <w:t xml:space="preserve">ся так, а вам вечно всё </w:t>
      </w:r>
      <w:r w:rsidR="008758CB" w:rsidRPr="00703FA2">
        <w:rPr>
          <w:rFonts w:ascii="Times New Roman" w:hAnsi="Times New Roman" w:cs="Times New Roman"/>
          <w:sz w:val="24"/>
          <w:szCs w:val="24"/>
        </w:rPr>
        <w:t>и все</w:t>
      </w:r>
      <w:r w:rsidR="00C3118B" w:rsidRPr="00703FA2">
        <w:rPr>
          <w:rFonts w:ascii="Times New Roman" w:hAnsi="Times New Roman" w:cs="Times New Roman"/>
          <w:sz w:val="24"/>
          <w:szCs w:val="24"/>
        </w:rPr>
        <w:t xml:space="preserve"> не нравятся.</w:t>
      </w:r>
    </w:p>
    <w:p w:rsidR="00C3118B" w:rsidRPr="00703FA2" w:rsidRDefault="00E9678A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правда! Н</w:t>
      </w:r>
      <w:r w:rsidR="00C3118B" w:rsidRPr="00703FA2">
        <w:rPr>
          <w:rFonts w:ascii="Times New Roman" w:hAnsi="Times New Roman" w:cs="Times New Roman"/>
          <w:sz w:val="24"/>
          <w:szCs w:val="24"/>
        </w:rPr>
        <w:t>е</w:t>
      </w:r>
      <w:r w:rsidR="008758CB" w:rsidRPr="00703FA2">
        <w:rPr>
          <w:rFonts w:ascii="Times New Roman" w:hAnsi="Times New Roman" w:cs="Times New Roman"/>
          <w:sz w:val="24"/>
          <w:szCs w:val="24"/>
        </w:rPr>
        <w:t xml:space="preserve"> все</w:t>
      </w:r>
      <w:r w:rsidRPr="00703FA2">
        <w:rPr>
          <w:rFonts w:ascii="Times New Roman" w:hAnsi="Times New Roman" w:cs="Times New Roman"/>
          <w:sz w:val="24"/>
          <w:szCs w:val="24"/>
        </w:rPr>
        <w:t xml:space="preserve"> вот совсем…</w:t>
      </w:r>
    </w:p>
    <w:p w:rsidR="00C3118B" w:rsidRPr="00703FA2" w:rsidRDefault="00C3118B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E9678A" w:rsidRPr="00703FA2">
        <w:rPr>
          <w:rFonts w:ascii="Times New Roman" w:hAnsi="Times New Roman" w:cs="Times New Roman"/>
          <w:sz w:val="24"/>
          <w:szCs w:val="24"/>
        </w:rPr>
        <w:t xml:space="preserve">Да, вас мне не жалко. Вы скоро выпишитесь. </w:t>
      </w:r>
      <w:r w:rsidRPr="00703FA2">
        <w:rPr>
          <w:rFonts w:ascii="Times New Roman" w:hAnsi="Times New Roman" w:cs="Times New Roman"/>
          <w:sz w:val="24"/>
          <w:szCs w:val="24"/>
        </w:rPr>
        <w:t xml:space="preserve">Я один раз прихожу так капельницу ставить к пациентке, ей 19 было, а её нет. </w:t>
      </w:r>
      <w:r w:rsidR="00BF7236" w:rsidRPr="00703FA2">
        <w:rPr>
          <w:rFonts w:ascii="Times New Roman" w:hAnsi="Times New Roman" w:cs="Times New Roman"/>
          <w:sz w:val="24"/>
          <w:szCs w:val="24"/>
        </w:rPr>
        <w:t xml:space="preserve">Но я ж не первый день работаю – посмотрел под кроватью – нет. </w:t>
      </w:r>
      <w:r w:rsidRPr="00703FA2">
        <w:rPr>
          <w:rFonts w:ascii="Times New Roman" w:hAnsi="Times New Roman" w:cs="Times New Roman"/>
          <w:sz w:val="24"/>
          <w:szCs w:val="24"/>
        </w:rPr>
        <w:t xml:space="preserve">Пошёл в курилке поискал, в буфете, во двор посмотрел, по коридорам, в туалете – нигде нет. Захожу в сестренскую, спросил у напарника, а Миха говорит со вчера не </w:t>
      </w:r>
      <w:r w:rsidR="00BF7236" w:rsidRPr="00703FA2">
        <w:rPr>
          <w:rFonts w:ascii="Times New Roman" w:hAnsi="Times New Roman" w:cs="Times New Roman"/>
          <w:sz w:val="24"/>
          <w:szCs w:val="24"/>
        </w:rPr>
        <w:t>интересовался</w:t>
      </w:r>
      <w:r w:rsidR="00E9678A" w:rsidRPr="00703FA2">
        <w:rPr>
          <w:rFonts w:ascii="Times New Roman" w:hAnsi="Times New Roman" w:cs="Times New Roman"/>
          <w:sz w:val="24"/>
          <w:szCs w:val="24"/>
        </w:rPr>
        <w:t xml:space="preserve">, ему запретили просто, ну да ладненько. </w:t>
      </w:r>
      <w:r w:rsidRPr="00703FA2">
        <w:rPr>
          <w:rFonts w:ascii="Times New Roman" w:hAnsi="Times New Roman" w:cs="Times New Roman"/>
          <w:sz w:val="24"/>
          <w:szCs w:val="24"/>
        </w:rPr>
        <w:t>Ну думаю всё, капец, это Валерии Ивановне говорить, что потеряли пациента в прямом смысле слова. Она ж такая женщина, уволит к чертям.</w:t>
      </w:r>
      <w:r w:rsidR="00BF7236" w:rsidRPr="00703FA2">
        <w:rPr>
          <w:rFonts w:ascii="Times New Roman" w:hAnsi="Times New Roman" w:cs="Times New Roman"/>
          <w:sz w:val="24"/>
          <w:szCs w:val="24"/>
        </w:rPr>
        <w:t xml:space="preserve"> Я это всё посреди сестренской успел подумать. И тут слышу звук чьего-то зевка. И Миха его слышит. А там как бы мы вдвоём и телек не работает. Договорились друг-другу физрастворчика после такого поставить. Решили открыть шкаф – пусто. Под столом никого. За шторой никого. Открыли тумбочку чтоб наверняка уже, а там эта самая пациентка. Она конечно не высокая, но и тумбочка маленькая. Мы короче стоим в ахуе. Ой, извините. Но реально так. А она вылезла, спросила который час и в палату пошла. Протёк короче крышак у барышни. А она по карте не наркоманка, симпатичная. Вот её было жалко.</w:t>
      </w:r>
    </w:p>
    <w:p w:rsidR="00BF7236" w:rsidRPr="00703FA2" w:rsidRDefault="00BF7236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очно не обдолбалась? А то у вас сейчас всякое в моде, я смотрел. Вон даже у тебя, парень, ч</w:t>
      </w:r>
      <w:r w:rsidR="00B97128" w:rsidRPr="00703FA2">
        <w:rPr>
          <w:rFonts w:ascii="Times New Roman" w:hAnsi="Times New Roman" w:cs="Times New Roman"/>
          <w:sz w:val="24"/>
          <w:szCs w:val="24"/>
        </w:rPr>
        <w:t>т</w:t>
      </w:r>
      <w:r w:rsidRPr="00703FA2">
        <w:rPr>
          <w:rFonts w:ascii="Times New Roman" w:hAnsi="Times New Roman" w:cs="Times New Roman"/>
          <w:sz w:val="24"/>
          <w:szCs w:val="24"/>
        </w:rPr>
        <w:t xml:space="preserve">о за желание </w:t>
      </w:r>
      <w:r w:rsidR="00B97128" w:rsidRPr="00703FA2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703FA2">
        <w:rPr>
          <w:rFonts w:ascii="Times New Roman" w:hAnsi="Times New Roman" w:cs="Times New Roman"/>
          <w:sz w:val="24"/>
          <w:szCs w:val="24"/>
        </w:rPr>
        <w:t>сразу неким физрастворчиком уколоться?</w:t>
      </w:r>
      <w:r w:rsidR="00B97128" w:rsidRPr="00703FA2">
        <w:rPr>
          <w:rFonts w:ascii="Times New Roman" w:hAnsi="Times New Roman" w:cs="Times New Roman"/>
          <w:sz w:val="24"/>
          <w:szCs w:val="24"/>
        </w:rPr>
        <w:t xml:space="preserve"> И так дышим этой химией, а всё мало.</w:t>
      </w:r>
    </w:p>
    <w:p w:rsidR="00666ADA" w:rsidRPr="00703FA2" w:rsidRDefault="00BF7236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B97128" w:rsidRPr="00703FA2">
        <w:rPr>
          <w:rFonts w:ascii="Times New Roman" w:hAnsi="Times New Roman" w:cs="Times New Roman"/>
          <w:sz w:val="24"/>
          <w:szCs w:val="24"/>
        </w:rPr>
        <w:t xml:space="preserve">Это как стакан воды, Игорь Анатольевич. </w:t>
      </w:r>
      <w:r w:rsidRPr="00703FA2">
        <w:rPr>
          <w:rFonts w:ascii="Times New Roman" w:hAnsi="Times New Roman" w:cs="Times New Roman"/>
          <w:sz w:val="24"/>
          <w:szCs w:val="24"/>
        </w:rPr>
        <w:t>П</w:t>
      </w:r>
      <w:r w:rsidR="00B97128" w:rsidRPr="00703FA2">
        <w:rPr>
          <w:rFonts w:ascii="Times New Roman" w:hAnsi="Times New Roman" w:cs="Times New Roman"/>
          <w:sz w:val="24"/>
          <w:szCs w:val="24"/>
        </w:rPr>
        <w:t xml:space="preserve">ереработал уже думал. </w:t>
      </w:r>
    </w:p>
    <w:p w:rsidR="00666ADA" w:rsidRPr="00703FA2" w:rsidRDefault="00666ADA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ак и пил бы стакан воды, успеешь ещё всякое такое вон.</w:t>
      </w:r>
    </w:p>
    <w:p w:rsidR="00BF7236" w:rsidRPr="00703FA2" w:rsidRDefault="008A4055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 xml:space="preserve">ЯРОСЛАВ. </w:t>
      </w:r>
      <w:r w:rsidR="00BF7236" w:rsidRPr="00703FA2">
        <w:rPr>
          <w:rFonts w:ascii="Times New Roman" w:hAnsi="Times New Roman" w:cs="Times New Roman"/>
          <w:sz w:val="24"/>
          <w:szCs w:val="24"/>
        </w:rPr>
        <w:t xml:space="preserve">Мне </w:t>
      </w:r>
      <w:r w:rsidR="00B97128" w:rsidRPr="00703FA2">
        <w:rPr>
          <w:rFonts w:ascii="Times New Roman" w:hAnsi="Times New Roman" w:cs="Times New Roman"/>
          <w:sz w:val="24"/>
          <w:szCs w:val="24"/>
        </w:rPr>
        <w:t xml:space="preserve">так-то </w:t>
      </w:r>
      <w:r w:rsidR="00BF7236" w:rsidRPr="00703FA2">
        <w:rPr>
          <w:rFonts w:ascii="Times New Roman" w:hAnsi="Times New Roman" w:cs="Times New Roman"/>
          <w:sz w:val="24"/>
          <w:szCs w:val="24"/>
        </w:rPr>
        <w:t>интересно стало</w:t>
      </w:r>
      <w:r w:rsidR="00851672" w:rsidRPr="00703FA2">
        <w:rPr>
          <w:rFonts w:ascii="Times New Roman" w:hAnsi="Times New Roman" w:cs="Times New Roman"/>
          <w:sz w:val="24"/>
          <w:szCs w:val="24"/>
        </w:rPr>
        <w:t>,</w:t>
      </w:r>
      <w:r w:rsidR="00BF7236" w:rsidRPr="00703FA2">
        <w:rPr>
          <w:rFonts w:ascii="Times New Roman" w:hAnsi="Times New Roman" w:cs="Times New Roman"/>
          <w:sz w:val="24"/>
          <w:szCs w:val="24"/>
        </w:rPr>
        <w:t xml:space="preserve"> два дня с неё </w:t>
      </w:r>
      <w:r w:rsidR="00B97128" w:rsidRPr="00703FA2">
        <w:rPr>
          <w:rFonts w:ascii="Times New Roman" w:hAnsi="Times New Roman" w:cs="Times New Roman"/>
          <w:sz w:val="24"/>
          <w:szCs w:val="24"/>
        </w:rPr>
        <w:t>потом глаз не сводил, пока её не перевели.</w:t>
      </w:r>
      <w:r w:rsidR="00CB2E39" w:rsidRPr="00703FA2">
        <w:rPr>
          <w:rFonts w:ascii="Times New Roman" w:hAnsi="Times New Roman" w:cs="Times New Roman"/>
          <w:sz w:val="24"/>
          <w:szCs w:val="24"/>
        </w:rPr>
        <w:t xml:space="preserve"> Я конечно понимаю, что она – девушка симпатичная, а вы – дед морщинистый, но…</w:t>
      </w:r>
    </w:p>
    <w:p w:rsidR="00B97128" w:rsidRPr="00703FA2" w:rsidRDefault="00B97128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91671A" w:rsidRPr="00703FA2">
        <w:rPr>
          <w:rFonts w:ascii="Times New Roman" w:hAnsi="Times New Roman" w:cs="Times New Roman"/>
          <w:sz w:val="24"/>
          <w:szCs w:val="24"/>
        </w:rPr>
        <w:t>Можешь не оправдываться, парень. Я не такой сухарик древний, как тебе кажется.</w:t>
      </w:r>
    </w:p>
    <w:p w:rsidR="00B97128" w:rsidRPr="00703FA2" w:rsidRDefault="00B97128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91671A" w:rsidRPr="00703FA2">
        <w:rPr>
          <w:rFonts w:ascii="Times New Roman" w:hAnsi="Times New Roman" w:cs="Times New Roman"/>
          <w:sz w:val="24"/>
          <w:szCs w:val="24"/>
        </w:rPr>
        <w:t>В</w:t>
      </w:r>
      <w:r w:rsidR="00D0180A" w:rsidRPr="00703FA2">
        <w:rPr>
          <w:rFonts w:ascii="Times New Roman" w:hAnsi="Times New Roman" w:cs="Times New Roman"/>
          <w:sz w:val="24"/>
          <w:szCs w:val="24"/>
        </w:rPr>
        <w:t xml:space="preserve"> общем к чему это я</w:t>
      </w:r>
      <w:r w:rsidR="0091671A" w:rsidRPr="00703FA2">
        <w:rPr>
          <w:rFonts w:ascii="Times New Roman" w:hAnsi="Times New Roman" w:cs="Times New Roman"/>
          <w:sz w:val="24"/>
          <w:szCs w:val="24"/>
        </w:rPr>
        <w:t>? Никого не жалко тут. А вам бы снисходительнее быть или как-то так.</w:t>
      </w:r>
      <w:r w:rsidR="001F0AB8" w:rsidRPr="00703FA2">
        <w:rPr>
          <w:rFonts w:ascii="Times New Roman" w:hAnsi="Times New Roman" w:cs="Times New Roman"/>
          <w:sz w:val="24"/>
          <w:szCs w:val="24"/>
        </w:rPr>
        <w:t xml:space="preserve"> Всё, не отвлекайте меня.</w:t>
      </w:r>
    </w:p>
    <w:p w:rsidR="00E01F21" w:rsidRPr="00703FA2" w:rsidRDefault="00E01F21" w:rsidP="00E01F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ла</w:t>
      </w:r>
      <w:r w:rsidR="00A51856" w:rsidRPr="00703FA2">
        <w:rPr>
          <w:rFonts w:ascii="Times New Roman" w:hAnsi="Times New Roman" w:cs="Times New Roman"/>
          <w:i/>
          <w:sz w:val="24"/>
          <w:szCs w:val="24"/>
        </w:rPr>
        <w:t>в втыкает в уши наушники, ложит</w:t>
      </w:r>
      <w:r w:rsidRPr="00703FA2">
        <w:rPr>
          <w:rFonts w:ascii="Times New Roman" w:hAnsi="Times New Roman" w:cs="Times New Roman"/>
          <w:i/>
          <w:sz w:val="24"/>
          <w:szCs w:val="24"/>
        </w:rPr>
        <w:t>ся на соседнюю кровать, закрывает глаза.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F0AB8" w:rsidRPr="00703FA2">
        <w:rPr>
          <w:rFonts w:ascii="Times New Roman" w:hAnsi="Times New Roman" w:cs="Times New Roman"/>
          <w:sz w:val="24"/>
          <w:szCs w:val="24"/>
        </w:rPr>
        <w:t xml:space="preserve">Но </w:t>
      </w:r>
      <w:r w:rsidRPr="00703FA2">
        <w:rPr>
          <w:rFonts w:ascii="Times New Roman" w:hAnsi="Times New Roman" w:cs="Times New Roman"/>
          <w:sz w:val="24"/>
          <w:szCs w:val="24"/>
        </w:rPr>
        <w:t>Валерия Ивановна же сказала зайти.</w:t>
      </w:r>
    </w:p>
    <w:p w:rsidR="00E01F21" w:rsidRPr="00703FA2" w:rsidRDefault="00E01F21" w:rsidP="00E01F2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03FA2">
        <w:rPr>
          <w:rFonts w:ascii="Times New Roman" w:hAnsi="Times New Roman" w:cs="Times New Roman"/>
          <w:i/>
          <w:sz w:val="24"/>
          <w:szCs w:val="24"/>
        </w:rPr>
        <w:t>(с закрытыми глазами)</w:t>
      </w:r>
      <w:r w:rsidRPr="00703FA2">
        <w:rPr>
          <w:rFonts w:ascii="Times New Roman" w:hAnsi="Times New Roman" w:cs="Times New Roman"/>
          <w:sz w:val="24"/>
          <w:szCs w:val="24"/>
        </w:rPr>
        <w:t>: Я вас не слышу.</w:t>
      </w:r>
    </w:p>
    <w:p w:rsidR="00AC094C" w:rsidRPr="00703FA2" w:rsidRDefault="00E92F82" w:rsidP="00E92F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Игорь Анатольевич свободной рукой достаёт смартфон, смотрит видео без наушников</w:t>
      </w:r>
      <w:r w:rsidR="00AC094C" w:rsidRPr="00703FA2">
        <w:rPr>
          <w:rFonts w:ascii="Times New Roman" w:hAnsi="Times New Roman" w:cs="Times New Roman"/>
          <w:i/>
          <w:sz w:val="24"/>
          <w:szCs w:val="24"/>
        </w:rPr>
        <w:t xml:space="preserve"> несколько минут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  <w:r w:rsidR="00AC094C" w:rsidRPr="00703FA2">
        <w:rPr>
          <w:rFonts w:ascii="Times New Roman" w:hAnsi="Times New Roman" w:cs="Times New Roman"/>
          <w:i/>
          <w:sz w:val="24"/>
          <w:szCs w:val="24"/>
        </w:rPr>
        <w:t xml:space="preserve"> Тишина, только слышно как что-то взрывается, что-то объясняется в телефоне у Игоря Анатольевича.</w:t>
      </w:r>
    </w:p>
    <w:p w:rsidR="001A252C" w:rsidRPr="00703FA2" w:rsidRDefault="00AC094C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03FA2">
        <w:rPr>
          <w:rFonts w:ascii="Times New Roman" w:hAnsi="Times New Roman" w:cs="Times New Roman"/>
          <w:i/>
          <w:sz w:val="24"/>
          <w:szCs w:val="24"/>
        </w:rPr>
        <w:t>(вскакивает, подходит к капельнице)</w:t>
      </w:r>
      <w:r w:rsidRPr="00703FA2">
        <w:rPr>
          <w:rFonts w:ascii="Times New Roman" w:hAnsi="Times New Roman" w:cs="Times New Roman"/>
          <w:sz w:val="24"/>
          <w:szCs w:val="24"/>
        </w:rPr>
        <w:t>: Всё хорошо? Хорошо, лежите, капайтесь.</w:t>
      </w:r>
    </w:p>
    <w:p w:rsidR="001A252C" w:rsidRPr="00703FA2" w:rsidRDefault="001A252C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 ты спи, парень, я разбужу.</w:t>
      </w:r>
    </w:p>
    <w:p w:rsidR="000B46F4" w:rsidRPr="00703FA2" w:rsidRDefault="001A252C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Не, я </w:t>
      </w:r>
      <w:r w:rsidR="000C3D1D" w:rsidRPr="00703FA2">
        <w:rPr>
          <w:rFonts w:ascii="Times New Roman" w:hAnsi="Times New Roman" w:cs="Times New Roman"/>
          <w:sz w:val="24"/>
          <w:szCs w:val="24"/>
        </w:rPr>
        <w:t>на работе, потом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0C3D1D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Молодым был тоже много работал. Сначала как -  день в институте, потом полночи на овоще базе. </w:t>
      </w:r>
      <w:r w:rsidR="000C3D1D" w:rsidRPr="00703FA2">
        <w:rPr>
          <w:rFonts w:ascii="Times New Roman" w:hAnsi="Times New Roman" w:cs="Times New Roman"/>
          <w:sz w:val="24"/>
          <w:szCs w:val="24"/>
        </w:rPr>
        <w:t>Трудолюбивых с юности видно. Только жалко это не всегда плоды приносит. Иногда лучше бы на другие вещи внимание обращали.</w:t>
      </w:r>
      <w:r w:rsidR="007678DE" w:rsidRPr="00703FA2">
        <w:rPr>
          <w:rFonts w:ascii="Times New Roman" w:hAnsi="Times New Roman" w:cs="Times New Roman"/>
          <w:sz w:val="24"/>
          <w:szCs w:val="24"/>
        </w:rPr>
        <w:t xml:space="preserve"> Не торопились бы за чем-то неведанным и неточным.</w:t>
      </w:r>
      <w:r w:rsidR="00851672" w:rsidRPr="00703FA2">
        <w:rPr>
          <w:rFonts w:ascii="Times New Roman" w:hAnsi="Times New Roman" w:cs="Times New Roman"/>
          <w:sz w:val="24"/>
          <w:szCs w:val="24"/>
        </w:rPr>
        <w:t xml:space="preserve"> Там в молодости ещё же драйв, взлёты, падения, чувства, невероятные вещи, там ты вечно где-то. Я это только сейчас вижу. Спеешь найти ответственность.</w:t>
      </w:r>
    </w:p>
    <w:p w:rsidR="000B46F4" w:rsidRPr="00703FA2" w:rsidRDefault="000C3D1D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Ну вон вы же </w:t>
      </w:r>
      <w:r w:rsidR="000B46F4" w:rsidRPr="00703FA2">
        <w:rPr>
          <w:rFonts w:ascii="Times New Roman" w:hAnsi="Times New Roman" w:cs="Times New Roman"/>
          <w:sz w:val="24"/>
          <w:szCs w:val="24"/>
        </w:rPr>
        <w:t xml:space="preserve">хорошо поработали, что сейчас с </w:t>
      </w:r>
      <w:r w:rsidRPr="00703FA2">
        <w:rPr>
          <w:rFonts w:ascii="Times New Roman" w:hAnsi="Times New Roman" w:cs="Times New Roman"/>
          <w:sz w:val="24"/>
          <w:szCs w:val="24"/>
        </w:rPr>
        <w:t>таким</w:t>
      </w:r>
      <w:r w:rsidR="000B46F4" w:rsidRPr="00703FA2">
        <w:rPr>
          <w:rFonts w:ascii="Times New Roman" w:hAnsi="Times New Roman" w:cs="Times New Roman"/>
          <w:sz w:val="24"/>
          <w:szCs w:val="24"/>
        </w:rPr>
        <w:t>тельчиком.</w:t>
      </w:r>
    </w:p>
    <w:p w:rsidR="000B46F4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Да тьфу ты, это внучка отдала, ей парень другой подарил, покруче.</w:t>
      </w:r>
    </w:p>
    <w:p w:rsidR="000B46F4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бы тоже такого парня хотел.</w:t>
      </w:r>
    </w:p>
    <w:p w:rsidR="000B46F4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ы что, ты что, парень! Я думал…у тебя ж девушка есть, да и у тебя работа в малине…</w:t>
      </w:r>
    </w:p>
    <w:p w:rsidR="000B46F4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то всё да, конечно. Миху-то тогда и уволила Валерия Ивановна, ну когда потеряшка была.</w:t>
      </w:r>
    </w:p>
    <w:p w:rsidR="000B46F4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равишься ты ей потому что</w:t>
      </w:r>
      <w:r w:rsidR="000C3D1D" w:rsidRPr="00703FA2">
        <w:rPr>
          <w:rFonts w:ascii="Times New Roman" w:hAnsi="Times New Roman" w:cs="Times New Roman"/>
          <w:sz w:val="24"/>
          <w:szCs w:val="24"/>
        </w:rPr>
        <w:t>, чтоб не отвлекаться</w:t>
      </w:r>
      <w:r w:rsidR="00303ABB" w:rsidRPr="00703FA2">
        <w:rPr>
          <w:rFonts w:ascii="Times New Roman" w:hAnsi="Times New Roman" w:cs="Times New Roman"/>
          <w:sz w:val="24"/>
          <w:szCs w:val="24"/>
        </w:rPr>
        <w:t xml:space="preserve"> на других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AF0716" w:rsidRPr="00703FA2" w:rsidRDefault="000B46F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Угу. </w:t>
      </w:r>
      <w:r w:rsidR="00AF0716" w:rsidRPr="00703FA2">
        <w:rPr>
          <w:rFonts w:ascii="Times New Roman" w:hAnsi="Times New Roman" w:cs="Times New Roman"/>
          <w:sz w:val="24"/>
          <w:szCs w:val="24"/>
        </w:rPr>
        <w:t>Они женаты были.</w:t>
      </w:r>
    </w:p>
    <w:p w:rsidR="00AF0716" w:rsidRPr="00703FA2" w:rsidRDefault="00AF0716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А молодой Миха-то?</w:t>
      </w:r>
    </w:p>
    <w:p w:rsidR="00AF0716" w:rsidRPr="00703FA2" w:rsidRDefault="00AF0716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на три года меня старше.</w:t>
      </w:r>
    </w:p>
    <w:p w:rsidR="00AF0716" w:rsidRPr="00703FA2" w:rsidRDefault="00AF0716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B1075A" w:rsidRPr="00703FA2">
        <w:rPr>
          <w:rFonts w:ascii="Times New Roman" w:hAnsi="Times New Roman" w:cs="Times New Roman"/>
          <w:sz w:val="24"/>
          <w:szCs w:val="24"/>
        </w:rPr>
        <w:t xml:space="preserve">Ай, опять твоя капельница защипала. </w:t>
      </w:r>
      <w:r w:rsidRPr="00703FA2">
        <w:rPr>
          <w:rFonts w:ascii="Times New Roman" w:hAnsi="Times New Roman" w:cs="Times New Roman"/>
          <w:sz w:val="24"/>
          <w:szCs w:val="24"/>
        </w:rPr>
        <w:t>Ужас! И всё в медбратьях</w:t>
      </w:r>
      <w:r w:rsidR="00B1075A" w:rsidRPr="00703FA2">
        <w:rPr>
          <w:rFonts w:ascii="Times New Roman" w:hAnsi="Times New Roman" w:cs="Times New Roman"/>
          <w:sz w:val="24"/>
          <w:szCs w:val="24"/>
        </w:rPr>
        <w:t xml:space="preserve"> он</w:t>
      </w:r>
      <w:r w:rsidRPr="00703FA2">
        <w:rPr>
          <w:rFonts w:ascii="Times New Roman" w:hAnsi="Times New Roman" w:cs="Times New Roman"/>
          <w:sz w:val="24"/>
          <w:szCs w:val="24"/>
        </w:rPr>
        <w:t>? Ай-ай, не солидно.</w:t>
      </w:r>
    </w:p>
    <w:p w:rsidR="000B46F4" w:rsidRPr="00703FA2" w:rsidRDefault="00AF0716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ему и говорил и вот</w:t>
      </w:r>
      <w:r w:rsidR="00B1075A" w:rsidRPr="00703FA2">
        <w:rPr>
          <w:rFonts w:ascii="Times New Roman" w:hAnsi="Times New Roman" w:cs="Times New Roman"/>
          <w:sz w:val="24"/>
          <w:szCs w:val="24"/>
        </w:rPr>
        <w:t xml:space="preserve"> как всё </w:t>
      </w:r>
      <w:r w:rsidR="000D0E24" w:rsidRPr="00703FA2">
        <w:rPr>
          <w:rFonts w:ascii="Times New Roman" w:hAnsi="Times New Roman" w:cs="Times New Roman"/>
          <w:sz w:val="24"/>
          <w:szCs w:val="24"/>
        </w:rPr>
        <w:t>повернулось</w:t>
      </w:r>
      <w:r w:rsidR="00B1075A" w:rsidRPr="00703FA2">
        <w:rPr>
          <w:rFonts w:ascii="Times New Roman" w:hAnsi="Times New Roman" w:cs="Times New Roman"/>
          <w:sz w:val="24"/>
          <w:szCs w:val="24"/>
        </w:rPr>
        <w:t>, поссорились чё-то</w:t>
      </w:r>
      <w:r w:rsidRPr="00703FA2">
        <w:rPr>
          <w:rFonts w:ascii="Times New Roman" w:hAnsi="Times New Roman" w:cs="Times New Roman"/>
          <w:sz w:val="24"/>
          <w:szCs w:val="24"/>
        </w:rPr>
        <w:t>,</w:t>
      </w:r>
      <w:r w:rsidR="000B46F4" w:rsidRPr="00703FA2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B1075A" w:rsidRPr="00703FA2">
        <w:rPr>
          <w:rFonts w:ascii="Times New Roman" w:hAnsi="Times New Roman" w:cs="Times New Roman"/>
          <w:sz w:val="24"/>
          <w:szCs w:val="24"/>
        </w:rPr>
        <w:t>мы</w:t>
      </w:r>
      <w:r w:rsidRPr="00703FA2">
        <w:rPr>
          <w:rFonts w:ascii="Times New Roman" w:hAnsi="Times New Roman" w:cs="Times New Roman"/>
          <w:sz w:val="24"/>
          <w:szCs w:val="24"/>
        </w:rPr>
        <w:t xml:space="preserve"> с ней </w:t>
      </w:r>
      <w:r w:rsidR="000B46F4" w:rsidRPr="00703FA2">
        <w:rPr>
          <w:rFonts w:ascii="Times New Roman" w:hAnsi="Times New Roman" w:cs="Times New Roman"/>
          <w:sz w:val="24"/>
          <w:szCs w:val="24"/>
        </w:rPr>
        <w:t>очень часто видимся</w:t>
      </w:r>
      <w:r w:rsidR="00303ABB" w:rsidRPr="00703FA2">
        <w:rPr>
          <w:rFonts w:ascii="Times New Roman" w:hAnsi="Times New Roman" w:cs="Times New Roman"/>
          <w:sz w:val="24"/>
          <w:szCs w:val="24"/>
        </w:rPr>
        <w:t xml:space="preserve">тут, </w:t>
      </w:r>
      <w:r w:rsidR="000C3D1D" w:rsidRPr="00703FA2">
        <w:rPr>
          <w:rFonts w:ascii="Times New Roman" w:hAnsi="Times New Roman" w:cs="Times New Roman"/>
          <w:sz w:val="24"/>
          <w:szCs w:val="24"/>
        </w:rPr>
        <w:t>на работе</w:t>
      </w:r>
      <w:r w:rsidR="000B46F4" w:rsidRPr="00703FA2">
        <w:rPr>
          <w:rFonts w:ascii="Times New Roman" w:hAnsi="Times New Roman" w:cs="Times New Roman"/>
          <w:sz w:val="24"/>
          <w:szCs w:val="24"/>
        </w:rPr>
        <w:t>. Да это в принципе хорошо</w:t>
      </w:r>
      <w:r w:rsidR="000C3D1D" w:rsidRPr="00703FA2">
        <w:rPr>
          <w:rFonts w:ascii="Times New Roman" w:hAnsi="Times New Roman" w:cs="Times New Roman"/>
          <w:sz w:val="24"/>
          <w:szCs w:val="24"/>
        </w:rPr>
        <w:t>,</w:t>
      </w:r>
      <w:r w:rsidR="001B09A2" w:rsidRPr="00703FA2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0B46F4" w:rsidRPr="00703FA2">
        <w:rPr>
          <w:rFonts w:ascii="Times New Roman" w:hAnsi="Times New Roman" w:cs="Times New Roman"/>
          <w:sz w:val="24"/>
          <w:szCs w:val="24"/>
        </w:rPr>
        <w:t xml:space="preserve">, деньги </w:t>
      </w:r>
      <w:r w:rsidR="00303ABB" w:rsidRPr="00703FA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B46F4" w:rsidRPr="00703FA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03ABB" w:rsidRPr="00703FA2">
        <w:rPr>
          <w:rFonts w:ascii="Times New Roman" w:hAnsi="Times New Roman" w:cs="Times New Roman"/>
          <w:sz w:val="24"/>
          <w:szCs w:val="24"/>
        </w:rPr>
        <w:t xml:space="preserve">и </w:t>
      </w:r>
      <w:r w:rsidR="000B46F4" w:rsidRPr="00703FA2">
        <w:rPr>
          <w:rFonts w:ascii="Times New Roman" w:hAnsi="Times New Roman" w:cs="Times New Roman"/>
          <w:sz w:val="24"/>
          <w:szCs w:val="24"/>
        </w:rPr>
        <w:t>нужны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е учишься?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не некогда, говорю ж работаю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На мечту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По нужде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 И не о чём не мечтаешь?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то как-то уже не модно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Без состояния влюблённости и мечтательности человек вообще жить не может, иначе зачем.</w:t>
      </w:r>
    </w:p>
    <w:p w:rsidR="002478AF" w:rsidRPr="00703FA2" w:rsidRDefault="002478AF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й</w:t>
      </w:r>
      <w:r w:rsidR="00B1075A" w:rsidRPr="00703FA2">
        <w:rPr>
          <w:rFonts w:ascii="Times New Roman" w:hAnsi="Times New Roman" w:cs="Times New Roman"/>
          <w:sz w:val="24"/>
          <w:szCs w:val="24"/>
        </w:rPr>
        <w:t>,</w:t>
      </w:r>
      <w:r w:rsidRPr="00703FA2">
        <w:rPr>
          <w:rFonts w:ascii="Times New Roman" w:hAnsi="Times New Roman" w:cs="Times New Roman"/>
          <w:sz w:val="24"/>
          <w:szCs w:val="24"/>
        </w:rPr>
        <w:t xml:space="preserve"> а у вас </w:t>
      </w:r>
      <w:r w:rsidR="00303ABB" w:rsidRPr="00703FA2">
        <w:rPr>
          <w:rFonts w:ascii="Times New Roman" w:hAnsi="Times New Roman" w:cs="Times New Roman"/>
          <w:sz w:val="24"/>
          <w:szCs w:val="24"/>
        </w:rPr>
        <w:t>мечта, наверное,</w:t>
      </w:r>
      <w:r w:rsidRPr="00703FA2">
        <w:rPr>
          <w:rFonts w:ascii="Times New Roman" w:hAnsi="Times New Roman" w:cs="Times New Roman"/>
          <w:sz w:val="24"/>
          <w:szCs w:val="24"/>
        </w:rPr>
        <w:t xml:space="preserve"> великая.</w:t>
      </w:r>
      <w:r w:rsidR="00B1075A" w:rsidRPr="00703FA2">
        <w:rPr>
          <w:rFonts w:ascii="Times New Roman" w:hAnsi="Times New Roman" w:cs="Times New Roman"/>
          <w:sz w:val="24"/>
          <w:szCs w:val="24"/>
        </w:rPr>
        <w:t>Чё-нибудь типа чтоб китайские дети были свободны, а марсиане заблудились в Сибири и не уничтожили склеп Ленина?</w:t>
      </w:r>
    </w:p>
    <w:p w:rsidR="002478AF" w:rsidRPr="00703FA2" w:rsidRDefault="00303ABB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У меня уже исполнилось всё</w:t>
      </w:r>
      <w:r w:rsidR="002478AF" w:rsidRPr="00703FA2">
        <w:rPr>
          <w:rFonts w:ascii="Times New Roman" w:hAnsi="Times New Roman" w:cs="Times New Roman"/>
          <w:sz w:val="24"/>
          <w:szCs w:val="24"/>
        </w:rPr>
        <w:t xml:space="preserve">, вот и приболел теперь, потому что </w:t>
      </w:r>
      <w:r w:rsidR="00B1075A" w:rsidRPr="00703FA2">
        <w:rPr>
          <w:rFonts w:ascii="Times New Roman" w:hAnsi="Times New Roman" w:cs="Times New Roman"/>
          <w:sz w:val="24"/>
          <w:szCs w:val="24"/>
        </w:rPr>
        <w:t>мечт не осталось, всё стало незачем.</w:t>
      </w:r>
    </w:p>
    <w:p w:rsidR="002478AF" w:rsidRPr="00703FA2" w:rsidRDefault="002478AF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приболели, потому что у вас камни в почках.</w:t>
      </w:r>
    </w:p>
    <w:p w:rsidR="004E4E39" w:rsidRPr="00703FA2" w:rsidRDefault="004E4E39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а всё не так просто, как ты считаешь.</w:t>
      </w:r>
      <w:r w:rsidR="00B1075A" w:rsidRPr="00703FA2">
        <w:rPr>
          <w:rFonts w:ascii="Times New Roman" w:hAnsi="Times New Roman" w:cs="Times New Roman"/>
          <w:sz w:val="24"/>
          <w:szCs w:val="24"/>
        </w:rPr>
        <w:t xml:space="preserve"> Ты всё ими готов объяснить.</w:t>
      </w:r>
      <w:r w:rsidRPr="00703FA2">
        <w:rPr>
          <w:rFonts w:ascii="Times New Roman" w:hAnsi="Times New Roman" w:cs="Times New Roman"/>
          <w:sz w:val="24"/>
          <w:szCs w:val="24"/>
        </w:rPr>
        <w:t xml:space="preserve"> Ты думаешь оно само всё откуда-то берётся, а в сути не капаешься.</w:t>
      </w:r>
    </w:p>
    <w:p w:rsidR="004E4E39" w:rsidRPr="00703FA2" w:rsidRDefault="004E4E39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ж говорю, мне некогда капаться, я работаю.</w:t>
      </w:r>
    </w:p>
    <w:p w:rsidR="004E4E39" w:rsidRPr="00703FA2" w:rsidRDefault="004E4E39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И всё?</w:t>
      </w:r>
    </w:p>
    <w:p w:rsidR="004E4E39" w:rsidRPr="00703FA2" w:rsidRDefault="004E4E39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т конечно, чё вы прикопались</w:t>
      </w:r>
      <w:r w:rsidR="00810E98" w:rsidRPr="00703FA2">
        <w:rPr>
          <w:rFonts w:ascii="Times New Roman" w:hAnsi="Times New Roman" w:cs="Times New Roman"/>
          <w:sz w:val="24"/>
          <w:szCs w:val="24"/>
        </w:rPr>
        <w:t>?</w:t>
      </w:r>
      <w:r w:rsidRPr="00703FA2">
        <w:rPr>
          <w:rFonts w:ascii="Times New Roman" w:hAnsi="Times New Roman" w:cs="Times New Roman"/>
          <w:sz w:val="24"/>
          <w:szCs w:val="24"/>
        </w:rPr>
        <w:t>!</w:t>
      </w:r>
    </w:p>
    <w:p w:rsidR="004E4E39" w:rsidRPr="00703FA2" w:rsidRDefault="004E4E39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Можно совмещать всё это</w:t>
      </w:r>
      <w:r w:rsidR="001B09A2" w:rsidRPr="00703FA2">
        <w:rPr>
          <w:rFonts w:ascii="Times New Roman" w:hAnsi="Times New Roman" w:cs="Times New Roman"/>
          <w:sz w:val="24"/>
          <w:szCs w:val="24"/>
        </w:rPr>
        <w:t xml:space="preserve"> – и думат</w:t>
      </w:r>
      <w:r w:rsidR="00810E98" w:rsidRPr="00703FA2">
        <w:rPr>
          <w:rFonts w:ascii="Times New Roman" w:hAnsi="Times New Roman" w:cs="Times New Roman"/>
          <w:sz w:val="24"/>
          <w:szCs w:val="24"/>
        </w:rPr>
        <w:t>ь, и работать, и работать думая, и просто жить</w:t>
      </w:r>
      <w:r w:rsidR="00303ABB" w:rsidRPr="00703FA2">
        <w:rPr>
          <w:rFonts w:ascii="Times New Roman" w:hAnsi="Times New Roman" w:cs="Times New Roman"/>
          <w:sz w:val="24"/>
          <w:szCs w:val="24"/>
        </w:rPr>
        <w:t>, па</w:t>
      </w:r>
      <w:r w:rsidR="005E0A28" w:rsidRPr="00703FA2">
        <w:rPr>
          <w:rFonts w:ascii="Times New Roman" w:hAnsi="Times New Roman" w:cs="Times New Roman"/>
          <w:sz w:val="24"/>
          <w:szCs w:val="24"/>
        </w:rPr>
        <w:t>ре-ень</w:t>
      </w:r>
      <w:r w:rsidR="00810E98" w:rsidRPr="00703FA2">
        <w:rPr>
          <w:rFonts w:ascii="Times New Roman" w:hAnsi="Times New Roman" w:cs="Times New Roman"/>
          <w:sz w:val="24"/>
          <w:szCs w:val="24"/>
        </w:rPr>
        <w:t>.</w:t>
      </w:r>
    </w:p>
    <w:p w:rsidR="001B09A2" w:rsidRPr="00703FA2" w:rsidRDefault="001B09A2" w:rsidP="002478A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ейчас я совмещу работу и прослушивание музыки.</w:t>
      </w:r>
    </w:p>
    <w:p w:rsidR="00F31C6D" w:rsidRPr="00703FA2" w:rsidRDefault="00F31C6D" w:rsidP="00691A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лав</w:t>
      </w:r>
      <w:r w:rsidR="00303ABB" w:rsidRPr="00703FA2">
        <w:rPr>
          <w:rFonts w:ascii="Times New Roman" w:hAnsi="Times New Roman" w:cs="Times New Roman"/>
          <w:i/>
          <w:sz w:val="24"/>
          <w:szCs w:val="24"/>
        </w:rPr>
        <w:t xml:space="preserve"> снова</w:t>
      </w:r>
      <w:r w:rsidR="00A51856" w:rsidRPr="00703FA2">
        <w:rPr>
          <w:rFonts w:ascii="Times New Roman" w:hAnsi="Times New Roman" w:cs="Times New Roman"/>
          <w:i/>
          <w:sz w:val="24"/>
          <w:szCs w:val="24"/>
        </w:rPr>
        <w:t xml:space="preserve"> втыкает в уши наушники, ложит</w:t>
      </w:r>
      <w:r w:rsidRPr="00703FA2">
        <w:rPr>
          <w:rFonts w:ascii="Times New Roman" w:hAnsi="Times New Roman" w:cs="Times New Roman"/>
          <w:i/>
          <w:sz w:val="24"/>
          <w:szCs w:val="24"/>
        </w:rPr>
        <w:t>ся на соседнюю кровать, закрывает глаза.</w:t>
      </w:r>
      <w:r w:rsidR="00691A58" w:rsidRPr="00703FA2">
        <w:rPr>
          <w:rFonts w:ascii="Times New Roman" w:hAnsi="Times New Roman" w:cs="Times New Roman"/>
          <w:i/>
          <w:sz w:val="24"/>
          <w:szCs w:val="24"/>
        </w:rPr>
        <w:t xml:space="preserve"> Но у него начинает з</w:t>
      </w:r>
      <w:r w:rsidRPr="00703FA2">
        <w:rPr>
          <w:rFonts w:ascii="Times New Roman" w:hAnsi="Times New Roman" w:cs="Times New Roman"/>
          <w:i/>
          <w:sz w:val="24"/>
          <w:szCs w:val="24"/>
        </w:rPr>
        <w:t>вонит</w:t>
      </w:r>
      <w:r w:rsidR="00691A58" w:rsidRPr="00703FA2">
        <w:rPr>
          <w:rFonts w:ascii="Times New Roman" w:hAnsi="Times New Roman" w:cs="Times New Roman"/>
          <w:i/>
          <w:sz w:val="24"/>
          <w:szCs w:val="24"/>
        </w:rPr>
        <w:t>ь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="00691A58" w:rsidRPr="00703FA2">
        <w:rPr>
          <w:rFonts w:ascii="Times New Roman" w:hAnsi="Times New Roman" w:cs="Times New Roman"/>
          <w:i/>
          <w:sz w:val="24"/>
          <w:szCs w:val="24"/>
        </w:rPr>
        <w:t>. Ярик,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не открывая глаз</w:t>
      </w:r>
      <w:r w:rsidR="00691A58" w:rsidRPr="00703FA2">
        <w:rPr>
          <w:rFonts w:ascii="Times New Roman" w:hAnsi="Times New Roman" w:cs="Times New Roman"/>
          <w:i/>
          <w:sz w:val="24"/>
          <w:szCs w:val="24"/>
        </w:rPr>
        <w:t>,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отвечает в гарнитуру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370467" w:rsidRPr="00703FA2">
        <w:rPr>
          <w:rFonts w:ascii="Times New Roman" w:hAnsi="Times New Roman" w:cs="Times New Roman"/>
          <w:sz w:val="24"/>
          <w:szCs w:val="24"/>
        </w:rPr>
        <w:t xml:space="preserve">Привет, ну давай, две минутки есть. Да, помню. А она чё? А он чё? И он типа отец вот этого? Так это всё меняет. И им всем норм? Капец. Так пусть скажет ему? А у того чё с той? </w:t>
      </w:r>
      <w:r w:rsidR="00A76F9F" w:rsidRPr="00703FA2">
        <w:rPr>
          <w:rFonts w:ascii="Times New Roman" w:hAnsi="Times New Roman" w:cs="Times New Roman"/>
          <w:sz w:val="24"/>
          <w:szCs w:val="24"/>
        </w:rPr>
        <w:t xml:space="preserve">Это у неё дети толстые? </w:t>
      </w:r>
      <w:r w:rsidR="00370467" w:rsidRPr="00703FA2">
        <w:rPr>
          <w:rFonts w:ascii="Times New Roman" w:hAnsi="Times New Roman" w:cs="Times New Roman"/>
          <w:sz w:val="24"/>
          <w:szCs w:val="24"/>
        </w:rPr>
        <w:t xml:space="preserve">Грустно. Нет, это правда не очень! Ну посмотрим, чё дальше делать будут. Ты говори, если чё. Ага. Да, я кушал. Ага. Покедова. 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Мама?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Девушка?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вас не слышу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</w:t>
      </w:r>
      <w:r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B412F7" w:rsidRPr="00703FA2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Pr="00703FA2">
        <w:rPr>
          <w:rFonts w:ascii="Times New Roman" w:hAnsi="Times New Roman" w:cs="Times New Roman"/>
          <w:i/>
          <w:sz w:val="24"/>
          <w:szCs w:val="24"/>
        </w:rPr>
        <w:t>громче)</w:t>
      </w:r>
      <w:r w:rsidRPr="00703FA2">
        <w:rPr>
          <w:rFonts w:ascii="Times New Roman" w:hAnsi="Times New Roman" w:cs="Times New Roman"/>
          <w:sz w:val="24"/>
          <w:szCs w:val="24"/>
        </w:rPr>
        <w:t>. Девушка? говорю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ише вы. Девушка, девушка.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Я просто подумала мама какую-нибудь историю про родственников рассказывает. У всех такие истории есть.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а новую серию сериал</w:t>
      </w:r>
      <w:r w:rsidR="00A51856" w:rsidRPr="00703FA2">
        <w:rPr>
          <w:rFonts w:ascii="Times New Roman" w:hAnsi="Times New Roman" w:cs="Times New Roman"/>
          <w:sz w:val="24"/>
          <w:szCs w:val="24"/>
        </w:rPr>
        <w:t>а</w:t>
      </w:r>
      <w:r w:rsidRPr="00703FA2">
        <w:rPr>
          <w:rFonts w:ascii="Times New Roman" w:hAnsi="Times New Roman" w:cs="Times New Roman"/>
          <w:sz w:val="24"/>
          <w:szCs w:val="24"/>
        </w:rPr>
        <w:t xml:space="preserve"> пересказывала.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Я шутки видел, что такое не приветствуется.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а когда мне ещё сериалы смотреть? Мне спать-то некогда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70467" w:rsidRPr="00703FA2">
        <w:rPr>
          <w:rFonts w:ascii="Times New Roman" w:hAnsi="Times New Roman" w:cs="Times New Roman"/>
          <w:sz w:val="24"/>
          <w:szCs w:val="24"/>
        </w:rPr>
        <w:t>А она т</w:t>
      </w:r>
      <w:r w:rsidRPr="00703FA2">
        <w:rPr>
          <w:rFonts w:ascii="Times New Roman" w:hAnsi="Times New Roman" w:cs="Times New Roman"/>
          <w:sz w:val="24"/>
          <w:szCs w:val="24"/>
        </w:rPr>
        <w:t>оже работает?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на художница.</w:t>
      </w:r>
    </w:p>
    <w:p w:rsidR="00F31C6D" w:rsidRPr="00703FA2" w:rsidRDefault="00F31C6D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ИГОРЬ. Удивительно. Как там говорится про противоположности?</w:t>
      </w:r>
    </w:p>
    <w:p w:rsidR="00F31C6D" w:rsidRPr="00703FA2" w:rsidRDefault="00C853B3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ради её мечты работаю,</w:t>
      </w:r>
      <w:r w:rsidR="00370467" w:rsidRPr="00703FA2">
        <w:rPr>
          <w:rFonts w:ascii="Times New Roman" w:hAnsi="Times New Roman" w:cs="Times New Roman"/>
          <w:sz w:val="24"/>
          <w:szCs w:val="24"/>
        </w:rPr>
        <w:t xml:space="preserve"> понятно?Она переехать хочет. Вот.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442252" w:rsidRPr="00703FA2">
        <w:rPr>
          <w:rFonts w:ascii="Times New Roman" w:hAnsi="Times New Roman" w:cs="Times New Roman"/>
          <w:sz w:val="24"/>
          <w:szCs w:val="24"/>
        </w:rPr>
        <w:t>Тьфу ты, з</w:t>
      </w:r>
      <w:r w:rsidRPr="00703FA2">
        <w:rPr>
          <w:rFonts w:ascii="Times New Roman" w:hAnsi="Times New Roman" w:cs="Times New Roman"/>
          <w:sz w:val="24"/>
          <w:szCs w:val="24"/>
        </w:rPr>
        <w:t>а перспективами что ли</w:t>
      </w:r>
      <w:r w:rsidR="00A51856" w:rsidRPr="00703FA2">
        <w:rPr>
          <w:rFonts w:ascii="Times New Roman" w:hAnsi="Times New Roman" w:cs="Times New Roman"/>
          <w:sz w:val="24"/>
          <w:szCs w:val="24"/>
        </w:rPr>
        <w:t>пресловутыми</w:t>
      </w:r>
      <w:r w:rsidRPr="00703FA2">
        <w:rPr>
          <w:rFonts w:ascii="Times New Roman" w:hAnsi="Times New Roman" w:cs="Times New Roman"/>
          <w:sz w:val="24"/>
          <w:szCs w:val="24"/>
        </w:rPr>
        <w:t>? Зачем?</w:t>
      </w:r>
    </w:p>
    <w:p w:rsidR="00370467" w:rsidRPr="00703FA2" w:rsidRDefault="00370467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442252" w:rsidRPr="00703FA2">
        <w:rPr>
          <w:rFonts w:ascii="Times New Roman" w:hAnsi="Times New Roman" w:cs="Times New Roman"/>
          <w:sz w:val="24"/>
          <w:szCs w:val="24"/>
        </w:rPr>
        <w:t>Да не знаю я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442252" w:rsidRPr="00703FA2" w:rsidRDefault="00442252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ИГОРЬ. Так ты спроси, парень!</w:t>
      </w:r>
    </w:p>
    <w:p w:rsidR="00442252" w:rsidRPr="00703FA2" w:rsidRDefault="00442252" w:rsidP="00F31C6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вас не слышу.</w:t>
      </w:r>
    </w:p>
    <w:p w:rsidR="00842B2D" w:rsidRPr="00703FA2" w:rsidRDefault="00842B2D" w:rsidP="00F31C6D">
      <w:pPr>
        <w:rPr>
          <w:rFonts w:ascii="Times New Roman" w:hAnsi="Times New Roman" w:cs="Times New Roman"/>
          <w:sz w:val="24"/>
          <w:szCs w:val="24"/>
        </w:rPr>
      </w:pPr>
    </w:p>
    <w:p w:rsidR="00842B2D" w:rsidRPr="00703FA2" w:rsidRDefault="00842B2D" w:rsidP="00F31C6D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4.</w:t>
      </w:r>
    </w:p>
    <w:p w:rsidR="00842B2D" w:rsidRPr="00703FA2" w:rsidRDefault="00842B2D" w:rsidP="00842B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Кабинет главной </w:t>
      </w:r>
      <w:r w:rsidR="00B412F7" w:rsidRPr="00703FA2">
        <w:rPr>
          <w:rFonts w:ascii="Times New Roman" w:hAnsi="Times New Roman" w:cs="Times New Roman"/>
          <w:i/>
          <w:sz w:val="24"/>
          <w:szCs w:val="24"/>
        </w:rPr>
        <w:t>медсестры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. За столом сидит заплаканная Валерия Ивановна. Входит Ярослав. Валерия Ивановна </w:t>
      </w:r>
      <w:r w:rsidR="00B412F7" w:rsidRPr="00703FA2">
        <w:rPr>
          <w:rFonts w:ascii="Times New Roman" w:hAnsi="Times New Roman" w:cs="Times New Roman"/>
          <w:i/>
          <w:sz w:val="24"/>
          <w:szCs w:val="24"/>
        </w:rPr>
        <w:t xml:space="preserve">такая </w:t>
      </w:r>
      <w:r w:rsidRPr="00703FA2">
        <w:rPr>
          <w:rFonts w:ascii="Times New Roman" w:hAnsi="Times New Roman" w:cs="Times New Roman"/>
          <w:i/>
          <w:sz w:val="24"/>
          <w:szCs w:val="24"/>
        </w:rPr>
        <w:t>встаёт, быстрым шагом приближается к Ярославу и обнимает его, продолжает тихо плакать</w:t>
      </w:r>
      <w:r w:rsidR="00B412F7" w:rsidRPr="00703FA2">
        <w:rPr>
          <w:rFonts w:ascii="Times New Roman" w:hAnsi="Times New Roman" w:cs="Times New Roman"/>
          <w:i/>
          <w:sz w:val="24"/>
          <w:szCs w:val="24"/>
        </w:rPr>
        <w:t xml:space="preserve"> драматично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263E94" w:rsidRPr="00703FA2" w:rsidRDefault="00263E9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чё, Валерия Ивановна?</w:t>
      </w:r>
    </w:p>
    <w:p w:rsidR="00263E94" w:rsidRPr="00703FA2" w:rsidRDefault="00B412F7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бняться хоть на</w:t>
      </w:r>
      <w:r w:rsidR="00263E94" w:rsidRPr="00703FA2">
        <w:rPr>
          <w:rFonts w:ascii="Times New Roman" w:hAnsi="Times New Roman" w:cs="Times New Roman"/>
          <w:sz w:val="24"/>
          <w:szCs w:val="24"/>
        </w:rPr>
        <w:t>последок.</w:t>
      </w:r>
    </w:p>
    <w:p w:rsidR="007D11C4" w:rsidRPr="00703FA2" w:rsidRDefault="00263E9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7D11C4" w:rsidRPr="00703FA2" w:rsidRDefault="00B412F7" w:rsidP="00B412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 она всё</w:t>
      </w:r>
      <w:r w:rsidR="007D11C4" w:rsidRPr="00703FA2">
        <w:rPr>
          <w:rFonts w:ascii="Times New Roman" w:hAnsi="Times New Roman" w:cs="Times New Roman"/>
          <w:i/>
          <w:sz w:val="24"/>
          <w:szCs w:val="24"/>
        </w:rPr>
        <w:t xml:space="preserve"> плачет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Болит где-то?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болит, Ярик, болит.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ечится?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Не без этого.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чего же сопли распустили.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Как грубо.</w:t>
      </w:r>
    </w:p>
    <w:p w:rsidR="007D11C4" w:rsidRPr="00703FA2" w:rsidRDefault="007D11C4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звините, Валерия Ивановна.</w:t>
      </w:r>
    </w:p>
    <w:p w:rsidR="007D11C4" w:rsidRPr="00703FA2" w:rsidRDefault="007D11C4" w:rsidP="00263E94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Хотя ой точно, чего это я тут.</w:t>
      </w:r>
      <w:r w:rsidR="00C03DB4" w:rsidRPr="00703FA2">
        <w:rPr>
          <w:rFonts w:ascii="Times New Roman" w:hAnsi="Times New Roman" w:cs="Times New Roman"/>
          <w:i/>
          <w:sz w:val="24"/>
          <w:szCs w:val="24"/>
        </w:rPr>
        <w:t>(успокаивается, вытирает слёзы, перестаёт обнимать)</w:t>
      </w:r>
    </w:p>
    <w:p w:rsidR="00263E94" w:rsidRPr="00703FA2" w:rsidRDefault="00B412F7" w:rsidP="00263E9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а</w:t>
      </w:r>
      <w:r w:rsidR="007D11C4" w:rsidRPr="00703FA2">
        <w:rPr>
          <w:rFonts w:ascii="Times New Roman" w:hAnsi="Times New Roman" w:cs="Times New Roman"/>
          <w:sz w:val="24"/>
          <w:szCs w:val="24"/>
        </w:rPr>
        <w:t>после</w:t>
      </w:r>
      <w:r w:rsidRPr="00703FA2">
        <w:rPr>
          <w:rFonts w:ascii="Times New Roman" w:hAnsi="Times New Roman" w:cs="Times New Roman"/>
          <w:sz w:val="24"/>
          <w:szCs w:val="24"/>
        </w:rPr>
        <w:t>док, на</w:t>
      </w:r>
      <w:r w:rsidR="007D11C4" w:rsidRPr="00703FA2">
        <w:rPr>
          <w:rFonts w:ascii="Times New Roman" w:hAnsi="Times New Roman" w:cs="Times New Roman"/>
          <w:sz w:val="24"/>
          <w:szCs w:val="24"/>
        </w:rPr>
        <w:t>последок…</w:t>
      </w:r>
      <w:r w:rsidR="00263E94" w:rsidRPr="00703FA2">
        <w:rPr>
          <w:rFonts w:ascii="Times New Roman" w:hAnsi="Times New Roman" w:cs="Times New Roman"/>
          <w:sz w:val="24"/>
          <w:szCs w:val="24"/>
        </w:rPr>
        <w:t xml:space="preserve"> Вас переводят?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еня? Нет конечно. Мне сказали, что ты нас покидаешь – увольняешься, переезжаешь, оставляешь нашу больницу, пациентов и меня на неизвестного кого, бросаешься в пучину неизвестности и нестабильного заработка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 Нет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не Анька сказала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й вы ей больше верьте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бманула сучка? Уволю к чертям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 нет, этого тоже не надо. Она, наверное, что-нибудь не так поняла.</w:t>
      </w:r>
    </w:p>
    <w:p w:rsidR="00263E94" w:rsidRPr="00703FA2" w:rsidRDefault="00263E94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Да я давно хотела. Вечно её не найдёшь, а найдёшь – сидит, языком чешет с пациентом каким-нибудь симпатичным. </w:t>
      </w:r>
      <w:r w:rsidR="00204E05" w:rsidRPr="00703FA2">
        <w:rPr>
          <w:rFonts w:ascii="Times New Roman" w:hAnsi="Times New Roman" w:cs="Times New Roman"/>
          <w:sz w:val="24"/>
          <w:szCs w:val="24"/>
        </w:rPr>
        <w:t xml:space="preserve">Это же аморальное поведение на лицо. 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Я с ней поговорю.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Не надо!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Хорошо, Валерия Ивановна, я могу идти?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Нет. Коньяк будешь?</w:t>
      </w:r>
      <w:r w:rsidR="002D6C76" w:rsidRPr="00703FA2">
        <w:rPr>
          <w:rFonts w:ascii="Times New Roman" w:hAnsi="Times New Roman" w:cs="Times New Roman"/>
          <w:sz w:val="24"/>
          <w:szCs w:val="24"/>
        </w:rPr>
        <w:t xml:space="preserve"> Мне тут подарили.</w:t>
      </w:r>
      <w:r w:rsidRPr="00703FA2">
        <w:rPr>
          <w:rFonts w:ascii="Times New Roman" w:hAnsi="Times New Roman" w:cs="Times New Roman"/>
          <w:sz w:val="24"/>
          <w:szCs w:val="24"/>
        </w:rPr>
        <w:t xml:space="preserve"> А то я что-то так распереживалась из-за некоторых тут.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на рабочем месте как-то не очень, у меня ещё ночь к тому же, учуют, так…</w:t>
      </w:r>
    </w:p>
    <w:p w:rsidR="00204E05" w:rsidRPr="00703FA2" w:rsidRDefault="00204E05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да я прикрою.</w:t>
      </w:r>
      <w:r w:rsidR="002D6C76" w:rsidRPr="00703FA2">
        <w:rPr>
          <w:rFonts w:ascii="Times New Roman" w:hAnsi="Times New Roman" w:cs="Times New Roman"/>
          <w:sz w:val="24"/>
          <w:szCs w:val="24"/>
        </w:rPr>
        <w:t xml:space="preserve"> Садись.</w:t>
      </w:r>
      <w:r w:rsidRPr="00703FA2">
        <w:rPr>
          <w:rFonts w:ascii="Times New Roman" w:hAnsi="Times New Roman" w:cs="Times New Roman"/>
          <w:sz w:val="24"/>
          <w:szCs w:val="24"/>
        </w:rPr>
        <w:t xml:space="preserve"> Коньяк хороший</w:t>
      </w:r>
      <w:r w:rsidR="002D6C76" w:rsidRPr="00703FA2">
        <w:rPr>
          <w:rFonts w:ascii="Times New Roman" w:hAnsi="Times New Roman" w:cs="Times New Roman"/>
          <w:sz w:val="24"/>
          <w:szCs w:val="24"/>
        </w:rPr>
        <w:t>. Ну конечно, Лерочка Ивановна же сама выбирала, говорила какой дарить.</w:t>
      </w:r>
    </w:p>
    <w:p w:rsidR="00F6602E" w:rsidRPr="00703FA2" w:rsidRDefault="00F6602E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адно</w:t>
      </w:r>
      <w:r w:rsidR="007D30A6" w:rsidRPr="00703FA2">
        <w:rPr>
          <w:rFonts w:ascii="Times New Roman" w:hAnsi="Times New Roman" w:cs="Times New Roman"/>
          <w:sz w:val="24"/>
          <w:szCs w:val="24"/>
        </w:rPr>
        <w:t>, одна рюмка</w:t>
      </w:r>
      <w:r w:rsidRPr="00703FA2">
        <w:rPr>
          <w:rFonts w:ascii="Times New Roman" w:hAnsi="Times New Roman" w:cs="Times New Roman"/>
          <w:sz w:val="24"/>
          <w:szCs w:val="24"/>
        </w:rPr>
        <w:t>, и пойду.</w:t>
      </w:r>
    </w:p>
    <w:p w:rsidR="007D30A6" w:rsidRPr="00703FA2" w:rsidRDefault="007D30A6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А почему ты мне условия ставишь?</w:t>
      </w:r>
    </w:p>
    <w:p w:rsidR="004E5E8D" w:rsidRPr="00703FA2" w:rsidRDefault="004E5E8D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, не, я ничего.</w:t>
      </w:r>
    </w:p>
    <w:p w:rsidR="004E5E8D" w:rsidRPr="00703FA2" w:rsidRDefault="004E5E8D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У тебя лучше капельницы получается ставить. Вот возьми икорку открой.</w:t>
      </w:r>
    </w:p>
    <w:p w:rsidR="002B4457" w:rsidRPr="00703FA2" w:rsidRDefault="002B4457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Блин, чёрная!</w:t>
      </w:r>
    </w:p>
    <w:p w:rsidR="002B4457" w:rsidRPr="00703FA2" w:rsidRDefault="002B4457" w:rsidP="00AC094C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Как твои ресницы, которые обрамляют неповторимый цвет этих добрых и нежных глаз. Ой, что это я? Дзинь</w:t>
      </w:r>
      <w:r w:rsidR="00F36451" w:rsidRPr="00703FA2">
        <w:rPr>
          <w:rFonts w:ascii="Times New Roman" w:hAnsi="Times New Roman" w:cs="Times New Roman"/>
          <w:i/>
          <w:sz w:val="24"/>
          <w:szCs w:val="24"/>
        </w:rPr>
        <w:t>(достаёт рюмки)</w:t>
      </w:r>
    </w:p>
    <w:p w:rsidR="003A5507" w:rsidRPr="00703FA2" w:rsidRDefault="00C76617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окнешься.</w:t>
      </w:r>
    </w:p>
    <w:p w:rsidR="00C76617" w:rsidRPr="00703FA2" w:rsidRDefault="00C76617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Что-о-о?</w:t>
      </w:r>
    </w:p>
    <w:p w:rsidR="00C76617" w:rsidRPr="00703FA2" w:rsidRDefault="00C76617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умал, что для такого всего врачом надо быть. Мне просто шоколадки обычно приносят, один раз кефир отдавали и два эчпочмака.</w:t>
      </w:r>
    </w:p>
    <w:p w:rsidR="00AD0873" w:rsidRPr="00703FA2" w:rsidRDefault="00AD0873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 и швы за пятисоточку никогда не снимал.</w:t>
      </w:r>
    </w:p>
    <w:p w:rsidR="00AD0873" w:rsidRPr="00703FA2" w:rsidRDefault="00AD0873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нимал.</w:t>
      </w:r>
    </w:p>
    <w:p w:rsidR="00AD0873" w:rsidRPr="00703FA2" w:rsidRDefault="00AD0873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Ну вот же, ну хороший же мальчик! За тебя! Чокнемся.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(чокаются) </w:t>
      </w:r>
      <w:r w:rsidRPr="00703FA2">
        <w:rPr>
          <w:rFonts w:ascii="Times New Roman" w:hAnsi="Times New Roman" w:cs="Times New Roman"/>
          <w:sz w:val="24"/>
          <w:szCs w:val="24"/>
        </w:rPr>
        <w:t xml:space="preserve">Ой, </w:t>
      </w:r>
      <w:r w:rsidR="00691A58" w:rsidRPr="00703FA2">
        <w:rPr>
          <w:rFonts w:ascii="Times New Roman" w:hAnsi="Times New Roman" w:cs="Times New Roman"/>
          <w:sz w:val="24"/>
          <w:szCs w:val="24"/>
        </w:rPr>
        <w:t>бодрит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8938EA" w:rsidRPr="00703FA2" w:rsidRDefault="008938EA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, я пошёл, дорабатывать надо.</w:t>
      </w:r>
    </w:p>
    <w:p w:rsidR="008938EA" w:rsidRPr="00703FA2" w:rsidRDefault="008938EA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А бутербродик?</w:t>
      </w:r>
    </w:p>
    <w:p w:rsidR="008938EA" w:rsidRPr="00703FA2" w:rsidRDefault="008938EA" w:rsidP="00AC094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как моя бабушка.</w:t>
      </w:r>
    </w:p>
    <w:p w:rsidR="0050475F" w:rsidRPr="00703FA2" w:rsidRDefault="0050475F" w:rsidP="005047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алерия начинает плакать.</w:t>
      </w:r>
    </w:p>
    <w:p w:rsidR="0050475F" w:rsidRPr="00703FA2" w:rsidRDefault="0050475F" w:rsidP="0050475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не то хотел сказать. Я в плане заботы и всё такое!</w:t>
      </w:r>
    </w:p>
    <w:p w:rsidR="0050475F" w:rsidRPr="00703FA2" w:rsidRDefault="0050475F" w:rsidP="0050475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Вечно вы не то</w:t>
      </w:r>
      <w:r w:rsidR="00C03DB4" w:rsidRPr="00703FA2">
        <w:rPr>
          <w:rFonts w:ascii="Times New Roman" w:hAnsi="Times New Roman" w:cs="Times New Roman"/>
          <w:sz w:val="24"/>
          <w:szCs w:val="24"/>
        </w:rPr>
        <w:t xml:space="preserve"> говорите</w:t>
      </w:r>
      <w:r w:rsidRPr="00703FA2">
        <w:rPr>
          <w:rFonts w:ascii="Times New Roman" w:hAnsi="Times New Roman" w:cs="Times New Roman"/>
          <w:sz w:val="24"/>
          <w:szCs w:val="24"/>
        </w:rPr>
        <w:t xml:space="preserve">, </w:t>
      </w:r>
      <w:r w:rsidR="00C03DB4" w:rsidRPr="00703FA2">
        <w:rPr>
          <w:rFonts w:ascii="Times New Roman" w:hAnsi="Times New Roman" w:cs="Times New Roman"/>
          <w:sz w:val="24"/>
          <w:szCs w:val="24"/>
        </w:rPr>
        <w:t>эта ребяческая лёгкость, когда можно так раз и слова назад, два и переменилось мнение в один миг, три и жизнь всю переменил. А пото</w:t>
      </w:r>
      <w:r w:rsidR="004C68AE" w:rsidRPr="00703FA2">
        <w:rPr>
          <w:rFonts w:ascii="Times New Roman" w:hAnsi="Times New Roman" w:cs="Times New Roman"/>
          <w:sz w:val="24"/>
          <w:szCs w:val="24"/>
        </w:rPr>
        <w:t xml:space="preserve">м будете расти, заметите, что и тело, и мозг не так подвижны, а слова стали тяжелее, от них так просто не избавиться. В юности </w:t>
      </w:r>
      <w:r w:rsidR="006940A5" w:rsidRPr="00703FA2">
        <w:rPr>
          <w:rFonts w:ascii="Times New Roman" w:hAnsi="Times New Roman" w:cs="Times New Roman"/>
          <w:sz w:val="24"/>
          <w:szCs w:val="24"/>
        </w:rPr>
        <w:t>вы за этой своей быстротой ничего заметить не успеваете, сказать такие важные словечки…</w:t>
      </w:r>
    </w:p>
    <w:p w:rsidR="006940A5" w:rsidRPr="00703FA2" w:rsidRDefault="006940A5" w:rsidP="006940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У Ярослава звонит телефон.</w:t>
      </w:r>
    </w:p>
    <w:p w:rsidR="006940A5" w:rsidRPr="00703FA2" w:rsidRDefault="006940A5" w:rsidP="006940A5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Я занят сейчас. Что-то срочное? Да, и я тебя. </w:t>
      </w:r>
      <w:r w:rsidRPr="00703FA2">
        <w:rPr>
          <w:rFonts w:ascii="Times New Roman" w:hAnsi="Times New Roman" w:cs="Times New Roman"/>
          <w:i/>
          <w:sz w:val="24"/>
          <w:szCs w:val="24"/>
        </w:rPr>
        <w:t>(кладёт трубку)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Девушка?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Что? Не-е, нет. Мама.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Я тоже могла бы быть чьей-нибудь мамой.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иха рассказывал.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Тс! Тс! Как не культурно! 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опять не то хотел сказать…извините.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иха пускай идёт к чёрту, хорошо, что ко всем чертям уволила, чёрт!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Работы прибавилось.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И зарплаты. Ты же молод, энергичен! Нравишься мне!</w:t>
      </w:r>
    </w:p>
    <w:p w:rsidR="006940A5" w:rsidRPr="00703FA2" w:rsidRDefault="006940A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E05CC5" w:rsidRPr="00703FA2" w:rsidRDefault="006940A5" w:rsidP="006940A5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</w:t>
      </w:r>
      <w:r w:rsidR="00E05CC5" w:rsidRPr="00703FA2">
        <w:rPr>
          <w:rFonts w:ascii="Times New Roman" w:hAnsi="Times New Roman" w:cs="Times New Roman"/>
          <w:sz w:val="24"/>
          <w:szCs w:val="24"/>
        </w:rPr>
        <w:t xml:space="preserve">. </w:t>
      </w:r>
      <w:r w:rsidRPr="00703FA2">
        <w:rPr>
          <w:rFonts w:ascii="Times New Roman" w:hAnsi="Times New Roman" w:cs="Times New Roman"/>
          <w:sz w:val="24"/>
          <w:szCs w:val="24"/>
        </w:rPr>
        <w:t>Выпьем!</w:t>
      </w:r>
      <w:r w:rsidR="00E05CC5" w:rsidRPr="00703FA2">
        <w:rPr>
          <w:rFonts w:ascii="Times New Roman" w:hAnsi="Times New Roman" w:cs="Times New Roman"/>
          <w:i/>
          <w:sz w:val="24"/>
          <w:szCs w:val="24"/>
        </w:rPr>
        <w:t>(чокаются)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ы же с вами медицинские работники.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Ой, брак, в смысле законные узы, среди нас очень </w:t>
      </w:r>
      <w:r w:rsidR="00664AF7" w:rsidRPr="00703FA2">
        <w:rPr>
          <w:rFonts w:ascii="Times New Roman" w:hAnsi="Times New Roman" w:cs="Times New Roman"/>
          <w:sz w:val="24"/>
          <w:szCs w:val="24"/>
        </w:rPr>
        <w:t>распространены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понял по вашим двум предыдущим! Вот где Вася, где Миша? Где всё светлое в них?!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олчать! Они были молоды и неопытны!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и я!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ама говорит, что просто со мной справиться никто не может, запросы у меня большие.</w:t>
      </w:r>
      <w:r w:rsidR="00BE6B6E" w:rsidRPr="00703FA2">
        <w:rPr>
          <w:rFonts w:ascii="Times New Roman" w:hAnsi="Times New Roman" w:cs="Times New Roman"/>
          <w:sz w:val="24"/>
          <w:szCs w:val="24"/>
        </w:rPr>
        <w:t xml:space="preserve"> Да, каюсь, я главная медсестра, характер у меня ого-го</w:t>
      </w:r>
      <w:r w:rsidR="00C467CC" w:rsidRPr="00703FA2">
        <w:rPr>
          <w:rFonts w:ascii="Times New Roman" w:hAnsi="Times New Roman" w:cs="Times New Roman"/>
          <w:sz w:val="24"/>
          <w:szCs w:val="24"/>
        </w:rPr>
        <w:t xml:space="preserve"> и го-го</w:t>
      </w:r>
      <w:r w:rsidR="00BE6B6E" w:rsidRPr="00703FA2">
        <w:rPr>
          <w:rFonts w:ascii="Times New Roman" w:hAnsi="Times New Roman" w:cs="Times New Roman"/>
          <w:sz w:val="24"/>
          <w:szCs w:val="24"/>
        </w:rPr>
        <w:t>. Как и большая самоотдача,</w:t>
      </w:r>
      <w:r w:rsidRPr="00703FA2">
        <w:rPr>
          <w:rFonts w:ascii="Times New Roman" w:hAnsi="Times New Roman" w:cs="Times New Roman"/>
          <w:sz w:val="24"/>
          <w:szCs w:val="24"/>
        </w:rPr>
        <w:t xml:space="preserve"> любовь к работе у тебя. Энтузиазм, амбиции</w:t>
      </w:r>
      <w:r w:rsidR="00BE6B6E" w:rsidRPr="00703FA2">
        <w:rPr>
          <w:rFonts w:ascii="Times New Roman" w:hAnsi="Times New Roman" w:cs="Times New Roman"/>
          <w:sz w:val="24"/>
          <w:szCs w:val="24"/>
        </w:rPr>
        <w:t>…</w:t>
      </w:r>
    </w:p>
    <w:p w:rsidR="00E05CC5" w:rsidRPr="00703FA2" w:rsidRDefault="00E05CC5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</w:t>
      </w:r>
      <w:r w:rsidR="00664AF7" w:rsidRPr="00703FA2">
        <w:rPr>
          <w:rFonts w:ascii="Times New Roman" w:hAnsi="Times New Roman" w:cs="Times New Roman"/>
          <w:sz w:val="24"/>
          <w:szCs w:val="24"/>
        </w:rPr>
        <w:t>…я…спасибо, Валерия Ивановна…</w:t>
      </w:r>
    </w:p>
    <w:p w:rsidR="00664AF7" w:rsidRPr="00703FA2" w:rsidRDefault="00664AF7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Пожалуйста, дорогой.</w:t>
      </w:r>
    </w:p>
    <w:p w:rsidR="00664AF7" w:rsidRPr="00703FA2" w:rsidRDefault="00664AF7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о я вообще о другом начинал.</w:t>
      </w:r>
    </w:p>
    <w:p w:rsidR="00664AF7" w:rsidRPr="00703FA2" w:rsidRDefault="00664AF7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Слушаю.</w:t>
      </w:r>
    </w:p>
    <w:p w:rsidR="001A6A58" w:rsidRPr="00703FA2" w:rsidRDefault="001A6A58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о детях. Мы с вами медицинские работники, ну в конце концов есть же всякие методы!</w:t>
      </w:r>
    </w:p>
    <w:p w:rsidR="001A6A58" w:rsidRPr="00703FA2" w:rsidRDefault="001A6A58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Помнишь мы всем коллективом ходили в театр.</w:t>
      </w:r>
    </w:p>
    <w:p w:rsidR="001A6A58" w:rsidRPr="00703FA2" w:rsidRDefault="001A6A58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 совсем, если честно.</w:t>
      </w:r>
    </w:p>
    <w:p w:rsidR="000A0880" w:rsidRPr="00703FA2" w:rsidRDefault="001A6A58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да, точно же. У всего отделения же твои фотки спящего</w:t>
      </w:r>
      <w:r w:rsidR="00DB444F" w:rsidRPr="00703FA2">
        <w:rPr>
          <w:rFonts w:ascii="Times New Roman" w:hAnsi="Times New Roman" w:cs="Times New Roman"/>
          <w:sz w:val="24"/>
          <w:szCs w:val="24"/>
        </w:rPr>
        <w:t>, милого</w:t>
      </w:r>
      <w:r w:rsidRPr="00703FA2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0A0880" w:rsidRPr="00703FA2" w:rsidRDefault="000A0880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после смены был.</w:t>
      </w:r>
    </w:p>
    <w:p w:rsidR="001A6A58" w:rsidRPr="00703FA2" w:rsidRDefault="000A0880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Я</w:t>
      </w:r>
      <w:r w:rsidR="001A6A58" w:rsidRPr="00703FA2">
        <w:rPr>
          <w:rFonts w:ascii="Times New Roman" w:hAnsi="Times New Roman" w:cs="Times New Roman"/>
          <w:sz w:val="24"/>
          <w:szCs w:val="24"/>
        </w:rPr>
        <w:t xml:space="preserve"> о другом. Вот театр, да. Есть такая фраза: «Пьесы, как дети </w:t>
      </w:r>
      <w:r w:rsidR="00BE6B6E" w:rsidRPr="00703FA2">
        <w:rPr>
          <w:rFonts w:ascii="Times New Roman" w:hAnsi="Times New Roman" w:cs="Times New Roman"/>
          <w:sz w:val="24"/>
          <w:szCs w:val="24"/>
        </w:rPr>
        <w:t xml:space="preserve"> - делаются ночью и по-любви». Да, да, фраза очень спорная, возможно нереалистичная. Но суть ты уловил.</w:t>
      </w:r>
    </w:p>
    <w:p w:rsidR="00BE6B6E" w:rsidRPr="00703FA2" w:rsidRDefault="00BE6B6E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</w:t>
      </w:r>
    </w:p>
    <w:p w:rsidR="00BE6B6E" w:rsidRPr="00703FA2" w:rsidRDefault="00BE6B6E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Я люблю тебя.</w:t>
      </w:r>
    </w:p>
    <w:p w:rsidR="00051364" w:rsidRPr="00703FA2" w:rsidRDefault="00051364" w:rsidP="006940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Блин, не показалось.</w:t>
      </w:r>
    </w:p>
    <w:p w:rsidR="00C467CC" w:rsidRPr="00703FA2" w:rsidRDefault="00691A58" w:rsidP="00C467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C467CC" w:rsidRPr="00703FA2" w:rsidRDefault="00C467CC" w:rsidP="00C467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алерия Ивановна начинает плакать</w:t>
      </w:r>
    </w:p>
    <w:p w:rsidR="00C467CC" w:rsidRPr="00703FA2" w:rsidRDefault="00C467CC" w:rsidP="00C467C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Совсем одна, совсем одна.</w:t>
      </w:r>
    </w:p>
    <w:p w:rsidR="00C467CC" w:rsidRPr="00703FA2" w:rsidRDefault="00C467CC" w:rsidP="00C467C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а вас все мы.</w:t>
      </w:r>
    </w:p>
    <w:p w:rsidR="00C467CC" w:rsidRPr="00703FA2" w:rsidRDefault="00C467CC" w:rsidP="00C467C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Ты точно не уезжаешь?</w:t>
      </w:r>
    </w:p>
    <w:p w:rsidR="00C467CC" w:rsidRPr="00703FA2" w:rsidRDefault="00C467CC" w:rsidP="00C467C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Я </w:t>
      </w:r>
      <w:r w:rsidR="00051364" w:rsidRPr="00703FA2">
        <w:rPr>
          <w:rFonts w:ascii="Times New Roman" w:hAnsi="Times New Roman" w:cs="Times New Roman"/>
          <w:sz w:val="24"/>
          <w:szCs w:val="24"/>
        </w:rPr>
        <w:t xml:space="preserve">короче </w:t>
      </w:r>
      <w:r w:rsidRPr="00703FA2">
        <w:rPr>
          <w:rFonts w:ascii="Times New Roman" w:hAnsi="Times New Roman" w:cs="Times New Roman"/>
          <w:sz w:val="24"/>
          <w:szCs w:val="24"/>
        </w:rPr>
        <w:t>понял</w:t>
      </w:r>
      <w:r w:rsidR="00051364" w:rsidRPr="00703FA2">
        <w:rPr>
          <w:rFonts w:ascii="Times New Roman" w:hAnsi="Times New Roman" w:cs="Times New Roman"/>
          <w:sz w:val="24"/>
          <w:szCs w:val="24"/>
        </w:rPr>
        <w:t>, пока вы второй раз сопли пускали</w:t>
      </w:r>
      <w:r w:rsidRPr="00703FA2">
        <w:rPr>
          <w:rFonts w:ascii="Times New Roman" w:hAnsi="Times New Roman" w:cs="Times New Roman"/>
          <w:sz w:val="24"/>
          <w:szCs w:val="24"/>
        </w:rPr>
        <w:t>. Ваша любовь – она ж как материнская. Вы же вон как обо всех пациентах заботитесь, меня любите</w:t>
      </w:r>
      <w:r w:rsidR="00AA0067" w:rsidRPr="00703FA2">
        <w:rPr>
          <w:rFonts w:ascii="Times New Roman" w:hAnsi="Times New Roman" w:cs="Times New Roman"/>
          <w:sz w:val="24"/>
          <w:szCs w:val="24"/>
        </w:rPr>
        <w:t xml:space="preserve"> также, по-матерински. Как Мать Тереза, только лучше, потому что Валерия Ивановна. </w:t>
      </w:r>
    </w:p>
    <w:p w:rsidR="00DB444F" w:rsidRPr="00703FA2" w:rsidRDefault="00DB444F" w:rsidP="00C467C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Можно уже просто Лера!</w:t>
      </w:r>
    </w:p>
    <w:p w:rsidR="00AA0067" w:rsidRPr="00703FA2" w:rsidRDefault="00AA0067" w:rsidP="00AA00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алерия Ивановна начинает плакать сильнее. Звонит телефон теперь у неё. Берёт трубку.</w:t>
      </w:r>
    </w:p>
    <w:p w:rsidR="00AA0067" w:rsidRPr="00703FA2" w:rsidRDefault="00AA0067" w:rsidP="00AA006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 </w:t>
      </w:r>
      <w:r w:rsidRPr="00703FA2">
        <w:rPr>
          <w:rFonts w:ascii="Times New Roman" w:hAnsi="Times New Roman" w:cs="Times New Roman"/>
          <w:i/>
          <w:sz w:val="24"/>
          <w:szCs w:val="24"/>
        </w:rPr>
        <w:t>(полностью успокоившись)</w:t>
      </w:r>
      <w:r w:rsidRPr="00703FA2">
        <w:rPr>
          <w:rFonts w:ascii="Times New Roman" w:hAnsi="Times New Roman" w:cs="Times New Roman"/>
          <w:sz w:val="24"/>
          <w:szCs w:val="24"/>
        </w:rPr>
        <w:t xml:space="preserve">: Да щас!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(кладёт трубку) </w:t>
      </w:r>
      <w:r w:rsidRPr="00703FA2">
        <w:rPr>
          <w:rFonts w:ascii="Times New Roman" w:hAnsi="Times New Roman" w:cs="Times New Roman"/>
          <w:sz w:val="24"/>
          <w:szCs w:val="24"/>
        </w:rPr>
        <w:t>Ярик, тебя потеряли.</w:t>
      </w:r>
    </w:p>
    <w:p w:rsidR="00051364" w:rsidRPr="00703FA2" w:rsidRDefault="00051364" w:rsidP="00AA006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 (</w:t>
      </w:r>
      <w:r w:rsidRPr="00703FA2">
        <w:rPr>
          <w:rFonts w:ascii="Times New Roman" w:hAnsi="Times New Roman" w:cs="Times New Roman"/>
          <w:i/>
          <w:sz w:val="24"/>
          <w:szCs w:val="24"/>
        </w:rPr>
        <w:t>быстро наливает и выпивает рюмку)</w:t>
      </w:r>
      <w:r w:rsidRPr="00703FA2">
        <w:rPr>
          <w:rFonts w:ascii="Times New Roman" w:hAnsi="Times New Roman" w:cs="Times New Roman"/>
          <w:sz w:val="24"/>
          <w:szCs w:val="24"/>
        </w:rPr>
        <w:t xml:space="preserve">. Я побежал. Надеюсь наш разговор никак не повлияет на график или ещё </w:t>
      </w:r>
      <w:r w:rsidR="00D07EDE" w:rsidRPr="00703FA2">
        <w:rPr>
          <w:rFonts w:ascii="Times New Roman" w:hAnsi="Times New Roman" w:cs="Times New Roman"/>
          <w:sz w:val="24"/>
          <w:szCs w:val="24"/>
        </w:rPr>
        <w:t>на что типа премии</w:t>
      </w:r>
      <w:r w:rsidRPr="00703FA2">
        <w:rPr>
          <w:rFonts w:ascii="Times New Roman" w:hAnsi="Times New Roman" w:cs="Times New Roman"/>
          <w:sz w:val="24"/>
          <w:szCs w:val="24"/>
        </w:rPr>
        <w:t>. Мы же всё равно не потеряли тепло между нами? Да…, Лера? Всё, убегаю.</w:t>
      </w:r>
    </w:p>
    <w:p w:rsidR="00051364" w:rsidRPr="00703FA2" w:rsidRDefault="00051364" w:rsidP="00AA006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А бутербродики?</w:t>
      </w:r>
    </w:p>
    <w:p w:rsidR="00051364" w:rsidRPr="00703FA2" w:rsidRDefault="00051364" w:rsidP="00AA006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ы их Игорю Анатольевичу</w:t>
      </w:r>
      <w:r w:rsidR="00B106A4" w:rsidRPr="00703FA2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340971" w:rsidRPr="00703FA2">
        <w:rPr>
          <w:rFonts w:ascii="Times New Roman" w:hAnsi="Times New Roman" w:cs="Times New Roman"/>
          <w:sz w:val="24"/>
          <w:szCs w:val="24"/>
        </w:rPr>
        <w:t xml:space="preserve"> занесите.  Он что-то там вот такое вс</w:t>
      </w:r>
      <w:r w:rsidR="00D07EDE" w:rsidRPr="00703FA2">
        <w:rPr>
          <w:rFonts w:ascii="Times New Roman" w:hAnsi="Times New Roman" w:cs="Times New Roman"/>
          <w:sz w:val="24"/>
          <w:szCs w:val="24"/>
        </w:rPr>
        <w:t>якое</w:t>
      </w:r>
      <w:r w:rsidR="00340971" w:rsidRPr="00703FA2">
        <w:rPr>
          <w:rFonts w:ascii="Times New Roman" w:hAnsi="Times New Roman" w:cs="Times New Roman"/>
          <w:sz w:val="24"/>
          <w:szCs w:val="24"/>
        </w:rPr>
        <w:t xml:space="preserve"> тоже задвигал.</w:t>
      </w:r>
    </w:p>
    <w:p w:rsidR="00340971" w:rsidRPr="00703FA2" w:rsidRDefault="00691A58" w:rsidP="003409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Советует и у</w:t>
      </w:r>
      <w:r w:rsidR="00340971" w:rsidRPr="00703FA2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4263F5" w:rsidRPr="00703FA2" w:rsidRDefault="004263F5" w:rsidP="004263F5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5.</w:t>
      </w:r>
    </w:p>
    <w:p w:rsidR="00B646A6" w:rsidRPr="00703FA2" w:rsidRDefault="00B646A6" w:rsidP="00B646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Квартира Алисы и Ярослава.</w:t>
      </w:r>
    </w:p>
    <w:p w:rsidR="00B646A6" w:rsidRPr="00703FA2" w:rsidRDefault="00B646A6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Мявкмявкмявк.</w:t>
      </w:r>
    </w:p>
    <w:p w:rsidR="00B646A6" w:rsidRPr="00703FA2" w:rsidRDefault="00B646A6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Что такое? </w:t>
      </w:r>
    </w:p>
    <w:p w:rsidR="00B646A6" w:rsidRPr="00703FA2" w:rsidRDefault="00B646A6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Где?</w:t>
      </w:r>
    </w:p>
    <w:p w:rsidR="00B646A6" w:rsidRPr="00703FA2" w:rsidRDefault="00B646A6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</w:t>
      </w:r>
      <w:r w:rsidR="0080712C" w:rsidRPr="00703FA2">
        <w:rPr>
          <w:rFonts w:ascii="Times New Roman" w:hAnsi="Times New Roman" w:cs="Times New Roman"/>
          <w:sz w:val="24"/>
          <w:szCs w:val="24"/>
        </w:rPr>
        <w:t xml:space="preserve"> вот тут. С девочками сидели?</w:t>
      </w:r>
    </w:p>
    <w:p w:rsidR="0080712C" w:rsidRPr="00703FA2" w:rsidRDefault="0080712C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С Майей чуть-чуть.</w:t>
      </w:r>
    </w:p>
    <w:p w:rsidR="0080712C" w:rsidRPr="00703FA2" w:rsidRDefault="0080712C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 запаху чуть больше, чем чуть-чуть.</w:t>
      </w:r>
    </w:p>
    <w:p w:rsidR="00C85395" w:rsidRPr="00703FA2" w:rsidRDefault="00C85395" w:rsidP="00B646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Зато смотри! </w:t>
      </w:r>
    </w:p>
    <w:p w:rsidR="00C85395" w:rsidRPr="00703FA2" w:rsidRDefault="00C85395" w:rsidP="00C853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Алиса достаёт </w:t>
      </w:r>
      <w:r w:rsidR="00691A58" w:rsidRPr="00703FA2">
        <w:rPr>
          <w:rFonts w:ascii="Times New Roman" w:hAnsi="Times New Roman" w:cs="Times New Roman"/>
          <w:i/>
          <w:sz w:val="24"/>
          <w:szCs w:val="24"/>
        </w:rPr>
        <w:t xml:space="preserve">целый </w:t>
      </w:r>
      <w:r w:rsidRPr="00703FA2">
        <w:rPr>
          <w:rFonts w:ascii="Times New Roman" w:hAnsi="Times New Roman" w:cs="Times New Roman"/>
          <w:i/>
          <w:sz w:val="24"/>
          <w:szCs w:val="24"/>
        </w:rPr>
        <w:t>пирог из духовки.</w:t>
      </w:r>
    </w:p>
    <w:p w:rsidR="00C85395" w:rsidRPr="00703FA2" w:rsidRDefault="00C85395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рикол. Сама?</w:t>
      </w:r>
    </w:p>
    <w:p w:rsidR="00C85395" w:rsidRPr="00703FA2" w:rsidRDefault="00C85395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б</w:t>
      </w:r>
      <w:r w:rsidR="00A51856" w:rsidRPr="00703FA2">
        <w:rPr>
          <w:rFonts w:ascii="Times New Roman" w:hAnsi="Times New Roman" w:cs="Times New Roman"/>
          <w:sz w:val="24"/>
          <w:szCs w:val="24"/>
        </w:rPr>
        <w:t>ольшую часть. Духовку не я поджигала</w:t>
      </w:r>
      <w:r w:rsidRPr="00703FA2">
        <w:rPr>
          <w:rFonts w:ascii="Times New Roman" w:hAnsi="Times New Roman" w:cs="Times New Roman"/>
          <w:sz w:val="24"/>
          <w:szCs w:val="24"/>
        </w:rPr>
        <w:t xml:space="preserve">. Просто этот газ, ни то </w:t>
      </w:r>
      <w:r w:rsidR="008765A6" w:rsidRPr="00703FA2">
        <w:rPr>
          <w:rFonts w:ascii="Times New Roman" w:hAnsi="Times New Roman" w:cs="Times New Roman"/>
          <w:sz w:val="24"/>
          <w:szCs w:val="24"/>
        </w:rPr>
        <w:t>чтобы</w:t>
      </w:r>
      <w:r w:rsidRPr="00703FA2">
        <w:rPr>
          <w:rFonts w:ascii="Times New Roman" w:hAnsi="Times New Roman" w:cs="Times New Roman"/>
          <w:sz w:val="24"/>
          <w:szCs w:val="24"/>
        </w:rPr>
        <w:t xml:space="preserve"> я боялась, но его уже запретить надо.</w:t>
      </w:r>
    </w:p>
    <w:p w:rsidR="00C85395" w:rsidRPr="00703FA2" w:rsidRDefault="00C85395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коро и так закончится.</w:t>
      </w:r>
    </w:p>
    <w:p w:rsidR="00C85395" w:rsidRPr="00703FA2" w:rsidRDefault="00C85395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и ладненько.</w:t>
      </w:r>
    </w:p>
    <w:p w:rsidR="00C85395" w:rsidRPr="00703FA2" w:rsidRDefault="00426C43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ожно я перед телеком покуша</w:t>
      </w:r>
      <w:r w:rsidR="0033547C" w:rsidRPr="00703FA2">
        <w:rPr>
          <w:rFonts w:ascii="Times New Roman" w:hAnsi="Times New Roman" w:cs="Times New Roman"/>
          <w:sz w:val="24"/>
          <w:szCs w:val="24"/>
        </w:rPr>
        <w:t>ю</w:t>
      </w:r>
      <w:r w:rsidRPr="00703FA2">
        <w:rPr>
          <w:rFonts w:ascii="Times New Roman" w:hAnsi="Times New Roman" w:cs="Times New Roman"/>
          <w:sz w:val="24"/>
          <w:szCs w:val="24"/>
        </w:rPr>
        <w:t>? Устал очень</w:t>
      </w:r>
      <w:r w:rsidR="0033547C" w:rsidRPr="00703FA2">
        <w:rPr>
          <w:rFonts w:ascii="Times New Roman" w:hAnsi="Times New Roman" w:cs="Times New Roman"/>
          <w:sz w:val="24"/>
          <w:szCs w:val="24"/>
        </w:rPr>
        <w:t>.</w:t>
      </w:r>
    </w:p>
    <w:p w:rsidR="0033547C" w:rsidRPr="00703FA2" w:rsidRDefault="0033547C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Только чё-нибудь нормальное включай.</w:t>
      </w:r>
    </w:p>
    <w:p w:rsidR="0033547C" w:rsidRPr="00703FA2" w:rsidRDefault="0033547C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Без бредней.</w:t>
      </w:r>
    </w:p>
    <w:p w:rsidR="0033547C" w:rsidRPr="00703FA2" w:rsidRDefault="0033547C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. Можно…</w:t>
      </w:r>
    </w:p>
    <w:p w:rsidR="0033547C" w:rsidRPr="00703FA2" w:rsidRDefault="0033547C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ультуру.</w:t>
      </w:r>
    </w:p>
    <w:p w:rsidR="0033547C" w:rsidRPr="00703FA2" w:rsidRDefault="0033547C" w:rsidP="00C8539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Да, отлично, культуру.</w:t>
      </w:r>
    </w:p>
    <w:p w:rsidR="00955FC1" w:rsidRPr="00703FA2" w:rsidRDefault="00691A58" w:rsidP="00955F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Ребята доходят до комнаты, заваливаются на диван. Ярослав ответственно включает телек. </w:t>
      </w:r>
      <w:r w:rsidR="00955FC1" w:rsidRPr="00703FA2">
        <w:rPr>
          <w:rFonts w:ascii="Times New Roman" w:hAnsi="Times New Roman" w:cs="Times New Roman"/>
          <w:i/>
          <w:sz w:val="24"/>
          <w:szCs w:val="24"/>
        </w:rPr>
        <w:t>Смотрят.</w:t>
      </w:r>
      <w:r w:rsidR="00D222CA" w:rsidRPr="00703FA2">
        <w:rPr>
          <w:rFonts w:ascii="Times New Roman" w:hAnsi="Times New Roman" w:cs="Times New Roman"/>
          <w:i/>
          <w:sz w:val="24"/>
          <w:szCs w:val="24"/>
        </w:rPr>
        <w:t xml:space="preserve"> Там картины всякие.</w:t>
      </w:r>
    </w:p>
    <w:p w:rsidR="00955FC1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можешь?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е знаю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так?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адо попробовать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кусно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асибки. Я ещё хочу попробовать на курсы по дизайну. Там на неделю всего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сколько стоит?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8к. Мама даст половину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инь мне ссылку, я гляну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ы чё думаешь я совсем дурочка?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почему?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тоже чё-то сама могу.</w:t>
      </w:r>
    </w:p>
    <w:p w:rsidR="0035201B" w:rsidRPr="00703FA2" w:rsidRDefault="0035201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6B11FB" w:rsidRPr="00703FA2">
        <w:rPr>
          <w:rFonts w:ascii="Times New Roman" w:hAnsi="Times New Roman" w:cs="Times New Roman"/>
          <w:sz w:val="24"/>
          <w:szCs w:val="24"/>
        </w:rPr>
        <w:t>Угу. А так можешь?</w:t>
      </w:r>
    </w:p>
    <w:p w:rsidR="006B11FB" w:rsidRPr="00703FA2" w:rsidRDefault="006B11FB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3D2109" w:rsidRPr="00703FA2">
        <w:rPr>
          <w:rFonts w:ascii="Times New Roman" w:hAnsi="Times New Roman" w:cs="Times New Roman"/>
          <w:sz w:val="24"/>
          <w:szCs w:val="24"/>
        </w:rPr>
        <w:t>Я т</w:t>
      </w:r>
      <w:r w:rsidRPr="00703FA2">
        <w:rPr>
          <w:rFonts w:ascii="Times New Roman" w:hAnsi="Times New Roman" w:cs="Times New Roman"/>
          <w:sz w:val="24"/>
          <w:szCs w:val="24"/>
        </w:rPr>
        <w:t>ак не могу.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мне Валерия Ивановна сегодня в любви</w:t>
      </w:r>
      <w:r w:rsidR="001F6AC4" w:rsidRPr="00703FA2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Pr="00703FA2">
        <w:rPr>
          <w:rFonts w:ascii="Times New Roman" w:hAnsi="Times New Roman" w:cs="Times New Roman"/>
          <w:sz w:val="24"/>
          <w:szCs w:val="24"/>
        </w:rPr>
        <w:t xml:space="preserve"> призналась.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ы это специально?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Что? 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 это вот. Я типа заревновать сейчас должна или чё?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 Чёчё? 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 Слушай признания в любви от кого хочешь, ага. Я тебе указ что ли.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т 50летних дам я не оч хочу.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не повезло чё.</w:t>
      </w:r>
      <w:r w:rsidR="001E3F27" w:rsidRPr="00703FA2">
        <w:rPr>
          <w:rFonts w:ascii="Times New Roman" w:hAnsi="Times New Roman" w:cs="Times New Roman"/>
          <w:sz w:val="24"/>
          <w:szCs w:val="24"/>
        </w:rPr>
        <w:t xml:space="preserve"> Хотя</w:t>
      </w:r>
      <w:r w:rsidR="00D222CA" w:rsidRPr="00703FA2">
        <w:rPr>
          <w:rFonts w:ascii="Times New Roman" w:hAnsi="Times New Roman" w:cs="Times New Roman"/>
          <w:sz w:val="24"/>
          <w:szCs w:val="24"/>
        </w:rPr>
        <w:t>,</w:t>
      </w:r>
      <w:r w:rsidR="001E3F27" w:rsidRPr="00703FA2">
        <w:rPr>
          <w:rFonts w:ascii="Times New Roman" w:hAnsi="Times New Roman" w:cs="Times New Roman"/>
          <w:sz w:val="24"/>
          <w:szCs w:val="24"/>
        </w:rPr>
        <w:t xml:space="preserve"> когда это мы стали так нетолерантны?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 вообще я к тому, что у нас проблемы</w:t>
      </w:r>
      <w:r w:rsidR="00B57392" w:rsidRPr="00703FA2">
        <w:rPr>
          <w:rFonts w:ascii="Times New Roman" w:hAnsi="Times New Roman" w:cs="Times New Roman"/>
          <w:sz w:val="24"/>
          <w:szCs w:val="24"/>
        </w:rPr>
        <w:t>, Алис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3D2109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У меня нет проблем.</w:t>
      </w:r>
    </w:p>
    <w:p w:rsidR="001F6AC4" w:rsidRPr="00703FA2" w:rsidRDefault="003D2109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ей сказал нет</w:t>
      </w:r>
      <w:r w:rsidR="001F6AC4" w:rsidRPr="00703FA2">
        <w:rPr>
          <w:rFonts w:ascii="Times New Roman" w:hAnsi="Times New Roman" w:cs="Times New Roman"/>
          <w:sz w:val="24"/>
          <w:szCs w:val="24"/>
        </w:rPr>
        <w:t>. Ну вы, женщины, блин мстительные, кто вас знает? Кто знает, что она щас выкинет? К тому же климакс.</w:t>
      </w:r>
    </w:p>
    <w:p w:rsidR="001F6AC4" w:rsidRPr="00703FA2" w:rsidRDefault="001F6AC4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Ох, не дай мне Бог сойти с ума.</w:t>
      </w:r>
    </w:p>
    <w:p w:rsidR="001F6AC4" w:rsidRPr="00703FA2" w:rsidRDefault="001F6AC4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о-от.</w:t>
      </w:r>
    </w:p>
    <w:p w:rsidR="0026027C" w:rsidRPr="00703FA2" w:rsidRDefault="0026027C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у вас мужчины такого красивого не поступало?</w:t>
      </w:r>
    </w:p>
    <w:p w:rsidR="0026027C" w:rsidRPr="00703FA2" w:rsidRDefault="0026027C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акого?</w:t>
      </w:r>
    </w:p>
    <w:p w:rsidR="0026027C" w:rsidRPr="00703FA2" w:rsidRDefault="0026027C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такого красивого. На тебя чем-то похож, только накаченнее, чуть повыше, постарше лет на 10 и голос такой бархатистый. Нет? Ну любовник мой просто. </w:t>
      </w:r>
    </w:p>
    <w:p w:rsidR="001F6AC4" w:rsidRPr="00703FA2" w:rsidRDefault="001E3F27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Алис, я устал, правда. </w:t>
      </w:r>
      <w:r w:rsidR="00626B91" w:rsidRPr="00703FA2">
        <w:rPr>
          <w:rFonts w:ascii="Times New Roman" w:hAnsi="Times New Roman" w:cs="Times New Roman"/>
          <w:sz w:val="24"/>
          <w:szCs w:val="24"/>
        </w:rPr>
        <w:t xml:space="preserve">Из более-менее подходящих только Игорь Анатольевич. </w:t>
      </w:r>
      <w:r w:rsidRPr="00703FA2">
        <w:rPr>
          <w:rFonts w:ascii="Times New Roman" w:hAnsi="Times New Roman" w:cs="Times New Roman"/>
          <w:sz w:val="24"/>
          <w:szCs w:val="24"/>
        </w:rPr>
        <w:t>Что твой творческий мозг придумал?</w:t>
      </w:r>
    </w:p>
    <w:p w:rsidR="001E3F27" w:rsidRPr="00703FA2" w:rsidRDefault="001E3F27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</w:t>
      </w:r>
      <w:r w:rsidR="00A920D5" w:rsidRPr="00703FA2">
        <w:rPr>
          <w:rFonts w:ascii="Times New Roman" w:hAnsi="Times New Roman" w:cs="Times New Roman"/>
          <w:sz w:val="24"/>
          <w:szCs w:val="24"/>
        </w:rPr>
        <w:t>ереключили бы её на него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0F5ED5" w:rsidRPr="00703FA2" w:rsidRDefault="000F5ED5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от так просто. Взрослую состоявшуюся женщину на чудом уговорённого мужика.</w:t>
      </w:r>
    </w:p>
    <w:p w:rsidR="000F5ED5" w:rsidRPr="00703FA2" w:rsidRDefault="000F5ED5" w:rsidP="00955FC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ему б заплатили, а с ней…попытаться стоит. Слушай ну я хоть что-то предлагаю, а не сижу сложа руки.</w:t>
      </w:r>
    </w:p>
    <w:p w:rsidR="00802B74" w:rsidRPr="00703FA2" w:rsidRDefault="00D222CA" w:rsidP="00802B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Молчат</w:t>
      </w:r>
      <w:r w:rsidR="00802B74" w:rsidRPr="00703FA2">
        <w:rPr>
          <w:rFonts w:ascii="Times New Roman" w:hAnsi="Times New Roman" w:cs="Times New Roman"/>
          <w:i/>
          <w:sz w:val="24"/>
          <w:szCs w:val="24"/>
        </w:rPr>
        <w:t>. Алиса берёт телефон Ярослава, разблокирует экран, показывает его Ярославу.</w:t>
      </w:r>
    </w:p>
    <w:p w:rsidR="00802B74" w:rsidRPr="00703FA2" w:rsidRDefault="00802B74" w:rsidP="00802B7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 смотри</w:t>
      </w:r>
      <w:r w:rsidR="005B14D9" w:rsidRPr="00703FA2">
        <w:rPr>
          <w:rFonts w:ascii="Times New Roman" w:hAnsi="Times New Roman" w:cs="Times New Roman"/>
          <w:sz w:val="24"/>
          <w:szCs w:val="24"/>
        </w:rPr>
        <w:t xml:space="preserve">. Это я нарисовала нас, когда ты оказался первым, кто поставил небольно капельницу, ну и мы только познакомились. </w:t>
      </w:r>
      <w:r w:rsidR="009C35F0" w:rsidRPr="00703FA2">
        <w:rPr>
          <w:rFonts w:ascii="Times New Roman" w:hAnsi="Times New Roman" w:cs="Times New Roman"/>
          <w:sz w:val="24"/>
          <w:szCs w:val="24"/>
        </w:rPr>
        <w:t>Вот тут как бы трубка нас соединяет, а брови, слушай, я б сейчас по-другому нарисовала.</w:t>
      </w:r>
    </w:p>
    <w:p w:rsidR="005B14D9" w:rsidRPr="00703FA2" w:rsidRDefault="005B14D9" w:rsidP="005B14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берёт свой телефон и показывает заставку.</w:t>
      </w:r>
    </w:p>
    <w:p w:rsidR="005B14D9" w:rsidRPr="00703FA2" w:rsidRDefault="009C35F0" w:rsidP="005B14D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это ты на прошлой неделе смешно уснул за ноутом, я это только по внезапному храпу поняла.</w:t>
      </w:r>
    </w:p>
    <w:p w:rsidR="009C35F0" w:rsidRPr="00703FA2" w:rsidRDefault="009C35F0" w:rsidP="005B14D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храплю?</w:t>
      </w:r>
    </w:p>
    <w:p w:rsidR="009C35F0" w:rsidRPr="00703FA2" w:rsidRDefault="000528E0" w:rsidP="005B14D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</w:t>
      </w:r>
      <w:r w:rsidR="009C35F0" w:rsidRPr="00703FA2">
        <w:rPr>
          <w:rFonts w:ascii="Times New Roman" w:hAnsi="Times New Roman" w:cs="Times New Roman"/>
          <w:sz w:val="24"/>
          <w:szCs w:val="24"/>
        </w:rPr>
        <w:t>. Вроде нет. Поза такая. Ну так вот. Между двумя этими изображениями прошло много времени, но всё началось с больни</w:t>
      </w:r>
      <w:r w:rsidR="004159C1" w:rsidRPr="00703FA2">
        <w:rPr>
          <w:rFonts w:ascii="Times New Roman" w:hAnsi="Times New Roman" w:cs="Times New Roman"/>
          <w:sz w:val="24"/>
          <w:szCs w:val="24"/>
        </w:rPr>
        <w:t>чки</w:t>
      </w:r>
      <w:r w:rsidR="009C35F0" w:rsidRPr="00703FA2">
        <w:rPr>
          <w:rFonts w:ascii="Times New Roman" w:hAnsi="Times New Roman" w:cs="Times New Roman"/>
          <w:sz w:val="24"/>
          <w:szCs w:val="24"/>
        </w:rPr>
        <w:t>, со случайного знакомства. Так что кто знает</w:t>
      </w:r>
      <w:r w:rsidR="004159C1" w:rsidRPr="00703FA2">
        <w:rPr>
          <w:rFonts w:ascii="Times New Roman" w:hAnsi="Times New Roman" w:cs="Times New Roman"/>
          <w:sz w:val="24"/>
          <w:szCs w:val="24"/>
        </w:rPr>
        <w:t>,</w:t>
      </w:r>
      <w:r w:rsidR="009C35F0" w:rsidRPr="00703FA2">
        <w:rPr>
          <w:rFonts w:ascii="Times New Roman" w:hAnsi="Times New Roman" w:cs="Times New Roman"/>
          <w:sz w:val="24"/>
          <w:szCs w:val="24"/>
        </w:rPr>
        <w:t xml:space="preserve"> как всё оно сложится. Сечёшь? </w:t>
      </w:r>
    </w:p>
    <w:p w:rsidR="004159C1" w:rsidRPr="00703FA2" w:rsidRDefault="00D222CA" w:rsidP="004159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Молчат</w:t>
      </w:r>
    </w:p>
    <w:p w:rsidR="000528E0" w:rsidRPr="00703FA2" w:rsidRDefault="000528E0" w:rsidP="000528E0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тебя люблю.</w:t>
      </w:r>
    </w:p>
    <w:p w:rsidR="00C510E1" w:rsidRPr="00703FA2" w:rsidRDefault="005107D5" w:rsidP="000528E0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 я тебя.</w:t>
      </w:r>
    </w:p>
    <w:p w:rsidR="005107D5" w:rsidRPr="00703FA2" w:rsidRDefault="005107D5" w:rsidP="005107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Берёт Алису себе под крылышко и целует в лоб.</w:t>
      </w:r>
    </w:p>
    <w:p w:rsidR="00424D2B" w:rsidRPr="00703FA2" w:rsidRDefault="00424D2B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, а почему Питер? Я забыл.</w:t>
      </w:r>
    </w:p>
    <w:p w:rsidR="00424D2B" w:rsidRPr="00703FA2" w:rsidRDefault="00424D2B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там так-то возможности.</w:t>
      </w:r>
    </w:p>
    <w:p w:rsidR="00424D2B" w:rsidRPr="00703FA2" w:rsidRDefault="00424D2B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Угу. А тут нету?</w:t>
      </w:r>
    </w:p>
    <w:p w:rsidR="00424D2B" w:rsidRPr="00703FA2" w:rsidRDefault="00424D2B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B227E7" w:rsidRPr="00703FA2">
        <w:rPr>
          <w:rFonts w:ascii="Times New Roman" w:hAnsi="Times New Roman" w:cs="Times New Roman"/>
          <w:sz w:val="24"/>
          <w:szCs w:val="24"/>
        </w:rPr>
        <w:t>Тут нет.</w:t>
      </w:r>
    </w:p>
    <w:p w:rsidR="00B227E7" w:rsidRPr="00703FA2" w:rsidRDefault="00B227E7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не нравится у нас работать.</w:t>
      </w:r>
    </w:p>
    <w:p w:rsidR="00B227E7" w:rsidRPr="00703FA2" w:rsidRDefault="00B227E7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Работать тебе нравится, а любишь ты меня.</w:t>
      </w:r>
    </w:p>
    <w:p w:rsidR="00B227E7" w:rsidRPr="00703FA2" w:rsidRDefault="00B227E7" w:rsidP="00424D2B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.</w:t>
      </w:r>
    </w:p>
    <w:p w:rsidR="00042465" w:rsidRPr="00703FA2" w:rsidRDefault="00D222CA" w:rsidP="000424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Молчат</w:t>
      </w:r>
      <w:r w:rsidR="00042465"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042465" w:rsidRPr="00703FA2" w:rsidRDefault="00042465" w:rsidP="0004246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Я пойду покурю. И спать, наверное.</w:t>
      </w:r>
    </w:p>
    <w:p w:rsidR="00042465" w:rsidRPr="00703FA2" w:rsidRDefault="00042465" w:rsidP="0004246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с тобой. Щаспухан только возьму. Дашь сигу, дашь?</w:t>
      </w:r>
    </w:p>
    <w:p w:rsidR="00042465" w:rsidRPr="00703FA2" w:rsidRDefault="00042465" w:rsidP="00042465">
      <w:pPr>
        <w:rPr>
          <w:rFonts w:ascii="Times New Roman" w:hAnsi="Times New Roman" w:cs="Times New Roman"/>
          <w:sz w:val="24"/>
          <w:szCs w:val="24"/>
        </w:rPr>
      </w:pPr>
    </w:p>
    <w:p w:rsidR="004263F5" w:rsidRPr="00703FA2" w:rsidRDefault="004263F5" w:rsidP="004263F5">
      <w:pPr>
        <w:rPr>
          <w:rFonts w:ascii="Times New Roman" w:hAnsi="Times New Roman" w:cs="Times New Roman"/>
          <w:i/>
          <w:sz w:val="24"/>
          <w:szCs w:val="24"/>
        </w:rPr>
      </w:pPr>
    </w:p>
    <w:p w:rsidR="004263F5" w:rsidRPr="00703FA2" w:rsidRDefault="004263F5" w:rsidP="004263F5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  <w:lang w:val="en-US"/>
        </w:rPr>
        <w:t>Outro</w:t>
      </w:r>
    </w:p>
    <w:p w:rsidR="00720916" w:rsidRPr="00703FA2" w:rsidRDefault="00F34E65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ПЕРВЫЙ. Я знаю, что время диктует уничтожить человека эмпатического. Зачем что-то близкое и тёплое, когда есть интересная работа, нужное саморазвитие и запланированное путешествие. Но я хочу сказать этому нет. Шагнув из окошка – перезагружаешься. Мне дали ещё один шанс, неделю медитации. Я лежал, перед глазами потолок почти белый, а я в нём вижу то, что раньше не видел, дом вижу. Там о тебе позаботятся. </w:t>
      </w:r>
      <w:r w:rsidR="00C71F58" w:rsidRPr="00703FA2">
        <w:rPr>
          <w:rFonts w:ascii="Times New Roman" w:hAnsi="Times New Roman" w:cs="Times New Roman"/>
          <w:sz w:val="24"/>
          <w:szCs w:val="24"/>
        </w:rPr>
        <w:t xml:space="preserve">Видимо и раньше я </w:t>
      </w:r>
      <w:r w:rsidRPr="00703FA2">
        <w:rPr>
          <w:rFonts w:ascii="Times New Roman" w:hAnsi="Times New Roman" w:cs="Times New Roman"/>
          <w:sz w:val="24"/>
          <w:szCs w:val="24"/>
        </w:rPr>
        <w:t>искал заботы.</w:t>
      </w:r>
      <w:r w:rsidR="00C71F58" w:rsidRPr="00703FA2">
        <w:rPr>
          <w:rFonts w:ascii="Times New Roman" w:hAnsi="Times New Roman" w:cs="Times New Roman"/>
          <w:sz w:val="24"/>
          <w:szCs w:val="24"/>
        </w:rPr>
        <w:t xml:space="preserve">  Не горячий обед и зачем-то выглаженная футболка, а на уровне ментальном. Приходила девушка и гладила по голове, плакала так тихонько, а потом слёзы об мою подушку вытирала, ложилась к рёбрам прижимаясь и засыпать в этом спокойствии начинала. Истинное виднелось в этот миг на потолке.</w:t>
      </w:r>
      <w:r w:rsidR="00720916" w:rsidRPr="00703FA2">
        <w:rPr>
          <w:rFonts w:ascii="Times New Roman" w:hAnsi="Times New Roman" w:cs="Times New Roman"/>
          <w:sz w:val="24"/>
          <w:szCs w:val="24"/>
        </w:rPr>
        <w:t xml:space="preserve"> Уже не в звёздном небе, а тут, куда ближе, на втором третьем этаже городской больницы. Оказалось, мне надо смотреть не вниз, а перед собой и тогда уже говорить вслух: «Я…те…»</w:t>
      </w:r>
      <w:r w:rsidR="00720916" w:rsidRPr="00703FA2">
        <w:rPr>
          <w:rFonts w:ascii="Times New Roman" w:hAnsi="Times New Roman" w:cs="Times New Roman"/>
          <w:sz w:val="24"/>
          <w:szCs w:val="24"/>
        </w:rPr>
        <w:br/>
        <w:t xml:space="preserve">ЯРОСЛАВ. Мить, я тебя уважаю, как человека, красиво всё говоришь, </w:t>
      </w:r>
      <w:r w:rsidR="00576343" w:rsidRPr="00703FA2">
        <w:rPr>
          <w:rFonts w:ascii="Times New Roman" w:hAnsi="Times New Roman" w:cs="Times New Roman"/>
          <w:sz w:val="24"/>
          <w:szCs w:val="24"/>
        </w:rPr>
        <w:t xml:space="preserve">потом успокоительного могу дать, если надо, </w:t>
      </w:r>
      <w:r w:rsidR="00720916" w:rsidRPr="00703FA2">
        <w:rPr>
          <w:rFonts w:ascii="Times New Roman" w:hAnsi="Times New Roman" w:cs="Times New Roman"/>
          <w:sz w:val="24"/>
          <w:szCs w:val="24"/>
        </w:rPr>
        <w:t>но</w:t>
      </w:r>
      <w:r w:rsidR="00576343" w:rsidRPr="00703FA2">
        <w:rPr>
          <w:rFonts w:ascii="Times New Roman" w:hAnsi="Times New Roman" w:cs="Times New Roman"/>
          <w:sz w:val="24"/>
          <w:szCs w:val="24"/>
        </w:rPr>
        <w:t>щас</w:t>
      </w:r>
      <w:r w:rsidR="00720916" w:rsidRPr="00703FA2">
        <w:rPr>
          <w:rFonts w:ascii="Times New Roman" w:hAnsi="Times New Roman" w:cs="Times New Roman"/>
          <w:sz w:val="24"/>
          <w:szCs w:val="24"/>
        </w:rPr>
        <w:t xml:space="preserve"> я курить хочу, не могу.</w:t>
      </w:r>
    </w:p>
    <w:p w:rsidR="00720916" w:rsidRPr="00703FA2" w:rsidRDefault="00720916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А я не могу в голове это гонять. Я с тобой покурю? Тоненькая струйка дыма, уходящая вверх к чему-то большему</w:t>
      </w:r>
      <w:r w:rsidR="00D4195F" w:rsidRPr="00703FA2">
        <w:rPr>
          <w:rFonts w:ascii="Times New Roman" w:hAnsi="Times New Roman" w:cs="Times New Roman"/>
          <w:sz w:val="24"/>
          <w:szCs w:val="24"/>
        </w:rPr>
        <w:t xml:space="preserve">, уносящая каждое слово </w:t>
      </w:r>
      <w:r w:rsidRPr="00703FA2">
        <w:rPr>
          <w:rFonts w:ascii="Times New Roman" w:hAnsi="Times New Roman" w:cs="Times New Roman"/>
          <w:sz w:val="24"/>
          <w:szCs w:val="24"/>
        </w:rPr>
        <w:t xml:space="preserve">и </w:t>
      </w:r>
      <w:r w:rsidR="00D4195F" w:rsidRPr="00703FA2">
        <w:rPr>
          <w:rFonts w:ascii="Times New Roman" w:hAnsi="Times New Roman" w:cs="Times New Roman"/>
          <w:sz w:val="24"/>
          <w:szCs w:val="24"/>
        </w:rPr>
        <w:t xml:space="preserve">растворяющаяся, как и твои </w:t>
      </w:r>
      <w:r w:rsidRPr="00703FA2">
        <w:rPr>
          <w:rFonts w:ascii="Times New Roman" w:hAnsi="Times New Roman" w:cs="Times New Roman"/>
          <w:sz w:val="24"/>
          <w:szCs w:val="24"/>
        </w:rPr>
        <w:t>проблемы.</w:t>
      </w:r>
    </w:p>
    <w:p w:rsidR="00D4195F" w:rsidRPr="00703FA2" w:rsidRDefault="00D4195F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-м там служебная, не положено.</w:t>
      </w:r>
    </w:p>
    <w:p w:rsidR="00576343" w:rsidRPr="00703FA2" w:rsidRDefault="00576343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Я подожду.</w:t>
      </w:r>
    </w:p>
    <w:p w:rsidR="00576343" w:rsidRPr="00703FA2" w:rsidRDefault="00576343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. После курилки я в туалет, потом в буфет.</w:t>
      </w:r>
    </w:p>
    <w:p w:rsidR="00576343" w:rsidRPr="00703FA2" w:rsidRDefault="00576343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Больше противодействие других своему сущему не притянет меня к земле.</w:t>
      </w:r>
    </w:p>
    <w:p w:rsidR="00576343" w:rsidRPr="00703FA2" w:rsidRDefault="00576343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К земле тебя камни в почках притягивали.</w:t>
      </w:r>
    </w:p>
    <w:p w:rsidR="00096DDA" w:rsidRPr="00703FA2" w:rsidRDefault="00096DDA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И желание что-то изменить. Мы же ровесники, одни из последних целого поколения. Не ужели ты не чувствуешь того же самого – тоску и…</w:t>
      </w:r>
    </w:p>
    <w:p w:rsidR="00096DDA" w:rsidRPr="00703FA2" w:rsidRDefault="00096DDA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сё, давай, до вечернего обхода. А то ячувствую только, что моё терпение на исходе.</w:t>
      </w:r>
    </w:p>
    <w:p w:rsidR="00096DDA" w:rsidRPr="00703FA2" w:rsidRDefault="00096DDA" w:rsidP="004263F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И моё.</w:t>
      </w:r>
    </w:p>
    <w:p w:rsidR="00D73237" w:rsidRPr="00703FA2" w:rsidRDefault="00AD7CC7" w:rsidP="00D732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И тут М</w:t>
      </w:r>
      <w:r w:rsidR="00D73237" w:rsidRPr="00703FA2">
        <w:rPr>
          <w:rFonts w:ascii="Times New Roman" w:hAnsi="Times New Roman" w:cs="Times New Roman"/>
          <w:i/>
          <w:sz w:val="24"/>
          <w:szCs w:val="24"/>
        </w:rPr>
        <w:t>итя целует в губы Ярослава.</w:t>
      </w:r>
    </w:p>
    <w:p w:rsidR="00D73237" w:rsidRPr="00703FA2" w:rsidRDefault="00AD7CC7" w:rsidP="00D732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Прямо повисает тишина</w:t>
      </w:r>
      <w:r w:rsidR="00D73237"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D73237" w:rsidRPr="00703FA2" w:rsidRDefault="00AD7CC7" w:rsidP="00D732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И это всё видит Валерия Ивановна, которая совсем не преследовала Ярика.</w:t>
      </w:r>
    </w:p>
    <w:p w:rsidR="00D73237" w:rsidRPr="00703FA2" w:rsidRDefault="00D73237" w:rsidP="00D7323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мальчики…это же так аморально!</w:t>
      </w:r>
      <w:r w:rsidR="00F203A9"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AD7CC7" w:rsidRPr="00703FA2">
        <w:rPr>
          <w:rFonts w:ascii="Times New Roman" w:hAnsi="Times New Roman" w:cs="Times New Roman"/>
          <w:i/>
          <w:sz w:val="24"/>
          <w:szCs w:val="24"/>
        </w:rPr>
        <w:t>Молчит и всё, р</w:t>
      </w:r>
      <w:r w:rsidR="00F203A9" w:rsidRPr="00703FA2">
        <w:rPr>
          <w:rFonts w:ascii="Times New Roman" w:hAnsi="Times New Roman" w:cs="Times New Roman"/>
          <w:i/>
          <w:sz w:val="24"/>
          <w:szCs w:val="24"/>
        </w:rPr>
        <w:t xml:space="preserve">азражается рыданиями) </w:t>
      </w:r>
      <w:r w:rsidR="00F203A9" w:rsidRPr="00703FA2">
        <w:rPr>
          <w:rFonts w:ascii="Times New Roman" w:hAnsi="Times New Roman" w:cs="Times New Roman"/>
          <w:sz w:val="24"/>
          <w:szCs w:val="24"/>
        </w:rPr>
        <w:t>Вы…вы, Ярик, могли бы сразу всё сказать честно, что вот так оно, а не пудрить мне мозг. Опять, опять, ошиблась, опять обманута. Убежал, а Лерочка сиди, ищи в себе изъяны. А главный изъян вовсе не у меня. Нет, я бы всё поняла. Но почему, почему всё так. Дура, Лерочка, дура!</w:t>
      </w:r>
    </w:p>
    <w:p w:rsidR="00F203A9" w:rsidRPr="00703FA2" w:rsidRDefault="00F203A9" w:rsidP="00D7323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Валер…Лера! Это ж…да вы все в бреду!</w:t>
      </w:r>
    </w:p>
    <w:p w:rsidR="00F203A9" w:rsidRPr="00703FA2" w:rsidRDefault="00F203A9" w:rsidP="00D7323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Да, я сходила по тебе с ума, но не оскорбляй, не оскорбляй!</w:t>
      </w:r>
    </w:p>
    <w:p w:rsidR="00F203A9" w:rsidRPr="00703FA2" w:rsidRDefault="00F203A9" w:rsidP="00D7323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Да Лера блять!</w:t>
      </w:r>
    </w:p>
    <w:p w:rsidR="00F203A9" w:rsidRPr="00703FA2" w:rsidRDefault="00F203A9" w:rsidP="00D7323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Тс! Тс! Не усугублять! Я прошу тебя, не усугублять! Мне надо просто это пережить, просто… </w:t>
      </w:r>
    </w:p>
    <w:p w:rsidR="00B42957" w:rsidRPr="00703FA2" w:rsidRDefault="00F203A9" w:rsidP="00041B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алерия Ивановна убегает в слезах.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Дмитрий, блять, какого хуя? Тебя точно успокоительным исколоть надо. Если меня щас уволят, я тебя сам в жопу выебу, без всяких твоих прелюдий. Понял, козёл. Тфу, блять, тфу. Я чё мало дезинфицируюсь, опять иди мажься. Урод. 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Но я думал, так будет лучше.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думай лучше, как тебе вечерний обход пережить. Тфу.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Но ты заботишься обо мне.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вы заебали! Это – моя работа.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Не сопротивляйся себе</w:t>
      </w:r>
      <w:r w:rsidR="005005FC" w:rsidRPr="00703FA2">
        <w:rPr>
          <w:rFonts w:ascii="Times New Roman" w:hAnsi="Times New Roman" w:cs="Times New Roman"/>
          <w:sz w:val="24"/>
          <w:szCs w:val="24"/>
        </w:rPr>
        <w:t>, Ярослав</w:t>
      </w:r>
      <w:r w:rsidRPr="00703FA2">
        <w:rPr>
          <w:rFonts w:ascii="Times New Roman" w:hAnsi="Times New Roman" w:cs="Times New Roman"/>
          <w:sz w:val="24"/>
          <w:szCs w:val="24"/>
        </w:rPr>
        <w:t>!</w:t>
      </w:r>
    </w:p>
    <w:p w:rsidR="00041B68" w:rsidRPr="00703FA2" w:rsidRDefault="00041B68" w:rsidP="00041B6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то не в твоих интересах щас! Всё, блять.</w:t>
      </w:r>
    </w:p>
    <w:p w:rsidR="005005FC" w:rsidRPr="00703FA2" w:rsidRDefault="005005FC" w:rsidP="005005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</w:t>
      </w:r>
      <w:r w:rsidR="006573E1" w:rsidRPr="00703FA2">
        <w:rPr>
          <w:rFonts w:ascii="Times New Roman" w:hAnsi="Times New Roman" w:cs="Times New Roman"/>
          <w:i/>
          <w:sz w:val="24"/>
          <w:szCs w:val="24"/>
        </w:rPr>
        <w:t>л</w:t>
      </w:r>
      <w:r w:rsidRPr="00703FA2">
        <w:rPr>
          <w:rFonts w:ascii="Times New Roman" w:hAnsi="Times New Roman" w:cs="Times New Roman"/>
          <w:i/>
          <w:sz w:val="24"/>
          <w:szCs w:val="24"/>
        </w:rPr>
        <w:t>ав уходит.</w:t>
      </w:r>
    </w:p>
    <w:p w:rsidR="005005FC" w:rsidRPr="00703FA2" w:rsidRDefault="005005FC" w:rsidP="005005F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Только не сопротивляйся себе…</w:t>
      </w:r>
    </w:p>
    <w:p w:rsidR="00F11140" w:rsidRPr="00703FA2" w:rsidRDefault="00F11140" w:rsidP="005005FC">
      <w:pPr>
        <w:rPr>
          <w:rFonts w:ascii="Times New Roman" w:hAnsi="Times New Roman" w:cs="Times New Roman"/>
          <w:sz w:val="24"/>
          <w:szCs w:val="24"/>
        </w:rPr>
      </w:pPr>
    </w:p>
    <w:p w:rsidR="00F11140" w:rsidRPr="00703FA2" w:rsidRDefault="00F11140" w:rsidP="005005FC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6.</w:t>
      </w:r>
    </w:p>
    <w:p w:rsidR="00A24B28" w:rsidRPr="00703FA2" w:rsidRDefault="00A24B28" w:rsidP="00A24B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Квартира Ярослава и Алисы, точнее кухн</w:t>
      </w:r>
      <w:r w:rsidR="00AD7CC7" w:rsidRPr="00703FA2">
        <w:rPr>
          <w:rFonts w:ascii="Times New Roman" w:hAnsi="Times New Roman" w:cs="Times New Roman"/>
          <w:i/>
          <w:sz w:val="24"/>
          <w:szCs w:val="24"/>
        </w:rPr>
        <w:t>я</w:t>
      </w:r>
      <w:r w:rsidRPr="00703FA2">
        <w:rPr>
          <w:rFonts w:ascii="Times New Roman" w:hAnsi="Times New Roman" w:cs="Times New Roman"/>
          <w:i/>
          <w:sz w:val="24"/>
          <w:szCs w:val="24"/>
        </w:rPr>
        <w:t>. Входит Ярослав. Алиса сидит заплаканная и всхлипывает дальше.</w:t>
      </w:r>
    </w:p>
    <w:p w:rsidR="00A24B28" w:rsidRPr="00703FA2" w:rsidRDefault="00A24B28" w:rsidP="00A24B2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Привет! Ты чего? Серию грустную посмотрела?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(заканчивает снимать обувь) </w:t>
      </w:r>
      <w:r w:rsidRPr="00703FA2">
        <w:rPr>
          <w:rFonts w:ascii="Times New Roman" w:hAnsi="Times New Roman" w:cs="Times New Roman"/>
          <w:sz w:val="24"/>
          <w:szCs w:val="24"/>
        </w:rPr>
        <w:t xml:space="preserve">У меня тоже пиздец на работе.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(идёт ставить чайник, достаёт кружку, кидает туда чайный пакетик). </w:t>
      </w:r>
      <w:r w:rsidRPr="00703FA2">
        <w:rPr>
          <w:rFonts w:ascii="Times New Roman" w:hAnsi="Times New Roman" w:cs="Times New Roman"/>
          <w:sz w:val="24"/>
          <w:szCs w:val="24"/>
        </w:rPr>
        <w:t>Не знаю, может в чай чё в столовке подмешивают. А ты даже не звонишь чё-то.</w:t>
      </w:r>
    </w:p>
    <w:p w:rsidR="003F6C9C" w:rsidRPr="00703FA2" w:rsidRDefault="00AD7CC7" w:rsidP="003F6C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С родными что-то?</w:t>
      </w:r>
    </w:p>
    <w:p w:rsidR="00FF02A5" w:rsidRPr="00703FA2" w:rsidRDefault="00FF02A5" w:rsidP="00FF02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мотает головой</w:t>
      </w:r>
      <w:r w:rsidR="00AD7CC7" w:rsidRPr="00703FA2">
        <w:rPr>
          <w:rFonts w:ascii="Times New Roman" w:hAnsi="Times New Roman" w:cs="Times New Roman"/>
          <w:i/>
          <w:sz w:val="24"/>
          <w:szCs w:val="24"/>
        </w:rPr>
        <w:t>. Тишина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Болит что-то?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ока что нет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Хорошо, контакт пошёл. Расскажешь?</w:t>
      </w:r>
    </w:p>
    <w:p w:rsidR="00FF02A5" w:rsidRPr="00703FA2" w:rsidRDefault="00234CE2" w:rsidP="00FF02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Контакт пошёл не так быстро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Я вот. </w:t>
      </w:r>
    </w:p>
    <w:p w:rsidR="00FF02A5" w:rsidRPr="00703FA2" w:rsidRDefault="00FF02A5" w:rsidP="00FF02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разжимает упаковку с таблетками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ты?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всю съела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Угу. Хорошо.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Ты меня не любишь?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, ты – практически жена медицинского работника. Откуда у тебя гомеопатия?</w:t>
      </w:r>
    </w:p>
    <w:p w:rsidR="00FF02A5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Из аптеки.</w:t>
      </w:r>
    </w:p>
    <w:p w:rsidR="002A1943" w:rsidRPr="00703FA2" w:rsidRDefault="00FF02A5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2A1943" w:rsidRPr="00703FA2">
        <w:rPr>
          <w:rFonts w:ascii="Times New Roman" w:hAnsi="Times New Roman" w:cs="Times New Roman"/>
          <w:sz w:val="24"/>
          <w:szCs w:val="24"/>
        </w:rPr>
        <w:t>Ты хотела поесть травы? Сказала б, я б за зеленью</w:t>
      </w:r>
      <w:r w:rsidR="00E94B08" w:rsidRPr="00703FA2">
        <w:rPr>
          <w:rFonts w:ascii="Times New Roman" w:hAnsi="Times New Roman" w:cs="Times New Roman"/>
          <w:sz w:val="24"/>
          <w:szCs w:val="24"/>
        </w:rPr>
        <w:t xml:space="preserve"> зашёл</w:t>
      </w:r>
      <w:r w:rsidR="002A1943" w:rsidRPr="00703FA2">
        <w:rPr>
          <w:rFonts w:ascii="Times New Roman" w:hAnsi="Times New Roman" w:cs="Times New Roman"/>
          <w:sz w:val="24"/>
          <w:szCs w:val="24"/>
        </w:rPr>
        <w:t>.</w:t>
      </w:r>
    </w:p>
    <w:p w:rsidR="002A1943" w:rsidRPr="00703FA2" w:rsidRDefault="002A1943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хотела самоубиться с помощью снотворного. Это же снотворное, ну.</w:t>
      </w:r>
    </w:p>
    <w:p w:rsidR="002A1943" w:rsidRPr="00703FA2" w:rsidRDefault="002A1943" w:rsidP="00FF02A5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т такого у тебя разве что запор будет.</w:t>
      </w:r>
    </w:p>
    <w:p w:rsidR="002A1943" w:rsidRPr="00703FA2" w:rsidRDefault="0031184D" w:rsidP="003118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начинает плакать.</w:t>
      </w:r>
    </w:p>
    <w:p w:rsidR="00C5347B" w:rsidRPr="00703FA2" w:rsidRDefault="00C5347B" w:rsidP="0031184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ы с этим справимся.</w:t>
      </w:r>
    </w:p>
    <w:p w:rsidR="00C5347B" w:rsidRPr="00703FA2" w:rsidRDefault="00C5347B" w:rsidP="0031184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Фу-у-у.</w:t>
      </w:r>
    </w:p>
    <w:p w:rsidR="00C5347B" w:rsidRPr="00703FA2" w:rsidRDefault="00C5347B" w:rsidP="0031184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. Наверное</w:t>
      </w:r>
      <w:r w:rsidR="00841773" w:rsidRPr="00703FA2">
        <w:rPr>
          <w:rFonts w:ascii="Times New Roman" w:hAnsi="Times New Roman" w:cs="Times New Roman"/>
          <w:sz w:val="24"/>
          <w:szCs w:val="24"/>
        </w:rPr>
        <w:t>,</w:t>
      </w:r>
      <w:r w:rsidRPr="00703FA2">
        <w:rPr>
          <w:rFonts w:ascii="Times New Roman" w:hAnsi="Times New Roman" w:cs="Times New Roman"/>
          <w:sz w:val="24"/>
          <w:szCs w:val="24"/>
        </w:rPr>
        <w:t xml:space="preserve"> сейчас это не очень страшно. </w:t>
      </w:r>
    </w:p>
    <w:p w:rsidR="00C5347B" w:rsidRPr="00703FA2" w:rsidRDefault="00841773" w:rsidP="00C534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лав о</w:t>
      </w:r>
      <w:r w:rsidR="00C5347B" w:rsidRPr="00703FA2">
        <w:rPr>
          <w:rFonts w:ascii="Times New Roman" w:hAnsi="Times New Roman" w:cs="Times New Roman"/>
          <w:i/>
          <w:sz w:val="24"/>
          <w:szCs w:val="24"/>
        </w:rPr>
        <w:t xml:space="preserve">бнимает </w:t>
      </w:r>
      <w:r w:rsidRPr="00703FA2">
        <w:rPr>
          <w:rFonts w:ascii="Times New Roman" w:hAnsi="Times New Roman" w:cs="Times New Roman"/>
          <w:i/>
          <w:sz w:val="24"/>
          <w:szCs w:val="24"/>
        </w:rPr>
        <w:t>Алису.</w:t>
      </w:r>
    </w:p>
    <w:p w:rsidR="00841773" w:rsidRPr="00703FA2" w:rsidRDefault="00841773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 расскажи, что случилось. Не отправлять же тебя в больничку к мозгоправам.</w:t>
      </w:r>
      <w:r w:rsidR="0050148D" w:rsidRPr="00703FA2">
        <w:rPr>
          <w:rFonts w:ascii="Times New Roman" w:hAnsi="Times New Roman" w:cs="Times New Roman"/>
          <w:sz w:val="24"/>
          <w:szCs w:val="24"/>
        </w:rPr>
        <w:t xml:space="preserve"> Но если ты хочешь и если надо, то…</w:t>
      </w:r>
    </w:p>
    <w:p w:rsidR="00841773" w:rsidRPr="00703FA2" w:rsidRDefault="00841773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как-то не очень </w:t>
      </w:r>
      <w:r w:rsidR="0050148D" w:rsidRPr="00703FA2">
        <w:rPr>
          <w:rFonts w:ascii="Times New Roman" w:hAnsi="Times New Roman" w:cs="Times New Roman"/>
          <w:sz w:val="24"/>
          <w:szCs w:val="24"/>
        </w:rPr>
        <w:t xml:space="preserve">всё </w:t>
      </w:r>
      <w:r w:rsidRPr="00703FA2">
        <w:rPr>
          <w:rFonts w:ascii="Times New Roman" w:hAnsi="Times New Roman" w:cs="Times New Roman"/>
          <w:sz w:val="24"/>
          <w:szCs w:val="24"/>
        </w:rPr>
        <w:t>получилось.</w:t>
      </w:r>
    </w:p>
    <w:p w:rsidR="00841773" w:rsidRPr="00703FA2" w:rsidRDefault="00841773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Хотела б чтоб получилось очень – почитала б в инет</w:t>
      </w:r>
      <w:r w:rsidR="00BE06B4" w:rsidRPr="00703FA2">
        <w:rPr>
          <w:rFonts w:ascii="Times New Roman" w:hAnsi="Times New Roman" w:cs="Times New Roman"/>
          <w:sz w:val="24"/>
          <w:szCs w:val="24"/>
        </w:rPr>
        <w:t>е</w:t>
      </w:r>
      <w:r w:rsidRPr="00703FA2">
        <w:rPr>
          <w:rFonts w:ascii="Times New Roman" w:hAnsi="Times New Roman" w:cs="Times New Roman"/>
          <w:sz w:val="24"/>
          <w:szCs w:val="24"/>
        </w:rPr>
        <w:t xml:space="preserve"> или прыгнула</w:t>
      </w:r>
      <w:r w:rsidR="00BE06B4" w:rsidRPr="00703FA2">
        <w:rPr>
          <w:rFonts w:ascii="Times New Roman" w:hAnsi="Times New Roman" w:cs="Times New Roman"/>
          <w:sz w:val="24"/>
          <w:szCs w:val="24"/>
        </w:rPr>
        <w:t xml:space="preserve"> б</w:t>
      </w:r>
      <w:r w:rsidRPr="00703FA2">
        <w:rPr>
          <w:rFonts w:ascii="Times New Roman" w:hAnsi="Times New Roman" w:cs="Times New Roman"/>
          <w:sz w:val="24"/>
          <w:szCs w:val="24"/>
        </w:rPr>
        <w:t xml:space="preserve"> из окошка.</w:t>
      </w:r>
    </w:p>
    <w:p w:rsidR="00841773" w:rsidRPr="00703FA2" w:rsidRDefault="00841773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аверное. Я не знаю.</w:t>
      </w:r>
    </w:p>
    <w:p w:rsidR="007F7BEC" w:rsidRPr="00703FA2" w:rsidRDefault="007F7BEC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АЛАВ. Я устал, Алиска, что блин случилось?</w:t>
      </w:r>
    </w:p>
    <w:p w:rsidR="007F7BEC" w:rsidRPr="00703FA2" w:rsidRDefault="007F7BEC" w:rsidP="0084177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е сердись на меня.</w:t>
      </w:r>
    </w:p>
    <w:p w:rsidR="001F4A78" w:rsidRPr="00703FA2" w:rsidRDefault="00234CE2" w:rsidP="001F4A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Молчат</w:t>
      </w:r>
      <w:r w:rsidR="001F4A78"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BA054E" w:rsidRPr="00703FA2" w:rsidRDefault="00BA054E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подумала…</w:t>
      </w:r>
    </w:p>
    <w:p w:rsidR="00BA054E" w:rsidRPr="00703FA2" w:rsidRDefault="00BA054E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Угу.</w:t>
      </w:r>
    </w:p>
    <w:p w:rsidR="00BA054E" w:rsidRPr="00703FA2" w:rsidRDefault="00BA054E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234CE2" w:rsidRPr="00703FA2">
        <w:rPr>
          <w:rFonts w:ascii="Times New Roman" w:hAnsi="Times New Roman" w:cs="Times New Roman"/>
          <w:sz w:val="24"/>
          <w:szCs w:val="24"/>
        </w:rPr>
        <w:t>…</w:t>
      </w:r>
      <w:r w:rsidRPr="00703FA2">
        <w:rPr>
          <w:rFonts w:ascii="Times New Roman" w:hAnsi="Times New Roman" w:cs="Times New Roman"/>
          <w:sz w:val="24"/>
          <w:szCs w:val="24"/>
        </w:rPr>
        <w:t>Что тебе так тяжело со мной.</w:t>
      </w:r>
    </w:p>
    <w:p w:rsidR="00BA054E" w:rsidRPr="00703FA2" w:rsidRDefault="00BA054E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огда бы я не был с тобой, правильно?</w:t>
      </w:r>
    </w:p>
    <w:p w:rsidR="00BA054E" w:rsidRPr="00703FA2" w:rsidRDefault="00BA054E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ы всё время работаешь</w:t>
      </w:r>
      <w:r w:rsidR="00DD1A56" w:rsidRPr="00703FA2">
        <w:rPr>
          <w:rFonts w:ascii="Times New Roman" w:hAnsi="Times New Roman" w:cs="Times New Roman"/>
          <w:sz w:val="24"/>
          <w:szCs w:val="24"/>
        </w:rPr>
        <w:t>, устаёшь всё время, ну и я подумала…подумала…</w:t>
      </w:r>
    </w:p>
    <w:p w:rsidR="008D3365" w:rsidRPr="00703FA2" w:rsidRDefault="008D3365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ак я ради тебя!</w:t>
      </w:r>
    </w:p>
    <w:p w:rsidR="008D3365" w:rsidRPr="00703FA2" w:rsidRDefault="008D3365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, я чё – королева или богиня? Почему ты не мог сказать: «Алиса, иди нафиг, а я полежу.»</w:t>
      </w:r>
    </w:p>
    <w:p w:rsidR="008D3365" w:rsidRPr="00703FA2" w:rsidRDefault="008D3365" w:rsidP="001F4A78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Ты дурочка что ли? </w:t>
      </w:r>
    </w:p>
    <w:p w:rsidR="00F05AE4" w:rsidRPr="00703FA2" w:rsidRDefault="00F05AE4" w:rsidP="00F05A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начинает плакать</w:t>
      </w:r>
      <w:r w:rsidR="00234CE2" w:rsidRPr="00703FA2">
        <w:rPr>
          <w:rFonts w:ascii="Times New Roman" w:hAnsi="Times New Roman" w:cs="Times New Roman"/>
          <w:i/>
          <w:sz w:val="24"/>
          <w:szCs w:val="24"/>
        </w:rPr>
        <w:t xml:space="preserve"> опять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  <w:r w:rsidR="00234CE2" w:rsidRPr="00703FA2">
        <w:rPr>
          <w:rFonts w:ascii="Times New Roman" w:hAnsi="Times New Roman" w:cs="Times New Roman"/>
          <w:i/>
          <w:sz w:val="24"/>
          <w:szCs w:val="24"/>
        </w:rPr>
        <w:t xml:space="preserve"> У каждого же своя нервная система.</w:t>
      </w:r>
    </w:p>
    <w:p w:rsidR="00F05AE4" w:rsidRPr="00703FA2" w:rsidRDefault="00F05AE4" w:rsidP="00F05A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я не зло, ты чё? З</w:t>
      </w:r>
      <w:r w:rsidR="00E825D6" w:rsidRPr="00703FA2">
        <w:rPr>
          <w:rFonts w:ascii="Times New Roman" w:hAnsi="Times New Roman" w:cs="Times New Roman"/>
          <w:sz w:val="24"/>
          <w:szCs w:val="24"/>
        </w:rPr>
        <w:t>аварить тебе чай?</w:t>
      </w:r>
    </w:p>
    <w:p w:rsidR="00F05AE4" w:rsidRPr="00703FA2" w:rsidRDefault="00F05AE4" w:rsidP="00F05A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о другом.</w:t>
      </w:r>
    </w:p>
    <w:p w:rsidR="00F05AE4" w:rsidRPr="00703FA2" w:rsidRDefault="00F05AE4" w:rsidP="00F05A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Ну? </w:t>
      </w:r>
    </w:p>
    <w:p w:rsidR="00341F17" w:rsidRPr="00703FA2" w:rsidRDefault="00341F17" w:rsidP="00F05A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В общем</w:t>
      </w:r>
      <w:r w:rsidR="00234CE2" w:rsidRPr="00703FA2">
        <w:rPr>
          <w:rFonts w:ascii="Times New Roman" w:hAnsi="Times New Roman" w:cs="Times New Roman"/>
          <w:sz w:val="24"/>
          <w:szCs w:val="24"/>
        </w:rPr>
        <w:t>,</w:t>
      </w:r>
      <w:r w:rsidRPr="00703FA2">
        <w:rPr>
          <w:rFonts w:ascii="Times New Roman" w:hAnsi="Times New Roman" w:cs="Times New Roman"/>
          <w:sz w:val="24"/>
          <w:szCs w:val="24"/>
        </w:rPr>
        <w:t xml:space="preserve"> я решила… Я решила, что если сейчас умру, то не поеду в Питер. А если не умру, то поеду в Питер одна.</w:t>
      </w:r>
      <w:r w:rsidR="00FD6E40" w:rsidRPr="00703FA2">
        <w:rPr>
          <w:rFonts w:ascii="Times New Roman" w:hAnsi="Times New Roman" w:cs="Times New Roman"/>
          <w:sz w:val="24"/>
          <w:szCs w:val="24"/>
        </w:rPr>
        <w:t>Просто всё так долго, сложно. Я там перекантуюсь и две недели-то подожду, пока ты спокойно доработаешь. Чемодан собрала. Он в комнате. Вот.</w:t>
      </w:r>
    </w:p>
    <w:p w:rsidR="00B47BC3" w:rsidRPr="00703FA2" w:rsidRDefault="00B47BC3" w:rsidP="00F05AE4">
      <w:pPr>
        <w:rPr>
          <w:rFonts w:ascii="Times New Roman" w:hAnsi="Times New Roman" w:cs="Times New Roman"/>
          <w:i/>
          <w:sz w:val="24"/>
          <w:szCs w:val="24"/>
        </w:rPr>
      </w:pPr>
    </w:p>
    <w:p w:rsidR="00B47BC3" w:rsidRPr="00703FA2" w:rsidRDefault="00B47BC3" w:rsidP="00F05AE4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7.</w:t>
      </w:r>
    </w:p>
    <w:p w:rsidR="00B47BC3" w:rsidRPr="00703FA2" w:rsidRDefault="00B47BC3" w:rsidP="00B47B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Больничная палата.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В кровати лежит Ярослав, в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ногах сидит Алиса. 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Живой!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такое?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с! Тс! Тебе надо лежать, постельный режим.</w:t>
      </w:r>
    </w:p>
    <w:p w:rsidR="00EE7EB9" w:rsidRPr="00703FA2" w:rsidRDefault="00EE7EB9" w:rsidP="00EE7E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подтыкает ему одеяло, гладит по голове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Pr="00703FA2">
        <w:rPr>
          <w:rFonts w:ascii="Times New Roman" w:hAnsi="Times New Roman" w:cs="Times New Roman"/>
          <w:i/>
          <w:sz w:val="24"/>
          <w:szCs w:val="24"/>
        </w:rPr>
        <w:t>, начинает плакать.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ы опять плачешь…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рости.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случилось? Я на работе?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очти. Я лучше нарисую.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? Нарисуешь?</w:t>
      </w:r>
    </w:p>
    <w:p w:rsidR="00EE7EB9" w:rsidRPr="00703FA2" w:rsidRDefault="00EE7EB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да, я же художница, ну. Вот смотри 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(достаёт свой скетч</w:t>
      </w:r>
      <w:r w:rsidRPr="00703FA2">
        <w:rPr>
          <w:rFonts w:ascii="Times New Roman" w:hAnsi="Times New Roman" w:cs="Times New Roman"/>
          <w:i/>
          <w:sz w:val="24"/>
          <w:szCs w:val="24"/>
        </w:rPr>
        <w:t>бук)</w:t>
      </w:r>
      <w:r w:rsidR="00871CB4" w:rsidRPr="00703F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1CB4" w:rsidRPr="00703FA2">
        <w:rPr>
          <w:rFonts w:ascii="Times New Roman" w:hAnsi="Times New Roman" w:cs="Times New Roman"/>
          <w:sz w:val="24"/>
          <w:szCs w:val="24"/>
        </w:rPr>
        <w:t>Это мы с тобой познакомились</w:t>
      </w:r>
      <w:r w:rsidR="007457A9" w:rsidRPr="00703FA2">
        <w:rPr>
          <w:rFonts w:ascii="Times New Roman" w:hAnsi="Times New Roman" w:cs="Times New Roman"/>
          <w:sz w:val="24"/>
          <w:szCs w:val="24"/>
        </w:rPr>
        <w:t>, вот на мне классные легинсы, это ты подписался на мою инсту, это я дарю тебе футболку…</w:t>
      </w:r>
    </w:p>
    <w:p w:rsidR="007457A9" w:rsidRPr="00703FA2" w:rsidRDefault="007457A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…</w:t>
      </w:r>
    </w:p>
    <w:p w:rsidR="007457A9" w:rsidRPr="00703FA2" w:rsidRDefault="007457A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Молчать! Тихонько, береги силы. Вот. 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(продолжает листать скетч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бук) </w:t>
      </w:r>
      <w:r w:rsidRPr="00703FA2">
        <w:rPr>
          <w:rFonts w:ascii="Times New Roman" w:hAnsi="Times New Roman" w:cs="Times New Roman"/>
          <w:sz w:val="24"/>
          <w:szCs w:val="24"/>
        </w:rPr>
        <w:t>Это наша первая съёмная квартирка, это я рисую, а тут ты читаешь учебники</w:t>
      </w:r>
      <w:r w:rsidR="00E1613B" w:rsidRPr="00703FA2">
        <w:rPr>
          <w:rFonts w:ascii="Times New Roman" w:hAnsi="Times New Roman" w:cs="Times New Roman"/>
          <w:sz w:val="24"/>
          <w:szCs w:val="24"/>
        </w:rPr>
        <w:t>, я не помнюкакие, помню, что вердепешевого цвета и вот</w:t>
      </w:r>
      <w:r w:rsidRPr="00703FA2">
        <w:rPr>
          <w:rFonts w:ascii="Times New Roman" w:hAnsi="Times New Roman" w:cs="Times New Roman"/>
          <w:sz w:val="24"/>
          <w:szCs w:val="24"/>
        </w:rPr>
        <w:t xml:space="preserve"> смотришь какие-то научные видяшки…</w:t>
      </w:r>
    </w:p>
    <w:p w:rsidR="007457A9" w:rsidRPr="00703FA2" w:rsidRDefault="007457A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, у тебя новый стиль? Краски такие…я нифига не понимаю</w:t>
      </w:r>
      <w:r w:rsidR="00E1613B" w:rsidRPr="00703FA2">
        <w:rPr>
          <w:rFonts w:ascii="Times New Roman" w:hAnsi="Times New Roman" w:cs="Times New Roman"/>
          <w:sz w:val="24"/>
          <w:szCs w:val="24"/>
        </w:rPr>
        <w:t>, правда</w:t>
      </w:r>
      <w:r w:rsidRPr="00703FA2">
        <w:rPr>
          <w:rFonts w:ascii="Times New Roman" w:hAnsi="Times New Roman" w:cs="Times New Roman"/>
          <w:sz w:val="24"/>
          <w:szCs w:val="24"/>
        </w:rPr>
        <w:t>…</w:t>
      </w:r>
    </w:p>
    <w:p w:rsidR="007457A9" w:rsidRPr="00703FA2" w:rsidRDefault="007457A9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Почему? Не-е. Это постмодернизм</w:t>
      </w:r>
      <w:r w:rsidR="00E1613B" w:rsidRPr="00703FA2">
        <w:rPr>
          <w:rFonts w:ascii="Times New Roman" w:hAnsi="Times New Roman" w:cs="Times New Roman"/>
          <w:sz w:val="24"/>
          <w:szCs w:val="24"/>
        </w:rPr>
        <w:t xml:space="preserve"> же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  <w:r w:rsidR="00E1613B" w:rsidRPr="00703FA2">
        <w:rPr>
          <w:rFonts w:ascii="Times New Roman" w:hAnsi="Times New Roman" w:cs="Times New Roman"/>
          <w:sz w:val="24"/>
          <w:szCs w:val="24"/>
        </w:rPr>
        <w:t xml:space="preserve"> Так, дальше 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(перелистывает скетч</w:t>
      </w:r>
      <w:r w:rsidR="00E1613B" w:rsidRPr="00703FA2">
        <w:rPr>
          <w:rFonts w:ascii="Times New Roman" w:hAnsi="Times New Roman" w:cs="Times New Roman"/>
          <w:i/>
          <w:sz w:val="24"/>
          <w:szCs w:val="24"/>
        </w:rPr>
        <w:t>бук)</w:t>
      </w:r>
      <w:r w:rsidR="00034191" w:rsidRPr="00703FA2">
        <w:rPr>
          <w:rFonts w:ascii="Times New Roman" w:hAnsi="Times New Roman" w:cs="Times New Roman"/>
          <w:sz w:val="24"/>
          <w:szCs w:val="24"/>
        </w:rPr>
        <w:t>Это я тыкаю наобум в глобус, чтобы придумать, куда мы переедем за возможностями. О, а вот ты взял первый раз 4 смены в неделю.</w:t>
      </w:r>
    </w:p>
    <w:p w:rsidR="00034191" w:rsidRPr="00703FA2" w:rsidRDefault="00034191" w:rsidP="00EE7EB9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знаю я это всё, помню! Чё случилось-то?</w:t>
      </w:r>
    </w:p>
    <w:p w:rsidR="00DA1F5C" w:rsidRPr="00703FA2" w:rsidRDefault="00DA1F5C" w:rsidP="00DA1F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начинает плакать и гладит Ярослава по голове.</w:t>
      </w:r>
    </w:p>
    <w:p w:rsidR="00DA1F5C" w:rsidRPr="00703FA2" w:rsidRDefault="00DA1F5C" w:rsidP="00DA1F5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ерестань так делать, пожалуйста! Что это за новый прикол?</w:t>
      </w:r>
    </w:p>
    <w:p w:rsidR="00DA1F5C" w:rsidRPr="00703FA2" w:rsidRDefault="00DA1F5C" w:rsidP="00DA1F5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е нервничай, не нервничай, Ярославушка. А потом я собрала вещи, помнишь?</w:t>
      </w:r>
    </w:p>
    <w:p w:rsidR="00DA1F5C" w:rsidRPr="00703FA2" w:rsidRDefault="00DA1F5C" w:rsidP="00DA1F5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Хотя я тебя люблю. Да.</w:t>
      </w:r>
    </w:p>
    <w:p w:rsidR="00DA1F5C" w:rsidRPr="00703FA2" w:rsidRDefault="00DA1F5C" w:rsidP="00DA1F5C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Ну и вот. </w:t>
      </w:r>
    </w:p>
    <w:p w:rsidR="00265BC6" w:rsidRPr="00703FA2" w:rsidRDefault="001576BD" w:rsidP="00265B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раскрывает скетч</w:t>
      </w:r>
      <w:r w:rsidR="00265BC6" w:rsidRPr="00703FA2">
        <w:rPr>
          <w:rFonts w:ascii="Times New Roman" w:hAnsi="Times New Roman" w:cs="Times New Roman"/>
          <w:i/>
          <w:sz w:val="24"/>
          <w:szCs w:val="24"/>
        </w:rPr>
        <w:t>бук с портретом Игоря Анатольевича.</w:t>
      </w:r>
    </w:p>
    <w:p w:rsidR="00265BC6" w:rsidRPr="00703FA2" w:rsidRDefault="00E85E33" w:rsidP="00E85E3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горь Анатольевич.</w:t>
      </w:r>
    </w:p>
    <w:p w:rsidR="00E85E33" w:rsidRPr="00703FA2" w:rsidRDefault="00E85E33" w:rsidP="00E85E3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у нет же</w:t>
      </w:r>
      <w:r w:rsidR="00224B77" w:rsidRPr="00703FA2">
        <w:rPr>
          <w:rFonts w:ascii="Times New Roman" w:hAnsi="Times New Roman" w:cs="Times New Roman"/>
          <w:sz w:val="24"/>
          <w:szCs w:val="24"/>
        </w:rPr>
        <w:t>.</w:t>
      </w:r>
    </w:p>
    <w:p w:rsidR="00224B77" w:rsidRPr="00703FA2" w:rsidRDefault="001576BD" w:rsidP="00224B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224B77" w:rsidRPr="00703FA2">
        <w:rPr>
          <w:rFonts w:ascii="Times New Roman" w:hAnsi="Times New Roman" w:cs="Times New Roman"/>
          <w:i/>
          <w:sz w:val="24"/>
          <w:szCs w:val="24"/>
        </w:rPr>
        <w:t>аёт Ярославу зеркало.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ебе просто так поплохело, ты упал…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Я не помню…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 так испугалась. Это всё из-за меня! Прости меня. Вызвала скорую…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горь Анатольевич в другом отделении.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Сюрприз!</w:t>
      </w:r>
    </w:p>
    <w:p w:rsidR="00224B77" w:rsidRPr="00703FA2" w:rsidRDefault="00224B77" w:rsidP="00224B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Ярослав смотрится в зеркало – там лицо Игоря Анатольевича.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Что это? Что??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Сюрприз, я ж говорю. Там травма головы была, пришлось пересадить новую.</w:t>
      </w:r>
    </w:p>
    <w:p w:rsidR="00224B77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чему его? Я…я теперь старый и вообще не я.</w:t>
      </w:r>
    </w:p>
    <w:p w:rsidR="00CE6AA4" w:rsidRPr="00703FA2" w:rsidRDefault="00224B77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CE6AA4" w:rsidRPr="00703FA2">
        <w:rPr>
          <w:rFonts w:ascii="Times New Roman" w:hAnsi="Times New Roman" w:cs="Times New Roman"/>
          <w:sz w:val="24"/>
          <w:szCs w:val="24"/>
        </w:rPr>
        <w:t>Ты ему нравился вот по-честному, и он многое не успел сказать, решил так мысли донести.</w:t>
      </w:r>
    </w:p>
    <w:p w:rsidR="00CE6AA4" w:rsidRPr="00703FA2" w:rsidRDefault="00CE6AA4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Это бред! Где мои скулы, ресницы?</w:t>
      </w:r>
    </w:p>
    <w:p w:rsidR="00224B77" w:rsidRPr="00703FA2" w:rsidRDefault="00CE6AA4" w:rsidP="00224B77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 АЛИСА. </w:t>
      </w:r>
      <w:r w:rsidR="00224B77" w:rsidRPr="00703FA2">
        <w:rPr>
          <w:rFonts w:ascii="Times New Roman" w:hAnsi="Times New Roman" w:cs="Times New Roman"/>
          <w:sz w:val="24"/>
          <w:szCs w:val="24"/>
        </w:rPr>
        <w:t xml:space="preserve">Ну хочешь я подрисую. </w:t>
      </w:r>
      <w:r w:rsidR="00224B77" w:rsidRPr="00703FA2">
        <w:rPr>
          <w:rFonts w:ascii="Times New Roman" w:hAnsi="Times New Roman" w:cs="Times New Roman"/>
          <w:i/>
          <w:sz w:val="24"/>
          <w:szCs w:val="24"/>
        </w:rPr>
        <w:t>(начинает тыкать ручкой в лицо)</w:t>
      </w:r>
    </w:p>
    <w:p w:rsidR="00224B77" w:rsidRPr="00703FA2" w:rsidRDefault="00327558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й, больно, перестань, у тебя творческий кризис!</w:t>
      </w:r>
    </w:p>
    <w:p w:rsidR="00327558" w:rsidRPr="00703FA2" w:rsidRDefault="00327558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ы не даёшь мне никак помочь тебе!</w:t>
      </w:r>
    </w:p>
    <w:p w:rsidR="00327558" w:rsidRPr="00703FA2" w:rsidRDefault="00327558" w:rsidP="00224B7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 не</w:t>
      </w:r>
      <w:r w:rsidR="00AC3E10" w:rsidRPr="00703FA2">
        <w:rPr>
          <w:rFonts w:ascii="Times New Roman" w:hAnsi="Times New Roman" w:cs="Times New Roman"/>
          <w:sz w:val="24"/>
          <w:szCs w:val="24"/>
        </w:rPr>
        <w:t xml:space="preserve"> надо мне помогать. Это не я! А где, где…</w:t>
      </w:r>
    </w:p>
    <w:p w:rsidR="00F10234" w:rsidRPr="00703FA2" w:rsidRDefault="00CB4396" w:rsidP="00CB43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Дверь открывается, входит Валерия Ивановна.</w:t>
      </w:r>
    </w:p>
    <w:p w:rsidR="00CB4396" w:rsidRPr="00703FA2" w:rsidRDefault="00CB4396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А вот она я! </w:t>
      </w:r>
      <w:r w:rsidR="00651152" w:rsidRPr="00703FA2">
        <w:rPr>
          <w:rFonts w:ascii="Times New Roman" w:hAnsi="Times New Roman" w:cs="Times New Roman"/>
          <w:i/>
          <w:sz w:val="24"/>
          <w:szCs w:val="24"/>
        </w:rPr>
        <w:t xml:space="preserve">(смотрит на Алису) </w:t>
      </w:r>
      <w:r w:rsidR="00651152" w:rsidRPr="00703FA2">
        <w:rPr>
          <w:rFonts w:ascii="Times New Roman" w:hAnsi="Times New Roman" w:cs="Times New Roman"/>
          <w:sz w:val="24"/>
          <w:szCs w:val="24"/>
        </w:rPr>
        <w:t>И ты тут, всё ещё, сучка.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От такой же слышу, только от старой.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Вообще не похожи ни разу.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Тс!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Тс!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Ярославушке нельзя нервничать.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Ярик, я что зашла-то, всё нравится?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т! Вообще ничего не нравится!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так непривычно. Эти медицинские технологии…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Где я?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Родного отделения не узнаёте, больной?</w:t>
      </w:r>
    </w:p>
    <w:p w:rsidR="00651152" w:rsidRPr="00703FA2" w:rsidRDefault="00651152" w:rsidP="00CB439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Лера, голова моя где?</w:t>
      </w:r>
    </w:p>
    <w:p w:rsidR="00651152" w:rsidRPr="00703FA2" w:rsidRDefault="00651152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Вечно ты ничего не замечаешь, слов своих. Молодой, амбициозный, но дурной. Говоришь же ты чем-то сейчас со мной. Конечно, языка любви у нас не получилось…</w:t>
      </w:r>
    </w:p>
    <w:p w:rsidR="00B47BC3" w:rsidRPr="00703FA2" w:rsidRDefault="00651152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Вы прикалываетесь? Старая моя голова где? </w:t>
      </w:r>
    </w:p>
    <w:p w:rsidR="0029363F" w:rsidRPr="00703FA2" w:rsidRDefault="0029363F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ВАЛЕРИЯ. Ой, Ярик, я что зашла-то? Ты уволен.</w:t>
      </w:r>
    </w:p>
    <w:p w:rsidR="00223009" w:rsidRPr="00703FA2" w:rsidRDefault="00223009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Не ну так я тебя не дождусь в Питере.</w:t>
      </w:r>
    </w:p>
    <w:p w:rsidR="0029363F" w:rsidRPr="00703FA2" w:rsidRDefault="0029363F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Вы не </w:t>
      </w:r>
      <w:r w:rsidR="00361AE2" w:rsidRPr="00703FA2">
        <w:rPr>
          <w:rFonts w:ascii="Times New Roman" w:hAnsi="Times New Roman" w:cs="Times New Roman"/>
          <w:sz w:val="24"/>
          <w:szCs w:val="24"/>
        </w:rPr>
        <w:t>имеете право</w:t>
      </w:r>
      <w:r w:rsidRPr="00703FA2">
        <w:rPr>
          <w:rFonts w:ascii="Times New Roman" w:hAnsi="Times New Roman" w:cs="Times New Roman"/>
          <w:sz w:val="24"/>
          <w:szCs w:val="24"/>
        </w:rPr>
        <w:t>! У меня премия, переезд!</w:t>
      </w:r>
    </w:p>
    <w:p w:rsidR="0029363F" w:rsidRPr="00703FA2" w:rsidRDefault="0029363F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</w:t>
      </w:r>
      <w:r w:rsidR="00361AE2" w:rsidRPr="00703FA2">
        <w:rPr>
          <w:rFonts w:ascii="Times New Roman" w:hAnsi="Times New Roman" w:cs="Times New Roman"/>
          <w:sz w:val="24"/>
          <w:szCs w:val="24"/>
        </w:rPr>
        <w:t>Я главная медсестра, я всё тут имею! И в</w:t>
      </w:r>
      <w:r w:rsidRPr="00703FA2">
        <w:rPr>
          <w:rFonts w:ascii="Times New Roman" w:hAnsi="Times New Roman" w:cs="Times New Roman"/>
          <w:sz w:val="24"/>
          <w:szCs w:val="24"/>
        </w:rPr>
        <w:t>сё-таки переезд</w:t>
      </w:r>
      <w:r w:rsidR="00361AE2" w:rsidRPr="00703FA2">
        <w:rPr>
          <w:rFonts w:ascii="Times New Roman" w:hAnsi="Times New Roman" w:cs="Times New Roman"/>
          <w:sz w:val="24"/>
          <w:szCs w:val="24"/>
        </w:rPr>
        <w:t>, Ярик</w:t>
      </w:r>
      <w:r w:rsidRPr="00703FA2">
        <w:rPr>
          <w:rFonts w:ascii="Times New Roman" w:hAnsi="Times New Roman" w:cs="Times New Roman"/>
          <w:sz w:val="24"/>
          <w:szCs w:val="24"/>
        </w:rPr>
        <w:t>? Тогда дважды уволен</w:t>
      </w:r>
      <w:r w:rsidR="00361AE2" w:rsidRPr="00703FA2">
        <w:rPr>
          <w:rFonts w:ascii="Times New Roman" w:hAnsi="Times New Roman" w:cs="Times New Roman"/>
          <w:sz w:val="24"/>
          <w:szCs w:val="24"/>
        </w:rPr>
        <w:t>. Аморально, аморально!</w:t>
      </w:r>
    </w:p>
    <w:p w:rsidR="00361AE2" w:rsidRPr="00703FA2" w:rsidRDefault="00361AE2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ЯРОСЛАВ. Да за что? Сейчас я </w:t>
      </w:r>
      <w:r w:rsidR="00223009" w:rsidRPr="00703FA2">
        <w:rPr>
          <w:rFonts w:ascii="Times New Roman" w:hAnsi="Times New Roman" w:cs="Times New Roman"/>
          <w:sz w:val="24"/>
          <w:szCs w:val="24"/>
        </w:rPr>
        <w:t>переоденусь</w:t>
      </w:r>
      <w:r w:rsidRPr="00703FA2">
        <w:rPr>
          <w:rFonts w:ascii="Times New Roman" w:hAnsi="Times New Roman" w:cs="Times New Roman"/>
          <w:sz w:val="24"/>
          <w:szCs w:val="24"/>
        </w:rPr>
        <w:t>… В каком я отделении?</w:t>
      </w:r>
    </w:p>
    <w:p w:rsidR="00361AE2" w:rsidRPr="00703FA2" w:rsidRDefault="00361AE2" w:rsidP="00B47BC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А зачем </w:t>
      </w:r>
      <w:r w:rsidR="00223009" w:rsidRPr="00703FA2">
        <w:rPr>
          <w:rFonts w:ascii="Times New Roman" w:hAnsi="Times New Roman" w:cs="Times New Roman"/>
          <w:sz w:val="24"/>
          <w:szCs w:val="24"/>
        </w:rPr>
        <w:t>мне ты, когда у меня есть вот что.</w:t>
      </w:r>
    </w:p>
    <w:p w:rsidR="00C90752" w:rsidRPr="00703FA2" w:rsidRDefault="00113E7F" w:rsidP="00C907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Тут Валерия Ивановна достаёт откуда-то большую банку с головой Ярослава.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Из под халата типа.</w:t>
      </w:r>
    </w:p>
    <w:p w:rsidR="00113E7F" w:rsidRPr="00703FA2" w:rsidRDefault="00113E7F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</w:t>
      </w:r>
      <w:r w:rsidR="0064720D" w:rsidRPr="00703FA2">
        <w:rPr>
          <w:rFonts w:ascii="Times New Roman" w:hAnsi="Times New Roman" w:cs="Times New Roman"/>
          <w:sz w:val="24"/>
          <w:szCs w:val="24"/>
        </w:rPr>
        <w:t>Ой, какой к</w:t>
      </w:r>
      <w:r w:rsidRPr="00703FA2">
        <w:rPr>
          <w:rFonts w:ascii="Times New Roman" w:hAnsi="Times New Roman" w:cs="Times New Roman"/>
          <w:sz w:val="24"/>
          <w:szCs w:val="24"/>
        </w:rPr>
        <w:t>расивый Ярик.</w:t>
      </w:r>
    </w:p>
    <w:p w:rsidR="00113E7F" w:rsidRPr="00703FA2" w:rsidRDefault="00113E7F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мне сказали, нельзя забрать.</w:t>
      </w:r>
    </w:p>
    <w:p w:rsidR="00113E7F" w:rsidRPr="00703FA2" w:rsidRDefault="00113E7F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. Тебе </w:t>
      </w:r>
      <w:r w:rsidR="0064720D" w:rsidRPr="00703FA2">
        <w:rPr>
          <w:rFonts w:ascii="Times New Roman" w:hAnsi="Times New Roman" w:cs="Times New Roman"/>
          <w:sz w:val="24"/>
          <w:szCs w:val="24"/>
        </w:rPr>
        <w:t>–</w:t>
      </w:r>
      <w:r w:rsidRPr="00703FA2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64720D" w:rsidRPr="00703FA2">
        <w:rPr>
          <w:rFonts w:ascii="Times New Roman" w:hAnsi="Times New Roman" w:cs="Times New Roman"/>
          <w:sz w:val="24"/>
          <w:szCs w:val="24"/>
        </w:rPr>
        <w:t>.</w:t>
      </w:r>
    </w:p>
    <w:p w:rsidR="0064720D" w:rsidRPr="00703FA2" w:rsidRDefault="0064720D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О</w:t>
      </w:r>
      <w:r w:rsidR="0031769C" w:rsidRPr="00703FA2">
        <w:rPr>
          <w:rFonts w:ascii="Times New Roman" w:hAnsi="Times New Roman" w:cs="Times New Roman"/>
          <w:sz w:val="24"/>
          <w:szCs w:val="24"/>
        </w:rPr>
        <w:t>тд</w:t>
      </w:r>
      <w:r w:rsidRPr="00703FA2">
        <w:rPr>
          <w:rFonts w:ascii="Times New Roman" w:hAnsi="Times New Roman" w:cs="Times New Roman"/>
          <w:sz w:val="24"/>
          <w:szCs w:val="24"/>
        </w:rPr>
        <w:t>айте.</w:t>
      </w:r>
    </w:p>
    <w:p w:rsidR="0064720D" w:rsidRPr="00703FA2" w:rsidRDefault="0064720D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Имущество больницы, дорогой.</w:t>
      </w:r>
    </w:p>
    <w:p w:rsidR="0064720D" w:rsidRPr="00703FA2" w:rsidRDefault="0064720D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дождите…стойте…А Игорь Анатольевич как без головы жить будет?</w:t>
      </w:r>
    </w:p>
    <w:p w:rsidR="0064720D" w:rsidRPr="00703FA2" w:rsidRDefault="0064720D" w:rsidP="00113E7F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н будет жить в сердцах своих близких. По документам – у него не было мечты, жить ему было незачем.</w:t>
      </w:r>
      <w:r w:rsidR="0031769C" w:rsidRPr="00703FA2">
        <w:rPr>
          <w:rFonts w:ascii="Times New Roman" w:hAnsi="Times New Roman" w:cs="Times New Roman"/>
          <w:sz w:val="24"/>
          <w:szCs w:val="24"/>
        </w:rPr>
        <w:t xml:space="preserve"> Ой, а если открыть тебе веки, то видно добрые глаза.</w:t>
      </w:r>
    </w:p>
    <w:p w:rsidR="0031769C" w:rsidRPr="00703FA2" w:rsidRDefault="0031769C" w:rsidP="003176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Валерия Ивановна залазит руками в банку и начинает </w:t>
      </w:r>
      <w:r w:rsidR="00BC6143" w:rsidRPr="00703FA2">
        <w:rPr>
          <w:rFonts w:ascii="Times New Roman" w:hAnsi="Times New Roman" w:cs="Times New Roman"/>
          <w:i/>
          <w:sz w:val="24"/>
          <w:szCs w:val="24"/>
        </w:rPr>
        <w:t>копошиться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в ней, пытаясь открыть глаза.</w:t>
      </w:r>
    </w:p>
    <w:p w:rsidR="00BC6143" w:rsidRPr="00703FA2" w:rsidRDefault="00BC6143" w:rsidP="00BC6143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 надо, ну не надо, ещё чуть-чуть.</w:t>
      </w:r>
    </w:p>
    <w:p w:rsidR="00607C2D" w:rsidRPr="00703FA2" w:rsidRDefault="00A85CB1" w:rsidP="00607C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Дверь открывается, входит Митя.</w:t>
      </w:r>
    </w:p>
    <w:p w:rsidR="00A85CB1" w:rsidRPr="00703FA2" w:rsidRDefault="00A85CB1" w:rsidP="00A85CB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Целоваться не будем</w:t>
      </w:r>
      <w:r w:rsidR="00C67EA7" w:rsidRPr="00703FA2">
        <w:rPr>
          <w:rFonts w:ascii="Times New Roman" w:hAnsi="Times New Roman" w:cs="Times New Roman"/>
          <w:sz w:val="24"/>
          <w:szCs w:val="24"/>
        </w:rPr>
        <w:t>.</w:t>
      </w:r>
    </w:p>
    <w:p w:rsidR="00C67EA7" w:rsidRPr="00703FA2" w:rsidRDefault="00C67EA7" w:rsidP="00A85CB1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Митенька! </w:t>
      </w:r>
    </w:p>
    <w:p w:rsidR="00C67EA7" w:rsidRPr="00703FA2" w:rsidRDefault="00C67EA7" w:rsidP="00C67E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Алиса вскакивает, подходит к Мите, начинает гладить Митю по волосам.</w:t>
      </w:r>
    </w:p>
    <w:p w:rsidR="00C67EA7" w:rsidRPr="00703FA2" w:rsidRDefault="00A5185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Блин, он</w:t>
      </w:r>
      <w:r w:rsidR="00C67EA7" w:rsidRPr="00703FA2">
        <w:rPr>
          <w:rFonts w:ascii="Times New Roman" w:hAnsi="Times New Roman" w:cs="Times New Roman"/>
          <w:sz w:val="24"/>
          <w:szCs w:val="24"/>
        </w:rPr>
        <w:t xml:space="preserve"> так красиво говорит.</w:t>
      </w:r>
    </w:p>
    <w:p w:rsidR="00C67EA7" w:rsidRPr="00703FA2" w:rsidRDefault="00C67EA7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МИТЯ. </w:t>
      </w:r>
      <w:r w:rsidR="00E669CC" w:rsidRPr="00703FA2">
        <w:rPr>
          <w:rFonts w:ascii="Times New Roman" w:hAnsi="Times New Roman" w:cs="Times New Roman"/>
          <w:sz w:val="24"/>
          <w:szCs w:val="24"/>
        </w:rPr>
        <w:t>А я говорил: «Только не сопротивляйся себе…». И кем ты стал?</w:t>
      </w:r>
    </w:p>
    <w:p w:rsidR="00E669CC" w:rsidRPr="00703FA2" w:rsidRDefault="00E669CC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Иди нахуй, Дмитрий, я курить.</w:t>
      </w:r>
    </w:p>
    <w:p w:rsidR="00E669CC" w:rsidRPr="00703FA2" w:rsidRDefault="00E669CC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Лисёнок, пошли, самолёт. Мы словно птицы райские пронесёмся над бедами и теми, кто только смотрит вверх, ну будучи там.</w:t>
      </w:r>
    </w:p>
    <w:p w:rsidR="002A6F06" w:rsidRPr="00703FA2" w:rsidRDefault="002A6F0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, а я?</w:t>
      </w:r>
    </w:p>
    <w:p w:rsidR="002A6F06" w:rsidRPr="00703FA2" w:rsidRDefault="002A6F0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Зачем?</w:t>
      </w:r>
    </w:p>
    <w:p w:rsidR="002A6F06" w:rsidRPr="00703FA2" w:rsidRDefault="002A6F0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Почему?</w:t>
      </w:r>
    </w:p>
    <w:p w:rsidR="002A6F06" w:rsidRPr="00703FA2" w:rsidRDefault="002A6F0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Куда?</w:t>
      </w:r>
    </w:p>
    <w:p w:rsidR="002A6F06" w:rsidRPr="00703FA2" w:rsidRDefault="002A6F06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МИТЯ. Сестра, успокоительное!</w:t>
      </w:r>
    </w:p>
    <w:p w:rsidR="002A6F06" w:rsidRPr="00703FA2" w:rsidRDefault="001778B4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Анька опять там с кем-нибудь болтает, уволю снова ко всем чертям!</w:t>
      </w:r>
    </w:p>
    <w:p w:rsidR="001778B4" w:rsidRPr="00703FA2" w:rsidRDefault="001778B4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ЯРОСЛАВ. Но я же лучше всех ставил уколы и капельницы!</w:t>
      </w:r>
    </w:p>
    <w:p w:rsidR="001778B4" w:rsidRPr="00703FA2" w:rsidRDefault="001778B4" w:rsidP="00C67EA7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ГОЛОВА ЯРОСЛАВА В БАНКЕ. Я устал.</w:t>
      </w:r>
    </w:p>
    <w:p w:rsidR="00BD26A3" w:rsidRPr="00703FA2" w:rsidRDefault="001576BD" w:rsidP="00AB74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B74EA" w:rsidRPr="00703FA2">
        <w:rPr>
          <w:rFonts w:ascii="Times New Roman" w:hAnsi="Times New Roman" w:cs="Times New Roman"/>
          <w:i/>
          <w:sz w:val="24"/>
          <w:szCs w:val="24"/>
        </w:rPr>
        <w:t>Ярослав просыпается у себя дома. Будильник</w:t>
      </w:r>
      <w:r w:rsidR="00BC6143" w:rsidRPr="00703FA2">
        <w:rPr>
          <w:rFonts w:ascii="Times New Roman" w:hAnsi="Times New Roman" w:cs="Times New Roman"/>
          <w:i/>
          <w:sz w:val="24"/>
          <w:szCs w:val="24"/>
        </w:rPr>
        <w:t xml:space="preserve"> звонит который раз</w:t>
      </w:r>
    </w:p>
    <w:p w:rsidR="00BD26A3" w:rsidRPr="00703FA2" w:rsidRDefault="00BD26A3" w:rsidP="00AB74E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74EA" w:rsidRPr="00703FA2" w:rsidRDefault="00BD26A3" w:rsidP="00BD26A3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8.</w:t>
      </w:r>
    </w:p>
    <w:p w:rsidR="00B45053" w:rsidRPr="00703FA2" w:rsidRDefault="00B45053" w:rsidP="00B450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Больничный коридор. На одной скамеечке сидят Игорь Анатольевич и Валерия Ивановна. Разговаривают о чём-то своём, хихикают. На другой скамейке </w:t>
      </w:r>
      <w:r w:rsidR="00AB77A6" w:rsidRPr="00703FA2">
        <w:rPr>
          <w:rFonts w:ascii="Times New Roman" w:hAnsi="Times New Roman" w:cs="Times New Roman"/>
          <w:i/>
          <w:sz w:val="24"/>
          <w:szCs w:val="24"/>
        </w:rPr>
        <w:t>поодаль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сидит Алиса в ба</w:t>
      </w:r>
      <w:r w:rsidR="00AB77A6" w:rsidRPr="00703FA2">
        <w:rPr>
          <w:rFonts w:ascii="Times New Roman" w:hAnsi="Times New Roman" w:cs="Times New Roman"/>
          <w:i/>
          <w:sz w:val="24"/>
          <w:szCs w:val="24"/>
        </w:rPr>
        <w:t>хилах,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рисует в скетч</w:t>
      </w:r>
      <w:r w:rsidR="00AB77A6" w:rsidRPr="00703FA2">
        <w:rPr>
          <w:rFonts w:ascii="Times New Roman" w:hAnsi="Times New Roman" w:cs="Times New Roman"/>
          <w:i/>
          <w:sz w:val="24"/>
          <w:szCs w:val="24"/>
        </w:rPr>
        <w:t>буке. Идёт Ярослав, подходит к Алисе, смотрит.</w:t>
      </w:r>
    </w:p>
    <w:p w:rsidR="00AB77A6" w:rsidRPr="00703FA2" w:rsidRDefault="00AB77A6" w:rsidP="00AB77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Ты чё?</w:t>
      </w:r>
    </w:p>
    <w:p w:rsidR="00AB77A6" w:rsidRPr="00703FA2" w:rsidRDefault="00AB77A6" w:rsidP="00AB77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Мне сказали, что ты на обходе. Вот, сижу жду, смотри, что нарисовала.</w:t>
      </w:r>
    </w:p>
    <w:p w:rsidR="00AB77A6" w:rsidRPr="00703FA2" w:rsidRDefault="00AB77A6" w:rsidP="00AB77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-м. Его уже выписали, соскучился, пришёл.</w:t>
      </w:r>
    </w:p>
    <w:p w:rsidR="00AB77A6" w:rsidRPr="00703FA2" w:rsidRDefault="00AB77A6" w:rsidP="00AB77A6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Красивые. Сейчас, я на секундочку.</w:t>
      </w:r>
    </w:p>
    <w:p w:rsidR="00AB77A6" w:rsidRPr="00703FA2" w:rsidRDefault="00AB77A6" w:rsidP="00B835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Алиса </w:t>
      </w:r>
      <w:r w:rsidR="00B835E4" w:rsidRPr="00703FA2">
        <w:rPr>
          <w:rFonts w:ascii="Times New Roman" w:hAnsi="Times New Roman" w:cs="Times New Roman"/>
          <w:i/>
          <w:sz w:val="24"/>
          <w:szCs w:val="24"/>
        </w:rPr>
        <w:t xml:space="preserve">подходит к Игорю Анатольевичу и Валерии Ивановне, 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отдаёт </w:t>
      </w:r>
      <w:r w:rsidR="00B835E4" w:rsidRPr="00703FA2">
        <w:rPr>
          <w:rFonts w:ascii="Times New Roman" w:hAnsi="Times New Roman" w:cs="Times New Roman"/>
          <w:i/>
          <w:sz w:val="24"/>
          <w:szCs w:val="24"/>
        </w:rPr>
        <w:t>рисунок.</w:t>
      </w:r>
    </w:p>
    <w:p w:rsidR="00B835E4" w:rsidRPr="00703FA2" w:rsidRDefault="00B835E4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.</w:t>
      </w:r>
    </w:p>
    <w:p w:rsidR="00B835E4" w:rsidRPr="00703FA2" w:rsidRDefault="00B835E4" w:rsidP="00B835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озвращается.</w:t>
      </w:r>
    </w:p>
    <w:p w:rsidR="00B835E4" w:rsidRPr="00703FA2" w:rsidRDefault="00B835E4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.</w:t>
      </w:r>
    </w:p>
    <w:p w:rsidR="0049729F" w:rsidRPr="00703FA2" w:rsidRDefault="0049729F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Молодец.</w:t>
      </w:r>
    </w:p>
    <w:p w:rsidR="0049729F" w:rsidRPr="00703FA2" w:rsidRDefault="0049729F" w:rsidP="00B835E4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ВАЛЕРИЯ </w:t>
      </w:r>
      <w:r w:rsidRPr="00703FA2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703FA2">
        <w:rPr>
          <w:rFonts w:ascii="Times New Roman" w:hAnsi="Times New Roman" w:cs="Times New Roman"/>
          <w:sz w:val="24"/>
          <w:szCs w:val="24"/>
        </w:rPr>
        <w:t xml:space="preserve">: Спасибо! Круто! </w:t>
      </w:r>
      <w:r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думает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77428" w:rsidRPr="00703FA2">
        <w:rPr>
          <w:rFonts w:ascii="Times New Roman" w:hAnsi="Times New Roman" w:cs="Times New Roman"/>
          <w:sz w:val="24"/>
          <w:szCs w:val="24"/>
        </w:rPr>
        <w:t xml:space="preserve">И Ярику спасибо! </w:t>
      </w:r>
      <w:r w:rsidR="00B77428"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Игорь Анатольевич что-то говорит ей на ухо</w:t>
      </w:r>
      <w:r w:rsidR="00B77428" w:rsidRPr="00703FA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77428" w:rsidRPr="00703FA2">
        <w:rPr>
          <w:rFonts w:ascii="Times New Roman" w:hAnsi="Times New Roman" w:cs="Times New Roman"/>
          <w:sz w:val="24"/>
          <w:szCs w:val="24"/>
        </w:rPr>
        <w:t xml:space="preserve">Игорь стесняется, но тоже говорит «благодарю»! </w:t>
      </w:r>
      <w:r w:rsidR="00B77428" w:rsidRPr="00703FA2">
        <w:rPr>
          <w:rFonts w:ascii="Times New Roman" w:hAnsi="Times New Roman" w:cs="Times New Roman"/>
          <w:i/>
          <w:sz w:val="24"/>
          <w:szCs w:val="24"/>
        </w:rPr>
        <w:t>(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Слушает ещё</w:t>
      </w:r>
      <w:r w:rsidR="00B77428" w:rsidRPr="00703FA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77428" w:rsidRPr="00703FA2">
        <w:rPr>
          <w:rFonts w:ascii="Times New Roman" w:hAnsi="Times New Roman" w:cs="Times New Roman"/>
          <w:sz w:val="24"/>
          <w:szCs w:val="24"/>
        </w:rPr>
        <w:t xml:space="preserve">И добавляет «мужик»! </w:t>
      </w:r>
      <w:r w:rsidR="00B77428" w:rsidRPr="00703FA2">
        <w:rPr>
          <w:rFonts w:ascii="Times New Roman" w:hAnsi="Times New Roman" w:cs="Times New Roman"/>
          <w:i/>
          <w:sz w:val="24"/>
          <w:szCs w:val="24"/>
        </w:rPr>
        <w:t xml:space="preserve">(уже спокойно) </w:t>
      </w:r>
      <w:r w:rsidR="00B77428" w:rsidRPr="00703FA2">
        <w:rPr>
          <w:rFonts w:ascii="Times New Roman" w:hAnsi="Times New Roman" w:cs="Times New Roman"/>
          <w:sz w:val="24"/>
          <w:szCs w:val="24"/>
        </w:rPr>
        <w:t xml:space="preserve">Ой, Игорь Анатольевич, как грубо. </w:t>
      </w:r>
    </w:p>
    <w:p w:rsidR="0060795D" w:rsidRPr="00703FA2" w:rsidRDefault="001576BD" w:rsidP="006079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Встаёт </w:t>
      </w:r>
      <w:r w:rsidR="000B4022" w:rsidRPr="00703FA2">
        <w:rPr>
          <w:rFonts w:ascii="Times New Roman" w:hAnsi="Times New Roman" w:cs="Times New Roman"/>
          <w:i/>
          <w:sz w:val="24"/>
          <w:szCs w:val="24"/>
        </w:rPr>
        <w:t>и подходит</w:t>
      </w:r>
      <w:r w:rsidR="0060795D" w:rsidRPr="00703FA2">
        <w:rPr>
          <w:rFonts w:ascii="Times New Roman" w:hAnsi="Times New Roman" w:cs="Times New Roman"/>
          <w:i/>
          <w:sz w:val="24"/>
          <w:szCs w:val="24"/>
        </w:rPr>
        <w:t xml:space="preserve"> к Ярославу.</w:t>
      </w:r>
    </w:p>
    <w:p w:rsidR="0060795D" w:rsidRPr="00703FA2" w:rsidRDefault="0060795D" w:rsidP="0060795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Ярик, вам там правильно все смены посчитали? Всё хорошо?</w:t>
      </w:r>
    </w:p>
    <w:p w:rsidR="0060795D" w:rsidRPr="00703FA2" w:rsidRDefault="0060795D" w:rsidP="0060795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Да, Валерия Ивановна, так-то много получилось.</w:t>
      </w:r>
    </w:p>
    <w:p w:rsidR="0060795D" w:rsidRPr="00703FA2" w:rsidRDefault="0060795D" w:rsidP="0060795D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ВАЛЕРИЯ. Ой, всё заслуженно, всё вашими ручками. Ну ладненько, не буду мешать</w:t>
      </w:r>
      <w:r w:rsidR="009A2F8B" w:rsidRPr="00703F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F8B" w:rsidRPr="00703FA2" w:rsidRDefault="009A2F8B" w:rsidP="009A2F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Валерия Ивановна подмигивает Алисе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. Как бы какая ревность, если она видела, как Митя целовал Ярослава. И Валерия Ивановна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возвращается мило беседовать с Игорем Анатольевичем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дальше</w:t>
      </w:r>
      <w:r w:rsidRPr="00703FA2">
        <w:rPr>
          <w:rFonts w:ascii="Times New Roman" w:hAnsi="Times New Roman" w:cs="Times New Roman"/>
          <w:i/>
          <w:sz w:val="24"/>
          <w:szCs w:val="24"/>
        </w:rPr>
        <w:t>.</w:t>
      </w:r>
    </w:p>
    <w:p w:rsidR="0060795D" w:rsidRPr="00703FA2" w:rsidRDefault="00F23E62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 xml:space="preserve">АЛИСА. Блин, мне кажется, у меня такая же помада есть. </w:t>
      </w:r>
    </w:p>
    <w:p w:rsidR="00B77428" w:rsidRPr="00703FA2" w:rsidRDefault="00B7742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у так чё?</w:t>
      </w:r>
    </w:p>
    <w:p w:rsidR="00B77428" w:rsidRPr="00703FA2" w:rsidRDefault="00B7742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Чёчё? Я к маме тогда ушла.</w:t>
      </w:r>
    </w:p>
    <w:p w:rsidR="00B77428" w:rsidRPr="00703FA2" w:rsidRDefault="00B7742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Угу, она звонила.</w:t>
      </w:r>
    </w:p>
    <w:p w:rsidR="00B77428" w:rsidRPr="00703FA2" w:rsidRDefault="00B7742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Блин, мама. Ну ты же знаешь, куда я без тебя? И, наверное, так просто не расстаются</w:t>
      </w:r>
      <w:r w:rsidR="001576BD" w:rsidRPr="00703FA2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B77428" w:rsidRPr="00703FA2" w:rsidRDefault="00B7742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Нет, я не знаю.</w:t>
      </w:r>
    </w:p>
    <w:p w:rsidR="007E3108" w:rsidRPr="00703FA2" w:rsidRDefault="007E310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Вот я и тебя нарисовала</w:t>
      </w:r>
      <w:r w:rsidR="0060795D" w:rsidRPr="00703FA2">
        <w:rPr>
          <w:rFonts w:ascii="Times New Roman" w:hAnsi="Times New Roman" w:cs="Times New Roman"/>
          <w:sz w:val="24"/>
          <w:szCs w:val="24"/>
        </w:rPr>
        <w:t>, ты не думай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</w:p>
    <w:p w:rsidR="007E3108" w:rsidRPr="00703FA2" w:rsidRDefault="007E3108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лиса, почему Питер</w:t>
      </w:r>
      <w:r w:rsidR="00A16055" w:rsidRPr="00703FA2">
        <w:rPr>
          <w:rFonts w:ascii="Times New Roman" w:hAnsi="Times New Roman" w:cs="Times New Roman"/>
          <w:sz w:val="24"/>
          <w:szCs w:val="24"/>
        </w:rPr>
        <w:t>?</w:t>
      </w:r>
    </w:p>
    <w:p w:rsidR="00A16055" w:rsidRPr="00703FA2" w:rsidRDefault="00A16055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lastRenderedPageBreak/>
        <w:t>АЛИСА. Ну хочешь другой город, боже мой!</w:t>
      </w:r>
      <w:r w:rsidR="003F4096" w:rsidRPr="00703FA2">
        <w:rPr>
          <w:rFonts w:ascii="Times New Roman" w:hAnsi="Times New Roman" w:cs="Times New Roman"/>
          <w:sz w:val="24"/>
          <w:szCs w:val="24"/>
        </w:rPr>
        <w:t xml:space="preserve"> Я не ссориться сюда пришла.</w:t>
      </w:r>
    </w:p>
    <w:p w:rsidR="003F4096" w:rsidRPr="00703FA2" w:rsidRDefault="003F4096" w:rsidP="00B835E4">
      <w:pPr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РОСЛАВ. А я вообще на работе</w:t>
      </w:r>
      <w:r w:rsidR="0060795D" w:rsidRPr="00703FA2">
        <w:rPr>
          <w:rFonts w:ascii="Times New Roman" w:hAnsi="Times New Roman" w:cs="Times New Roman"/>
          <w:sz w:val="24"/>
          <w:szCs w:val="24"/>
        </w:rPr>
        <w:t xml:space="preserve">. </w:t>
      </w:r>
      <w:r w:rsidR="0060795D" w:rsidRPr="00703FA2">
        <w:rPr>
          <w:rFonts w:ascii="Times New Roman" w:hAnsi="Times New Roman" w:cs="Times New Roman"/>
          <w:i/>
          <w:sz w:val="24"/>
          <w:szCs w:val="24"/>
        </w:rPr>
        <w:t xml:space="preserve">(Начинает уходить) </w:t>
      </w:r>
    </w:p>
    <w:p w:rsidR="0060795D" w:rsidRPr="00703FA2" w:rsidRDefault="0060795D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АЛИСА. А твоё «молодец» значило, что я могу вернуться?</w:t>
      </w:r>
    </w:p>
    <w:p w:rsidR="00F23E62" w:rsidRPr="00703FA2" w:rsidRDefault="00F23E62" w:rsidP="00B835E4">
      <w:pPr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ОСЛАВ. Мне работать надо.</w:t>
      </w:r>
    </w:p>
    <w:p w:rsidR="00F23E62" w:rsidRPr="00703FA2" w:rsidRDefault="00F23E62" w:rsidP="00F23E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 xml:space="preserve">Ярослав уходит, оставляя всех. 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Раздаются з</w:t>
      </w:r>
      <w:r w:rsidRPr="00703FA2">
        <w:rPr>
          <w:rFonts w:ascii="Times New Roman" w:hAnsi="Times New Roman" w:cs="Times New Roman"/>
          <w:i/>
          <w:sz w:val="24"/>
          <w:szCs w:val="24"/>
        </w:rPr>
        <w:t>вуки разбитого стекла.</w:t>
      </w:r>
    </w:p>
    <w:p w:rsidR="0065527A" w:rsidRPr="00703FA2" w:rsidRDefault="0065527A" w:rsidP="00F23E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3FA2">
        <w:rPr>
          <w:rFonts w:ascii="Times New Roman" w:hAnsi="Times New Roman" w:cs="Times New Roman"/>
          <w:i/>
          <w:sz w:val="24"/>
          <w:szCs w:val="24"/>
        </w:rPr>
        <w:t>У нас в больнице конечно всякое было, но чтоб простой медбрат разбивал окно, чтобы покурить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- нет</w:t>
      </w:r>
      <w:r w:rsidRPr="00703FA2">
        <w:rPr>
          <w:rFonts w:ascii="Times New Roman" w:hAnsi="Times New Roman" w:cs="Times New Roman"/>
          <w:i/>
          <w:sz w:val="24"/>
          <w:szCs w:val="24"/>
        </w:rPr>
        <w:t>. У нас ещё роддом рядом, так там всего на асфальте понаписано. Говорят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>,Ярик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так стоял, курил,</w:t>
      </w:r>
      <w:r w:rsidR="001576BD" w:rsidRPr="00703FA2">
        <w:rPr>
          <w:rFonts w:ascii="Times New Roman" w:hAnsi="Times New Roman" w:cs="Times New Roman"/>
          <w:i/>
          <w:sz w:val="24"/>
          <w:szCs w:val="24"/>
        </w:rPr>
        <w:t xml:space="preserve"> смотрел вниз, а</w:t>
      </w:r>
      <w:r w:rsidRPr="00703FA2">
        <w:rPr>
          <w:rFonts w:ascii="Times New Roman" w:hAnsi="Times New Roman" w:cs="Times New Roman"/>
          <w:i/>
          <w:sz w:val="24"/>
          <w:szCs w:val="24"/>
        </w:rPr>
        <w:t xml:space="preserve"> все офигевали кругом. Валерия Ивановна это как-то потом урегулировала, по старой любови. А я Аня. Там несколько раз упоминалось про меня. Можно было б побольше, но я ж историю не про себя рассказываю, а про ну прикиньте окно разбить. Мы так-то с Яриком хорошо общаемся, всё-таки ночи на пролёт проводили по работе. Он мне часть из этого рассказал, что-то сама видела, что-то и так в больнице все знали. В общем, я Аня. И я отрекаюсь от этой помощи всем подряд, нафиг эту больницу, пусть сами как-нибудь разрулят, с Яриком мы потом поговорим. А я улета</w:t>
      </w:r>
      <w:r w:rsidR="00A51856" w:rsidRPr="00703FA2">
        <w:rPr>
          <w:rFonts w:ascii="Times New Roman" w:hAnsi="Times New Roman" w:cs="Times New Roman"/>
          <w:i/>
          <w:sz w:val="24"/>
          <w:szCs w:val="24"/>
        </w:rPr>
        <w:t>ю</w:t>
      </w:r>
      <w:bookmarkStart w:id="0" w:name="_GoBack"/>
      <w:bookmarkEnd w:id="0"/>
      <w:r w:rsidRPr="00703FA2">
        <w:rPr>
          <w:rFonts w:ascii="Times New Roman" w:hAnsi="Times New Roman" w:cs="Times New Roman"/>
          <w:i/>
          <w:sz w:val="24"/>
          <w:szCs w:val="24"/>
        </w:rPr>
        <w:t>. К парню в Питер. Всё.</w:t>
      </w:r>
    </w:p>
    <w:p w:rsidR="003B318A" w:rsidRPr="00703FA2" w:rsidRDefault="003B318A" w:rsidP="00F23E6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318A" w:rsidRPr="00703FA2" w:rsidRDefault="00AE04F8" w:rsidP="00AE0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</w:rPr>
        <w:t>январь</w:t>
      </w:r>
      <w:r w:rsidR="003B318A" w:rsidRPr="00703FA2">
        <w:rPr>
          <w:rFonts w:ascii="Times New Roman" w:hAnsi="Times New Roman" w:cs="Times New Roman"/>
          <w:sz w:val="24"/>
          <w:szCs w:val="24"/>
        </w:rPr>
        <w:t xml:space="preserve"> 2020 - …, Екатеринбург</w:t>
      </w:r>
    </w:p>
    <w:p w:rsidR="003B318A" w:rsidRPr="00703FA2" w:rsidRDefault="003B318A" w:rsidP="00AE0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FA2"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  <w:r w:rsidRPr="00703FA2">
        <w:rPr>
          <w:rFonts w:ascii="Times New Roman" w:hAnsi="Times New Roman" w:cs="Times New Roman"/>
          <w:sz w:val="24"/>
          <w:szCs w:val="24"/>
          <w:lang w:val="en-US"/>
        </w:rPr>
        <w:t>kvarus</w:t>
      </w:r>
      <w:r w:rsidRPr="00703FA2">
        <w:rPr>
          <w:rFonts w:ascii="Times New Roman" w:hAnsi="Times New Roman" w:cs="Times New Roman"/>
          <w:sz w:val="24"/>
          <w:szCs w:val="24"/>
        </w:rPr>
        <w:t>@</w:t>
      </w:r>
      <w:r w:rsidRPr="00703FA2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703FA2">
        <w:rPr>
          <w:rFonts w:ascii="Times New Roman" w:hAnsi="Times New Roman" w:cs="Times New Roman"/>
          <w:sz w:val="24"/>
          <w:szCs w:val="24"/>
        </w:rPr>
        <w:t>.</w:t>
      </w:r>
      <w:r w:rsidRPr="00703FA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3B318A" w:rsidRPr="00703FA2" w:rsidSect="000A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0E" w:rsidRDefault="0092200E" w:rsidP="000A295D">
      <w:pPr>
        <w:spacing w:after="0" w:line="240" w:lineRule="auto"/>
      </w:pPr>
      <w:r>
        <w:separator/>
      </w:r>
    </w:p>
  </w:endnote>
  <w:endnote w:type="continuationSeparator" w:id="1">
    <w:p w:rsidR="0092200E" w:rsidRDefault="0092200E" w:rsidP="000A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53" w:rsidRDefault="00B450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742459"/>
      <w:docPartObj>
        <w:docPartGallery w:val="Page Numbers (Bottom of Page)"/>
        <w:docPartUnique/>
      </w:docPartObj>
    </w:sdtPr>
    <w:sdtContent>
      <w:p w:rsidR="00B45053" w:rsidRDefault="004B6F9A">
        <w:pPr>
          <w:pStyle w:val="a5"/>
          <w:jc w:val="right"/>
        </w:pPr>
        <w:r>
          <w:fldChar w:fldCharType="begin"/>
        </w:r>
        <w:r w:rsidR="00B45053">
          <w:instrText xml:space="preserve"> PAGE   \* MERGEFORMAT </w:instrText>
        </w:r>
        <w:r>
          <w:fldChar w:fldCharType="separate"/>
        </w:r>
        <w:r w:rsidR="00703FA2">
          <w:rPr>
            <w:noProof/>
          </w:rPr>
          <w:t>1</w:t>
        </w:r>
        <w:r>
          <w:fldChar w:fldCharType="end"/>
        </w:r>
      </w:p>
    </w:sdtContent>
  </w:sdt>
  <w:p w:rsidR="00B45053" w:rsidRDefault="00B450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53" w:rsidRDefault="00B45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0E" w:rsidRDefault="0092200E" w:rsidP="000A295D">
      <w:pPr>
        <w:spacing w:after="0" w:line="240" w:lineRule="auto"/>
      </w:pPr>
      <w:r>
        <w:separator/>
      </w:r>
    </w:p>
  </w:footnote>
  <w:footnote w:type="continuationSeparator" w:id="1">
    <w:p w:rsidR="0092200E" w:rsidRDefault="0092200E" w:rsidP="000A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53" w:rsidRDefault="00B450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53" w:rsidRDefault="00B450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53" w:rsidRDefault="00B450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295D"/>
    <w:rsid w:val="00034191"/>
    <w:rsid w:val="00034AB6"/>
    <w:rsid w:val="00041B68"/>
    <w:rsid w:val="00042465"/>
    <w:rsid w:val="00051364"/>
    <w:rsid w:val="000528E0"/>
    <w:rsid w:val="000647BA"/>
    <w:rsid w:val="00065AAC"/>
    <w:rsid w:val="00073812"/>
    <w:rsid w:val="00075266"/>
    <w:rsid w:val="000815A4"/>
    <w:rsid w:val="00096DDA"/>
    <w:rsid w:val="000A0880"/>
    <w:rsid w:val="000A295D"/>
    <w:rsid w:val="000A4266"/>
    <w:rsid w:val="000B1C63"/>
    <w:rsid w:val="000B4022"/>
    <w:rsid w:val="000B46F4"/>
    <w:rsid w:val="000C3D1D"/>
    <w:rsid w:val="000C5411"/>
    <w:rsid w:val="000C5A4B"/>
    <w:rsid w:val="000D0E24"/>
    <w:rsid w:val="000F1B81"/>
    <w:rsid w:val="000F5ED5"/>
    <w:rsid w:val="00113E7F"/>
    <w:rsid w:val="001172ED"/>
    <w:rsid w:val="001205DB"/>
    <w:rsid w:val="00127DEF"/>
    <w:rsid w:val="001457C9"/>
    <w:rsid w:val="0015092E"/>
    <w:rsid w:val="001576BD"/>
    <w:rsid w:val="0016732F"/>
    <w:rsid w:val="00176ABD"/>
    <w:rsid w:val="001775C5"/>
    <w:rsid w:val="001778B4"/>
    <w:rsid w:val="0018067A"/>
    <w:rsid w:val="001952FC"/>
    <w:rsid w:val="00195DAA"/>
    <w:rsid w:val="001A252C"/>
    <w:rsid w:val="001A6A58"/>
    <w:rsid w:val="001B09A2"/>
    <w:rsid w:val="001C0820"/>
    <w:rsid w:val="001C4B5F"/>
    <w:rsid w:val="001E3F27"/>
    <w:rsid w:val="001E767C"/>
    <w:rsid w:val="001E7DAD"/>
    <w:rsid w:val="001F0AB8"/>
    <w:rsid w:val="001F41A0"/>
    <w:rsid w:val="001F4A78"/>
    <w:rsid w:val="001F6AC4"/>
    <w:rsid w:val="00204E05"/>
    <w:rsid w:val="00205B8F"/>
    <w:rsid w:val="00223009"/>
    <w:rsid w:val="00224B77"/>
    <w:rsid w:val="002268C4"/>
    <w:rsid w:val="00227BDE"/>
    <w:rsid w:val="00231277"/>
    <w:rsid w:val="002323B0"/>
    <w:rsid w:val="00234CE2"/>
    <w:rsid w:val="002478AF"/>
    <w:rsid w:val="0026027C"/>
    <w:rsid w:val="00260B0E"/>
    <w:rsid w:val="00263E94"/>
    <w:rsid w:val="00265BC6"/>
    <w:rsid w:val="00284B33"/>
    <w:rsid w:val="0029363F"/>
    <w:rsid w:val="002A1943"/>
    <w:rsid w:val="002A6F06"/>
    <w:rsid w:val="002A7003"/>
    <w:rsid w:val="002B4457"/>
    <w:rsid w:val="002B5E87"/>
    <w:rsid w:val="002D5BFD"/>
    <w:rsid w:val="002D6C76"/>
    <w:rsid w:val="002F5DA6"/>
    <w:rsid w:val="00303ABB"/>
    <w:rsid w:val="00307EC0"/>
    <w:rsid w:val="0031184D"/>
    <w:rsid w:val="0031769C"/>
    <w:rsid w:val="00327558"/>
    <w:rsid w:val="003318AE"/>
    <w:rsid w:val="00332F7E"/>
    <w:rsid w:val="00335479"/>
    <w:rsid w:val="0033547C"/>
    <w:rsid w:val="00340971"/>
    <w:rsid w:val="00341F17"/>
    <w:rsid w:val="0035201B"/>
    <w:rsid w:val="00361AE2"/>
    <w:rsid w:val="00361ECC"/>
    <w:rsid w:val="00370467"/>
    <w:rsid w:val="003872D5"/>
    <w:rsid w:val="00397E11"/>
    <w:rsid w:val="003A050E"/>
    <w:rsid w:val="003A5507"/>
    <w:rsid w:val="003A5680"/>
    <w:rsid w:val="003B318A"/>
    <w:rsid w:val="003B3BB5"/>
    <w:rsid w:val="003D2109"/>
    <w:rsid w:val="003E6EEF"/>
    <w:rsid w:val="003F282B"/>
    <w:rsid w:val="003F4096"/>
    <w:rsid w:val="003F6C9C"/>
    <w:rsid w:val="004159C1"/>
    <w:rsid w:val="0042308E"/>
    <w:rsid w:val="00424140"/>
    <w:rsid w:val="00424D2B"/>
    <w:rsid w:val="004263F5"/>
    <w:rsid w:val="00426C43"/>
    <w:rsid w:val="00434960"/>
    <w:rsid w:val="00442252"/>
    <w:rsid w:val="00451515"/>
    <w:rsid w:val="00465151"/>
    <w:rsid w:val="00482DAA"/>
    <w:rsid w:val="0049729F"/>
    <w:rsid w:val="004B4DC7"/>
    <w:rsid w:val="004B6F9A"/>
    <w:rsid w:val="004C28C5"/>
    <w:rsid w:val="004C68AE"/>
    <w:rsid w:val="004D569F"/>
    <w:rsid w:val="004D790F"/>
    <w:rsid w:val="004E4E39"/>
    <w:rsid w:val="004E5E8D"/>
    <w:rsid w:val="005005FC"/>
    <w:rsid w:val="0050148D"/>
    <w:rsid w:val="0050475F"/>
    <w:rsid w:val="005107D5"/>
    <w:rsid w:val="00516F45"/>
    <w:rsid w:val="005237ED"/>
    <w:rsid w:val="0053795C"/>
    <w:rsid w:val="00550A5F"/>
    <w:rsid w:val="00557079"/>
    <w:rsid w:val="00563035"/>
    <w:rsid w:val="00565BEE"/>
    <w:rsid w:val="00576343"/>
    <w:rsid w:val="005B14D9"/>
    <w:rsid w:val="005E0A28"/>
    <w:rsid w:val="005E4F32"/>
    <w:rsid w:val="005F2223"/>
    <w:rsid w:val="005F39F5"/>
    <w:rsid w:val="0060602A"/>
    <w:rsid w:val="0060795D"/>
    <w:rsid w:val="00607C2D"/>
    <w:rsid w:val="0061072A"/>
    <w:rsid w:val="00626B91"/>
    <w:rsid w:val="00636083"/>
    <w:rsid w:val="00646DB0"/>
    <w:rsid w:val="0064720D"/>
    <w:rsid w:val="00651152"/>
    <w:rsid w:val="0065527A"/>
    <w:rsid w:val="006553F0"/>
    <w:rsid w:val="006573E1"/>
    <w:rsid w:val="006647A2"/>
    <w:rsid w:val="00664AF7"/>
    <w:rsid w:val="00666ADA"/>
    <w:rsid w:val="00676C6C"/>
    <w:rsid w:val="00691A58"/>
    <w:rsid w:val="006940A5"/>
    <w:rsid w:val="006A0759"/>
    <w:rsid w:val="006B11FB"/>
    <w:rsid w:val="006B3048"/>
    <w:rsid w:val="006D2E65"/>
    <w:rsid w:val="006E14CF"/>
    <w:rsid w:val="006E4CAC"/>
    <w:rsid w:val="006E5ADB"/>
    <w:rsid w:val="00700E82"/>
    <w:rsid w:val="00703FA2"/>
    <w:rsid w:val="00720916"/>
    <w:rsid w:val="0073455A"/>
    <w:rsid w:val="00736BC0"/>
    <w:rsid w:val="0074236B"/>
    <w:rsid w:val="0074289D"/>
    <w:rsid w:val="00745241"/>
    <w:rsid w:val="007457A9"/>
    <w:rsid w:val="00746726"/>
    <w:rsid w:val="0075773E"/>
    <w:rsid w:val="007678DE"/>
    <w:rsid w:val="00772C15"/>
    <w:rsid w:val="00784AD0"/>
    <w:rsid w:val="007876D2"/>
    <w:rsid w:val="007A62B1"/>
    <w:rsid w:val="007C4950"/>
    <w:rsid w:val="007C6D19"/>
    <w:rsid w:val="007D11C4"/>
    <w:rsid w:val="007D30A6"/>
    <w:rsid w:val="007E3108"/>
    <w:rsid w:val="007E56F6"/>
    <w:rsid w:val="007E722F"/>
    <w:rsid w:val="007F44B4"/>
    <w:rsid w:val="007F7BEC"/>
    <w:rsid w:val="00802B74"/>
    <w:rsid w:val="0080712C"/>
    <w:rsid w:val="00807CBE"/>
    <w:rsid w:val="00810E98"/>
    <w:rsid w:val="00813D3F"/>
    <w:rsid w:val="00816952"/>
    <w:rsid w:val="008231D2"/>
    <w:rsid w:val="008240DF"/>
    <w:rsid w:val="00825BAD"/>
    <w:rsid w:val="00826696"/>
    <w:rsid w:val="00831D82"/>
    <w:rsid w:val="00834BB6"/>
    <w:rsid w:val="00841773"/>
    <w:rsid w:val="00842B2D"/>
    <w:rsid w:val="00851672"/>
    <w:rsid w:val="008570F4"/>
    <w:rsid w:val="00871CB4"/>
    <w:rsid w:val="008758CB"/>
    <w:rsid w:val="008765A6"/>
    <w:rsid w:val="00886135"/>
    <w:rsid w:val="008916B9"/>
    <w:rsid w:val="008938EA"/>
    <w:rsid w:val="008A0779"/>
    <w:rsid w:val="008A4055"/>
    <w:rsid w:val="008A6EB1"/>
    <w:rsid w:val="008B6393"/>
    <w:rsid w:val="008C3444"/>
    <w:rsid w:val="008C5216"/>
    <w:rsid w:val="008D3365"/>
    <w:rsid w:val="008D532F"/>
    <w:rsid w:val="008E0D5C"/>
    <w:rsid w:val="008E2AA6"/>
    <w:rsid w:val="008E3750"/>
    <w:rsid w:val="00915A81"/>
    <w:rsid w:val="0091671A"/>
    <w:rsid w:val="0092200E"/>
    <w:rsid w:val="0095145B"/>
    <w:rsid w:val="00955FC1"/>
    <w:rsid w:val="009626FB"/>
    <w:rsid w:val="009658E1"/>
    <w:rsid w:val="00977500"/>
    <w:rsid w:val="009A1911"/>
    <w:rsid w:val="009A2F8B"/>
    <w:rsid w:val="009B6717"/>
    <w:rsid w:val="009C35F0"/>
    <w:rsid w:val="009D1D91"/>
    <w:rsid w:val="009D33AC"/>
    <w:rsid w:val="009E2D0B"/>
    <w:rsid w:val="009F1719"/>
    <w:rsid w:val="00A13B64"/>
    <w:rsid w:val="00A16055"/>
    <w:rsid w:val="00A22B5E"/>
    <w:rsid w:val="00A2439A"/>
    <w:rsid w:val="00A24B28"/>
    <w:rsid w:val="00A31461"/>
    <w:rsid w:val="00A51856"/>
    <w:rsid w:val="00A76F9F"/>
    <w:rsid w:val="00A85CB1"/>
    <w:rsid w:val="00A920D5"/>
    <w:rsid w:val="00AA0067"/>
    <w:rsid w:val="00AB6C15"/>
    <w:rsid w:val="00AB74EA"/>
    <w:rsid w:val="00AB77A6"/>
    <w:rsid w:val="00AC094C"/>
    <w:rsid w:val="00AC3E10"/>
    <w:rsid w:val="00AC3EE5"/>
    <w:rsid w:val="00AD0873"/>
    <w:rsid w:val="00AD19FC"/>
    <w:rsid w:val="00AD5AE9"/>
    <w:rsid w:val="00AD7CC7"/>
    <w:rsid w:val="00AE04F8"/>
    <w:rsid w:val="00AE4BAF"/>
    <w:rsid w:val="00AF0716"/>
    <w:rsid w:val="00AF49F0"/>
    <w:rsid w:val="00AF6661"/>
    <w:rsid w:val="00B106A4"/>
    <w:rsid w:val="00B1075A"/>
    <w:rsid w:val="00B13189"/>
    <w:rsid w:val="00B16EEF"/>
    <w:rsid w:val="00B227E7"/>
    <w:rsid w:val="00B269FB"/>
    <w:rsid w:val="00B40BC3"/>
    <w:rsid w:val="00B412F7"/>
    <w:rsid w:val="00B42957"/>
    <w:rsid w:val="00B432CD"/>
    <w:rsid w:val="00B44B94"/>
    <w:rsid w:val="00B45053"/>
    <w:rsid w:val="00B47BC3"/>
    <w:rsid w:val="00B5379A"/>
    <w:rsid w:val="00B57392"/>
    <w:rsid w:val="00B60C10"/>
    <w:rsid w:val="00B61151"/>
    <w:rsid w:val="00B646A6"/>
    <w:rsid w:val="00B77428"/>
    <w:rsid w:val="00B82090"/>
    <w:rsid w:val="00B835E4"/>
    <w:rsid w:val="00B84A42"/>
    <w:rsid w:val="00B97128"/>
    <w:rsid w:val="00BA054E"/>
    <w:rsid w:val="00BA0D54"/>
    <w:rsid w:val="00BA6D18"/>
    <w:rsid w:val="00BB5A2F"/>
    <w:rsid w:val="00BC6143"/>
    <w:rsid w:val="00BD26A3"/>
    <w:rsid w:val="00BE06B4"/>
    <w:rsid w:val="00BE6B6E"/>
    <w:rsid w:val="00BF6ED0"/>
    <w:rsid w:val="00BF7236"/>
    <w:rsid w:val="00C03DB4"/>
    <w:rsid w:val="00C25225"/>
    <w:rsid w:val="00C3057A"/>
    <w:rsid w:val="00C3118B"/>
    <w:rsid w:val="00C467CC"/>
    <w:rsid w:val="00C510E1"/>
    <w:rsid w:val="00C5347B"/>
    <w:rsid w:val="00C67EA7"/>
    <w:rsid w:val="00C71F58"/>
    <w:rsid w:val="00C76617"/>
    <w:rsid w:val="00C82B33"/>
    <w:rsid w:val="00C85395"/>
    <w:rsid w:val="00C853B3"/>
    <w:rsid w:val="00C85C78"/>
    <w:rsid w:val="00C90752"/>
    <w:rsid w:val="00CA7E5E"/>
    <w:rsid w:val="00CB2E39"/>
    <w:rsid w:val="00CB4396"/>
    <w:rsid w:val="00CC2944"/>
    <w:rsid w:val="00CC34D7"/>
    <w:rsid w:val="00CD1A2E"/>
    <w:rsid w:val="00CE6AA4"/>
    <w:rsid w:val="00CF2E4E"/>
    <w:rsid w:val="00D0180A"/>
    <w:rsid w:val="00D07EDE"/>
    <w:rsid w:val="00D150B0"/>
    <w:rsid w:val="00D222CA"/>
    <w:rsid w:val="00D3139D"/>
    <w:rsid w:val="00D4195F"/>
    <w:rsid w:val="00D4498F"/>
    <w:rsid w:val="00D5621A"/>
    <w:rsid w:val="00D73237"/>
    <w:rsid w:val="00D77079"/>
    <w:rsid w:val="00D906E0"/>
    <w:rsid w:val="00D90B24"/>
    <w:rsid w:val="00DA1F5C"/>
    <w:rsid w:val="00DB444F"/>
    <w:rsid w:val="00DC7909"/>
    <w:rsid w:val="00DD1A56"/>
    <w:rsid w:val="00DD3D1B"/>
    <w:rsid w:val="00E01F21"/>
    <w:rsid w:val="00E05CC5"/>
    <w:rsid w:val="00E1542C"/>
    <w:rsid w:val="00E1613B"/>
    <w:rsid w:val="00E16144"/>
    <w:rsid w:val="00E411D7"/>
    <w:rsid w:val="00E41383"/>
    <w:rsid w:val="00E46D6C"/>
    <w:rsid w:val="00E669CC"/>
    <w:rsid w:val="00E7460E"/>
    <w:rsid w:val="00E81B20"/>
    <w:rsid w:val="00E825D6"/>
    <w:rsid w:val="00E8486D"/>
    <w:rsid w:val="00E85E33"/>
    <w:rsid w:val="00E90E54"/>
    <w:rsid w:val="00E92F82"/>
    <w:rsid w:val="00E94B08"/>
    <w:rsid w:val="00E9678A"/>
    <w:rsid w:val="00EC78B6"/>
    <w:rsid w:val="00EE7EB9"/>
    <w:rsid w:val="00F012A9"/>
    <w:rsid w:val="00F02411"/>
    <w:rsid w:val="00F0289B"/>
    <w:rsid w:val="00F05AE4"/>
    <w:rsid w:val="00F10234"/>
    <w:rsid w:val="00F11140"/>
    <w:rsid w:val="00F203A9"/>
    <w:rsid w:val="00F2214E"/>
    <w:rsid w:val="00F23E62"/>
    <w:rsid w:val="00F31C6D"/>
    <w:rsid w:val="00F34161"/>
    <w:rsid w:val="00F34E65"/>
    <w:rsid w:val="00F36451"/>
    <w:rsid w:val="00F42E04"/>
    <w:rsid w:val="00F6602E"/>
    <w:rsid w:val="00F97CE3"/>
    <w:rsid w:val="00FB2CA5"/>
    <w:rsid w:val="00FC138B"/>
    <w:rsid w:val="00FD0B6E"/>
    <w:rsid w:val="00FD6E40"/>
    <w:rsid w:val="00FF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95D"/>
  </w:style>
  <w:style w:type="paragraph" w:styleId="a5">
    <w:name w:val="footer"/>
    <w:basedOn w:val="a"/>
    <w:link w:val="a6"/>
    <w:uiPriority w:val="99"/>
    <w:unhideWhenUsed/>
    <w:rsid w:val="000A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6060-7B6D-4142-989F-D28C984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зикова А. Медбрат</dc:title>
  <dc:creator>Кизикова А. Медбрат</dc:creator>
  <cp:keywords>Кизикова А. Медбрат</cp:keywords>
  <cp:lastModifiedBy>Пользователь</cp:lastModifiedBy>
  <cp:revision>2</cp:revision>
  <dcterms:created xsi:type="dcterms:W3CDTF">2023-08-14T01:21:00Z</dcterms:created>
  <dcterms:modified xsi:type="dcterms:W3CDTF">2023-08-14T01:21:00Z</dcterms:modified>
</cp:coreProperties>
</file>